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2CEE4F57" w:rsidR="005275ED" w:rsidRDefault="00F94508" w:rsidP="00CC630F">
      <w:pPr>
        <w:spacing w:line="0" w:lineRule="atLeast"/>
        <w:ind w:firstLine="180"/>
        <w:jc w:val="right"/>
        <w:rPr>
          <w:rFonts w:ascii="メイリオ" w:eastAsia="メイリオ" w:hAnsi="メイリオ"/>
          <w:sz w:val="18"/>
        </w:rPr>
      </w:pPr>
      <w:r>
        <w:rPr>
          <w:rFonts w:ascii="メイリオ" w:eastAsia="メイリオ" w:hAnsi="メイリオ" w:hint="eastAsia"/>
          <w:sz w:val="18"/>
        </w:rPr>
        <w:t>202</w:t>
      </w:r>
      <w:r w:rsidR="003A1E79">
        <w:rPr>
          <w:rFonts w:ascii="メイリオ" w:eastAsia="メイリオ" w:hAnsi="メイリオ" w:hint="eastAsia"/>
          <w:sz w:val="18"/>
        </w:rPr>
        <w:t>3</w:t>
      </w:r>
      <w:r w:rsidR="005275ED" w:rsidRPr="00056405">
        <w:rPr>
          <w:rFonts w:ascii="メイリオ" w:eastAsia="メイリオ" w:hAnsi="メイリオ" w:hint="eastAsia"/>
          <w:sz w:val="18"/>
        </w:rPr>
        <w:t>年</w:t>
      </w:r>
      <w:r w:rsidR="00D1660C">
        <w:rPr>
          <w:rFonts w:ascii="メイリオ" w:eastAsia="メイリオ" w:hAnsi="メイリオ"/>
          <w:sz w:val="18"/>
        </w:rPr>
        <w:t>6</w:t>
      </w:r>
      <w:r w:rsidR="00A5209F" w:rsidRPr="00056405">
        <w:rPr>
          <w:rFonts w:ascii="メイリオ" w:eastAsia="メイリオ" w:hAnsi="メイリオ" w:hint="eastAsia"/>
          <w:sz w:val="18"/>
        </w:rPr>
        <w:t>月</w:t>
      </w:r>
      <w:r w:rsidR="00752651">
        <w:rPr>
          <w:rFonts w:ascii="メイリオ" w:eastAsia="メイリオ" w:hAnsi="メイリオ" w:hint="eastAsia"/>
          <w:sz w:val="18"/>
        </w:rPr>
        <w:t>2</w:t>
      </w:r>
      <w:r w:rsidR="00752651">
        <w:rPr>
          <w:rFonts w:ascii="メイリオ" w:eastAsia="メイリオ" w:hAnsi="メイリオ"/>
          <w:sz w:val="18"/>
        </w:rPr>
        <w:t>0</w:t>
      </w:r>
      <w:r w:rsidR="005275ED"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6168FBAE" w14:textId="30277A8E" w:rsidR="00EF0E43" w:rsidRDefault="00D1660C" w:rsidP="00EF0E43">
      <w:pPr>
        <w:spacing w:line="0" w:lineRule="atLeast"/>
        <w:ind w:firstLine="210"/>
        <w:jc w:val="center"/>
        <w:rPr>
          <w:rFonts w:ascii="メイリオ" w:eastAsia="メイリオ" w:hAnsi="メイリオ"/>
          <w:b/>
          <w:szCs w:val="21"/>
        </w:rPr>
      </w:pPr>
      <w:r w:rsidRPr="00D1660C">
        <w:rPr>
          <w:rFonts w:ascii="メイリオ" w:eastAsia="メイリオ" w:hAnsi="メイリオ" w:hint="eastAsia"/>
          <w:b/>
          <w:szCs w:val="21"/>
        </w:rPr>
        <w:t>エンターテインメントVX</w:t>
      </w:r>
      <w:r w:rsidR="001A3E3C">
        <w:rPr>
          <w:rFonts w:ascii="メイリオ" w:eastAsia="メイリオ" w:hAnsi="メイリオ" w:hint="eastAsia"/>
          <w:b/>
          <w:szCs w:val="21"/>
        </w:rPr>
        <w:t>：</w:t>
      </w:r>
      <w:r w:rsidRPr="00D1660C">
        <w:rPr>
          <w:rFonts w:ascii="メイリオ" w:eastAsia="メイリオ" w:hAnsi="メイリオ" w:hint="eastAsia"/>
          <w:b/>
          <w:szCs w:val="21"/>
        </w:rPr>
        <w:t>バーチャルとリアルの融合</w:t>
      </w:r>
      <w:r>
        <w:rPr>
          <w:rFonts w:ascii="メイリオ" w:eastAsia="メイリオ" w:hAnsi="メイリオ" w:hint="eastAsia"/>
          <w:b/>
          <w:szCs w:val="21"/>
        </w:rPr>
        <w:t>へ。</w:t>
      </w:r>
    </w:p>
    <w:p w14:paraId="4BFAF0B2" w14:textId="3DB34455" w:rsidR="00EF0E43" w:rsidRDefault="00EF0E43" w:rsidP="00EF0E43">
      <w:pPr>
        <w:spacing w:line="0" w:lineRule="atLeast"/>
        <w:ind w:firstLine="210"/>
        <w:jc w:val="center"/>
        <w:rPr>
          <w:rFonts w:ascii="メイリオ" w:eastAsia="メイリオ" w:hAnsi="メイリオ"/>
          <w:b/>
          <w:szCs w:val="21"/>
        </w:rPr>
      </w:pPr>
      <w:r>
        <w:rPr>
          <w:rFonts w:ascii="メイリオ" w:eastAsia="メイリオ" w:hAnsi="メイリオ" w:hint="eastAsia"/>
          <w:b/>
          <w:szCs w:val="21"/>
        </w:rPr>
        <w:t>実写と3</w:t>
      </w:r>
      <w:r>
        <w:rPr>
          <w:rFonts w:ascii="メイリオ" w:eastAsia="メイリオ" w:hAnsi="メイリオ"/>
          <w:b/>
          <w:szCs w:val="21"/>
        </w:rPr>
        <w:t>DCG</w:t>
      </w:r>
      <w:r>
        <w:rPr>
          <w:rFonts w:ascii="メイリオ" w:eastAsia="メイリオ" w:hAnsi="メイリオ" w:hint="eastAsia"/>
          <w:b/>
          <w:szCs w:val="21"/>
        </w:rPr>
        <w:t>をリアルタイム合成する映像制作フロー</w:t>
      </w:r>
      <w:r w:rsidR="00254226" w:rsidRPr="00C270C2">
        <w:rPr>
          <w:rFonts w:ascii="メイリオ" w:eastAsia="メイリオ" w:hAnsi="メイリオ" w:hint="eastAsia"/>
          <w:b/>
          <w:szCs w:val="21"/>
        </w:rPr>
        <w:t>『</w:t>
      </w:r>
      <w:r>
        <w:rPr>
          <w:rFonts w:ascii="メイリオ" w:eastAsia="メイリオ" w:hAnsi="メイリオ" w:hint="eastAsia"/>
          <w:b/>
          <w:szCs w:val="21"/>
        </w:rPr>
        <w:t>バーチャルプロダクション</w:t>
      </w:r>
      <w:r w:rsidR="00254226" w:rsidRPr="00C270C2">
        <w:rPr>
          <w:rFonts w:ascii="メイリオ" w:eastAsia="メイリオ" w:hAnsi="メイリオ" w:hint="eastAsia"/>
          <w:b/>
          <w:szCs w:val="21"/>
        </w:rPr>
        <w:t>』を</w:t>
      </w:r>
    </w:p>
    <w:p w14:paraId="54213FE1" w14:textId="5C3631AA" w:rsidR="00254226" w:rsidRPr="00C270C2" w:rsidRDefault="00EF0E43" w:rsidP="00EF0E43">
      <w:pPr>
        <w:spacing w:line="0" w:lineRule="atLeast"/>
        <w:ind w:firstLine="210"/>
        <w:jc w:val="center"/>
        <w:rPr>
          <w:rFonts w:ascii="メイリオ" w:eastAsia="メイリオ" w:hAnsi="メイリオ"/>
          <w:b/>
          <w:szCs w:val="21"/>
        </w:rPr>
      </w:pPr>
      <w:r w:rsidRPr="00C270C2">
        <w:rPr>
          <w:rFonts w:ascii="メイリオ" w:eastAsia="メイリオ" w:hAnsi="メイリオ" w:hint="eastAsia"/>
          <w:b/>
          <w:szCs w:val="21"/>
        </w:rPr>
        <w:t>20</w:t>
      </w:r>
      <w:r w:rsidRPr="00C270C2">
        <w:rPr>
          <w:rFonts w:ascii="メイリオ" w:eastAsia="メイリオ" w:hAnsi="メイリオ"/>
          <w:b/>
          <w:szCs w:val="21"/>
        </w:rPr>
        <w:t>2</w:t>
      </w:r>
      <w:r>
        <w:rPr>
          <w:rFonts w:ascii="メイリオ" w:eastAsia="メイリオ" w:hAnsi="メイリオ"/>
          <w:b/>
          <w:szCs w:val="21"/>
        </w:rPr>
        <w:t>3</w:t>
      </w:r>
      <w:r w:rsidRPr="00C270C2">
        <w:rPr>
          <w:rFonts w:ascii="メイリオ" w:eastAsia="メイリオ" w:hAnsi="メイリオ" w:hint="eastAsia"/>
          <w:b/>
          <w:szCs w:val="21"/>
        </w:rPr>
        <w:t>年</w:t>
      </w:r>
      <w:r w:rsidR="00D1660C">
        <w:rPr>
          <w:rFonts w:ascii="メイリオ" w:eastAsia="メイリオ" w:hAnsi="メイリオ"/>
          <w:b/>
          <w:szCs w:val="21"/>
        </w:rPr>
        <w:t>6</w:t>
      </w:r>
      <w:r w:rsidRPr="00C270C2">
        <w:rPr>
          <w:rFonts w:ascii="メイリオ" w:eastAsia="メイリオ" w:hAnsi="メイリオ" w:hint="eastAsia"/>
          <w:b/>
          <w:szCs w:val="21"/>
        </w:rPr>
        <w:t>月</w:t>
      </w:r>
      <w:r w:rsidR="00063406">
        <w:rPr>
          <w:rFonts w:ascii="メイリオ" w:eastAsia="メイリオ" w:hAnsi="メイリオ"/>
          <w:b/>
          <w:szCs w:val="21"/>
        </w:rPr>
        <w:t>20</w:t>
      </w:r>
      <w:r w:rsidRPr="00C270C2">
        <w:rPr>
          <w:rFonts w:ascii="メイリオ" w:eastAsia="メイリオ" w:hAnsi="メイリオ" w:hint="eastAsia"/>
          <w:b/>
          <w:szCs w:val="21"/>
        </w:rPr>
        <w:t>日より</w:t>
      </w:r>
      <w:r w:rsidR="009379BD">
        <w:rPr>
          <w:rFonts w:ascii="メイリオ" w:eastAsia="メイリオ" w:hAnsi="メイリオ" w:hint="eastAsia"/>
          <w:b/>
          <w:szCs w:val="21"/>
        </w:rPr>
        <w:t>法人向け</w:t>
      </w:r>
      <w:r w:rsidR="00E11CAA">
        <w:rPr>
          <w:rFonts w:ascii="メイリオ" w:eastAsia="メイリオ" w:hAnsi="メイリオ" w:hint="eastAsia"/>
          <w:b/>
          <w:szCs w:val="21"/>
        </w:rPr>
        <w:t>に</w:t>
      </w:r>
      <w:r>
        <w:rPr>
          <w:rFonts w:ascii="メイリオ" w:eastAsia="メイリオ" w:hAnsi="メイリオ" w:hint="eastAsia"/>
          <w:b/>
          <w:szCs w:val="21"/>
        </w:rPr>
        <w:t>サービス</w:t>
      </w:r>
      <w:r w:rsidR="00D20E59">
        <w:rPr>
          <w:rFonts w:ascii="メイリオ" w:eastAsia="メイリオ" w:hAnsi="メイリオ" w:hint="eastAsia"/>
          <w:b/>
          <w:szCs w:val="21"/>
        </w:rPr>
        <w:t>提供開始</w:t>
      </w:r>
    </w:p>
    <w:p w14:paraId="697223AD" w14:textId="0223B2D2" w:rsidR="00A76A5C" w:rsidRPr="00EF0E43" w:rsidRDefault="00A76A5C" w:rsidP="008F2FAC">
      <w:pPr>
        <w:spacing w:line="0" w:lineRule="atLeast"/>
        <w:ind w:firstLineChars="0" w:firstLine="0"/>
        <w:rPr>
          <w:rFonts w:ascii="メイリオ" w:eastAsia="メイリオ" w:hAnsi="メイリオ"/>
        </w:rPr>
      </w:pPr>
    </w:p>
    <w:p w14:paraId="616FB633" w14:textId="77777777" w:rsidR="001149CC" w:rsidRDefault="001149CC" w:rsidP="001149CC">
      <w:pPr>
        <w:spacing w:line="0" w:lineRule="atLeast"/>
        <w:ind w:firstLineChars="0" w:firstLine="0"/>
        <w:rPr>
          <w:rFonts w:ascii="メイリオ" w:eastAsia="メイリオ" w:hAnsi="メイリオ"/>
        </w:rPr>
      </w:pPr>
      <w:r>
        <w:rPr>
          <w:noProof/>
        </w:rPr>
        <w:drawing>
          <wp:inline distT="0" distB="0" distL="0" distR="0" wp14:anchorId="43C70C1E" wp14:editId="423F7336">
            <wp:extent cx="5400039" cy="20250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39" cy="2025014"/>
                    </a:xfrm>
                    <a:prstGeom prst="rect">
                      <a:avLst/>
                    </a:prstGeom>
                    <a:noFill/>
                    <a:ln>
                      <a:noFill/>
                    </a:ln>
                  </pic:spPr>
                </pic:pic>
              </a:graphicData>
            </a:graphic>
          </wp:inline>
        </w:drawing>
      </w:r>
    </w:p>
    <w:p w14:paraId="15ADB35F" w14:textId="798A3F44" w:rsidR="001149CC" w:rsidRPr="004D1D72" w:rsidRDefault="001149CC" w:rsidP="001149CC">
      <w:pPr>
        <w:spacing w:line="0" w:lineRule="atLeast"/>
        <w:ind w:firstLineChars="0" w:firstLine="0"/>
        <w:rPr>
          <w:rFonts w:ascii="メイリオ" w:eastAsia="メイリオ" w:hAnsi="メイリオ"/>
          <w:sz w:val="16"/>
          <w:szCs w:val="18"/>
        </w:rPr>
      </w:pPr>
      <w:r>
        <w:rPr>
          <w:rFonts w:ascii="メイリオ" w:eastAsia="メイリオ" w:hAnsi="メイリオ" w:hint="eastAsia"/>
        </w:rPr>
        <w:t>サービスページURL：</w:t>
      </w:r>
      <w:hyperlink r:id="rId9" w:history="1">
        <w:r w:rsidR="00506D86">
          <w:rPr>
            <w:rStyle w:val="a3"/>
            <w:rFonts w:ascii="メイリオ" w:eastAsia="メイリオ" w:hAnsi="メイリオ" w:hint="eastAsia"/>
          </w:rPr>
          <w:t>https://i-pairs.co.jp/service/virtual-production/</w:t>
        </w:r>
      </w:hyperlink>
    </w:p>
    <w:p w14:paraId="2E8FE5CD" w14:textId="77777777" w:rsidR="001149CC" w:rsidRPr="001149CC" w:rsidRDefault="001149CC" w:rsidP="008F2FAC">
      <w:pPr>
        <w:spacing w:line="0" w:lineRule="atLeast"/>
        <w:ind w:firstLineChars="0" w:firstLine="0"/>
        <w:rPr>
          <w:rFonts w:ascii="メイリオ" w:eastAsia="メイリオ" w:hAnsi="メイリオ"/>
        </w:rPr>
      </w:pPr>
    </w:p>
    <w:p w14:paraId="117469D7" w14:textId="5FA04869" w:rsidR="00254226" w:rsidRDefault="00254226" w:rsidP="00254226">
      <w:pPr>
        <w:spacing w:line="0" w:lineRule="atLeast"/>
        <w:ind w:firstLine="210"/>
        <w:rPr>
          <w:rFonts w:ascii="メイリオ" w:eastAsia="メイリオ" w:hAnsi="メイリオ"/>
        </w:rPr>
      </w:pPr>
      <w:r>
        <w:rPr>
          <w:rFonts w:ascii="メイリオ" w:eastAsia="メイリオ" w:hAnsi="メイリオ" w:hint="eastAsia"/>
        </w:rPr>
        <w:t>ア</w:t>
      </w:r>
      <w:r w:rsidRPr="00AE404F">
        <w:rPr>
          <w:rFonts w:ascii="メイリオ" w:eastAsia="メイリオ" w:hAnsi="メイリオ" w:hint="eastAsia"/>
        </w:rPr>
        <w:t>イ・ペアーズ株式会社（本社：東京都新宿区、代表取締役社長：伊藤 衛）はこの度、</w:t>
      </w:r>
      <w:r w:rsidR="00DC00C4" w:rsidRPr="00DC00C4">
        <w:rPr>
          <w:rFonts w:ascii="メイリオ" w:eastAsia="メイリオ" w:hAnsi="メイリオ" w:hint="eastAsia"/>
        </w:rPr>
        <w:t>バーチャルとリアルの融合</w:t>
      </w:r>
      <w:r w:rsidR="00DC00C4">
        <w:rPr>
          <w:rFonts w:ascii="メイリオ" w:eastAsia="メイリオ" w:hAnsi="メイリオ" w:hint="eastAsia"/>
        </w:rPr>
        <w:t>を実現する</w:t>
      </w:r>
      <w:r w:rsidR="00F362CE">
        <w:rPr>
          <w:rFonts w:ascii="メイリオ" w:eastAsia="メイリオ" w:hAnsi="メイリオ" w:hint="eastAsia"/>
        </w:rPr>
        <w:t>最新の映像制作フロー</w:t>
      </w:r>
      <w:r w:rsidR="00C54D2D" w:rsidRPr="000749E1">
        <w:rPr>
          <w:rFonts w:ascii="メイリオ" w:eastAsia="メイリオ" w:hAnsi="メイリオ" w:hint="eastAsia"/>
          <w:b/>
          <w:bCs/>
        </w:rPr>
        <w:t>『バーチャルプロダクション』</w:t>
      </w:r>
      <w:r w:rsidR="00C54D2D">
        <w:rPr>
          <w:rFonts w:ascii="メイリオ" w:eastAsia="メイリオ" w:hAnsi="メイリオ" w:hint="eastAsia"/>
        </w:rPr>
        <w:t>を</w:t>
      </w:r>
      <w:r w:rsidRPr="00377F22">
        <w:rPr>
          <w:rFonts w:ascii="メイリオ" w:eastAsia="メイリオ" w:hAnsi="メイリオ" w:hint="eastAsia"/>
          <w:u w:val="single"/>
        </w:rPr>
        <w:t>202</w:t>
      </w:r>
      <w:r w:rsidR="000749E1">
        <w:rPr>
          <w:rFonts w:ascii="メイリオ" w:eastAsia="メイリオ" w:hAnsi="メイリオ"/>
          <w:u w:val="single"/>
        </w:rPr>
        <w:t>3</w:t>
      </w:r>
      <w:r w:rsidRPr="00377F22">
        <w:rPr>
          <w:rFonts w:ascii="メイリオ" w:eastAsia="メイリオ" w:hAnsi="メイリオ" w:hint="eastAsia"/>
          <w:u w:val="single"/>
        </w:rPr>
        <w:t>年</w:t>
      </w:r>
      <w:r w:rsidR="00F362CE">
        <w:rPr>
          <w:rFonts w:ascii="メイリオ" w:eastAsia="メイリオ" w:hAnsi="メイリオ" w:hint="eastAsia"/>
          <w:u w:val="single"/>
        </w:rPr>
        <w:t>6</w:t>
      </w:r>
      <w:r w:rsidRPr="00377F22">
        <w:rPr>
          <w:rFonts w:ascii="メイリオ" w:eastAsia="メイリオ" w:hAnsi="メイリオ" w:hint="eastAsia"/>
          <w:u w:val="single"/>
        </w:rPr>
        <w:t>月</w:t>
      </w:r>
      <w:r w:rsidR="00D43473">
        <w:rPr>
          <w:rFonts w:ascii="メイリオ" w:eastAsia="メイリオ" w:hAnsi="メイリオ" w:hint="eastAsia"/>
          <w:u w:val="single"/>
        </w:rPr>
        <w:t>2</w:t>
      </w:r>
      <w:r w:rsidR="00D43473">
        <w:rPr>
          <w:rFonts w:ascii="メイリオ" w:eastAsia="メイリオ" w:hAnsi="メイリオ"/>
          <w:u w:val="single"/>
        </w:rPr>
        <w:t>0</w:t>
      </w:r>
      <w:r>
        <w:rPr>
          <w:rFonts w:ascii="メイリオ" w:eastAsia="メイリオ" w:hAnsi="メイリオ" w:hint="eastAsia"/>
          <w:u w:val="single"/>
        </w:rPr>
        <w:t>日（</w:t>
      </w:r>
      <w:r w:rsidR="00D43473">
        <w:rPr>
          <w:rFonts w:ascii="メイリオ" w:eastAsia="メイリオ" w:hAnsi="メイリオ" w:hint="eastAsia"/>
          <w:u w:val="single"/>
        </w:rPr>
        <w:t>火</w:t>
      </w:r>
      <w:r w:rsidRPr="00377F22">
        <w:rPr>
          <w:rFonts w:ascii="メイリオ" w:eastAsia="メイリオ" w:hAnsi="メイリオ" w:hint="eastAsia"/>
          <w:u w:val="single"/>
        </w:rPr>
        <w:t>）</w:t>
      </w:r>
      <w:r w:rsidRPr="00AE404F">
        <w:rPr>
          <w:rFonts w:ascii="メイリオ" w:eastAsia="メイリオ" w:hAnsi="メイリオ" w:hint="eastAsia"/>
        </w:rPr>
        <w:t>より</w:t>
      </w:r>
      <w:r w:rsidR="000749E1">
        <w:rPr>
          <w:rFonts w:ascii="メイリオ" w:eastAsia="メイリオ" w:hAnsi="メイリオ" w:hint="eastAsia"/>
        </w:rPr>
        <w:t>、法人様向けに</w:t>
      </w:r>
      <w:r>
        <w:rPr>
          <w:rFonts w:ascii="メイリオ" w:eastAsia="メイリオ" w:hAnsi="メイリオ" w:hint="eastAsia"/>
        </w:rPr>
        <w:t>サービス</w:t>
      </w:r>
      <w:r w:rsidR="000749E1">
        <w:rPr>
          <w:rFonts w:ascii="メイリオ" w:eastAsia="メイリオ" w:hAnsi="メイリオ" w:hint="eastAsia"/>
        </w:rPr>
        <w:t>提供を</w:t>
      </w:r>
      <w:r w:rsidRPr="00AE404F">
        <w:rPr>
          <w:rFonts w:ascii="メイリオ" w:eastAsia="メイリオ" w:hAnsi="メイリオ" w:hint="eastAsia"/>
        </w:rPr>
        <w:t>開始いたします。</w:t>
      </w:r>
    </w:p>
    <w:p w14:paraId="0004220D" w14:textId="77777777" w:rsidR="005B0C5C" w:rsidRDefault="005B0C5C" w:rsidP="00254226">
      <w:pPr>
        <w:spacing w:line="0" w:lineRule="atLeast"/>
        <w:ind w:firstLine="210"/>
        <w:rPr>
          <w:rFonts w:ascii="メイリオ" w:eastAsia="メイリオ" w:hAnsi="メイリオ"/>
        </w:rPr>
      </w:pPr>
    </w:p>
    <w:p w14:paraId="608F3786" w14:textId="125ACF36" w:rsidR="00572CBE" w:rsidRPr="00572CBE" w:rsidRDefault="00572CBE" w:rsidP="00572CBE">
      <w:pPr>
        <w:spacing w:line="0" w:lineRule="atLeast"/>
        <w:ind w:firstLine="210"/>
        <w:rPr>
          <w:rFonts w:ascii="メイリオ" w:eastAsia="メイリオ" w:hAnsi="メイリオ"/>
          <w:shd w:val="clear" w:color="auto" w:fill="FFFFFF"/>
        </w:rPr>
      </w:pPr>
      <w:r w:rsidRPr="00572CBE">
        <w:rPr>
          <w:rFonts w:ascii="メイリオ" w:eastAsia="メイリオ" w:hAnsi="メイリオ" w:hint="eastAsia"/>
          <w:b/>
          <w:bCs/>
          <w:shd w:val="clear" w:color="auto" w:fill="FFFFFF"/>
        </w:rPr>
        <w:t>『バーチャルプロダクション』</w:t>
      </w:r>
      <w:r w:rsidRPr="00572CBE">
        <w:rPr>
          <w:rFonts w:ascii="メイリオ" w:eastAsia="メイリオ" w:hAnsi="メイリオ" w:hint="eastAsia"/>
          <w:shd w:val="clear" w:color="auto" w:fill="FFFFFF"/>
        </w:rPr>
        <w:t>とは、CGとリアルの被写体を組み合わせて撮影することで、本来は撮影後に必要となるポストプロダクション工程（CG・合成）をリアルタイム化し、制作フローを大きく効率化する</w:t>
      </w:r>
      <w:r>
        <w:rPr>
          <w:rFonts w:ascii="メイリオ" w:eastAsia="メイリオ" w:hAnsi="メイリオ" w:hint="eastAsia"/>
          <w:shd w:val="clear" w:color="auto" w:fill="FFFFFF"/>
        </w:rPr>
        <w:t>手法</w:t>
      </w:r>
      <w:r w:rsidRPr="00572CBE">
        <w:rPr>
          <w:rFonts w:ascii="メイリオ" w:eastAsia="メイリオ" w:hAnsi="メイリオ" w:hint="eastAsia"/>
          <w:shd w:val="clear" w:color="auto" w:fill="FFFFFF"/>
        </w:rPr>
        <w:t>です。</w:t>
      </w:r>
    </w:p>
    <w:p w14:paraId="7151FC53" w14:textId="1F8DD2A4" w:rsidR="00AA7364" w:rsidRDefault="00572CBE" w:rsidP="00572CBE">
      <w:pPr>
        <w:spacing w:line="0" w:lineRule="atLeast"/>
        <w:ind w:firstLine="210"/>
        <w:rPr>
          <w:rFonts w:ascii="メイリオ" w:eastAsia="メイリオ" w:hAnsi="メイリオ"/>
          <w:shd w:val="clear" w:color="auto" w:fill="FFFFFF"/>
        </w:rPr>
      </w:pPr>
      <w:r w:rsidRPr="00572CBE">
        <w:rPr>
          <w:rFonts w:ascii="メイリオ" w:eastAsia="メイリオ" w:hAnsi="メイリオ" w:hint="eastAsia"/>
          <w:shd w:val="clear" w:color="auto" w:fill="FFFFFF"/>
        </w:rPr>
        <w:t>バーチャルプロダクションでは、すべてスタジオ内で撮影が完結するため、時間や天候に撮影スケジュールが左右されず、3DCGで制作された背景によって現実世界では表現不可能なスケール・ロケーションでの映像撮影が可能となります。これにより、ロケ地の選定や移動などにかかる撮影コストの削減や、リアルタイムで合成映像が出力できることによる制作時間の短縮などのメリットが得られます。</w:t>
      </w:r>
    </w:p>
    <w:p w14:paraId="1ED69181" w14:textId="77777777" w:rsidR="00AA7364" w:rsidRDefault="00AA7364">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3D163893" w14:textId="68CEB09A" w:rsidR="006B40B6" w:rsidRDefault="00D279D8" w:rsidP="006B40B6">
      <w:pPr>
        <w:spacing w:line="0" w:lineRule="atLeast"/>
        <w:ind w:firstLine="210"/>
        <w:rPr>
          <w:rFonts w:ascii="メイリオ" w:eastAsia="メイリオ" w:hAnsi="メイリオ"/>
        </w:rPr>
      </w:pPr>
      <w:r>
        <w:rPr>
          <w:rFonts w:ascii="メイリオ" w:eastAsia="メイリオ" w:hAnsi="メイリオ" w:hint="eastAsia"/>
        </w:rPr>
        <w:lastRenderedPageBreak/>
        <w:t>アイ・ペアーズ</w:t>
      </w:r>
      <w:r w:rsidR="006B40B6" w:rsidRPr="006B40B6">
        <w:rPr>
          <w:rFonts w:ascii="メイリオ" w:eastAsia="メイリオ" w:hAnsi="メイリオ" w:hint="eastAsia"/>
        </w:rPr>
        <w:t>では、バーチャルプロダクション制作において必須となる</w:t>
      </w:r>
      <w:r w:rsidR="00C940E8">
        <w:rPr>
          <w:rFonts w:ascii="メイリオ" w:eastAsia="メイリオ" w:hAnsi="メイリオ" w:hint="eastAsia"/>
        </w:rPr>
        <w:t>3</w:t>
      </w:r>
      <w:r w:rsidR="00C940E8">
        <w:rPr>
          <w:rFonts w:ascii="メイリオ" w:eastAsia="メイリオ" w:hAnsi="メイリオ"/>
        </w:rPr>
        <w:t>D</w:t>
      </w:r>
      <w:r w:rsidR="006B40B6" w:rsidRPr="006B40B6">
        <w:rPr>
          <w:rFonts w:ascii="メイリオ" w:eastAsia="メイリオ" w:hAnsi="メイリオ" w:hint="eastAsia"/>
        </w:rPr>
        <w:t>CG</w:t>
      </w:r>
      <w:r w:rsidR="00C940E8">
        <w:rPr>
          <w:rFonts w:ascii="メイリオ" w:eastAsia="メイリオ" w:hAnsi="メイリオ" w:hint="eastAsia"/>
        </w:rPr>
        <w:t>の</w:t>
      </w:r>
      <w:r w:rsidR="006B40B6" w:rsidRPr="006B40B6">
        <w:rPr>
          <w:rFonts w:ascii="メイリオ" w:eastAsia="メイリオ" w:hAnsi="メイリオ" w:hint="eastAsia"/>
        </w:rPr>
        <w:t>アセット制作（背景・建築物等）</w:t>
      </w:r>
      <w:r w:rsidR="00C940E8">
        <w:rPr>
          <w:rFonts w:ascii="メイリオ" w:eastAsia="メイリオ" w:hAnsi="メイリオ" w:hint="eastAsia"/>
        </w:rPr>
        <w:t>をはじめ</w:t>
      </w:r>
      <w:r w:rsidR="006B40B6" w:rsidRPr="006B40B6">
        <w:rPr>
          <w:rFonts w:ascii="メイリオ" w:eastAsia="メイリオ" w:hAnsi="メイリオ" w:hint="eastAsia"/>
        </w:rPr>
        <w:t>、</w:t>
      </w:r>
      <w:r w:rsidR="00C940E8">
        <w:rPr>
          <w:rFonts w:ascii="メイリオ" w:eastAsia="メイリオ" w:hAnsi="メイリオ" w:hint="eastAsia"/>
        </w:rPr>
        <w:t>実際の</w:t>
      </w:r>
      <w:r w:rsidR="006B40B6" w:rsidRPr="006B40B6">
        <w:rPr>
          <w:rFonts w:ascii="メイリオ" w:eastAsia="メイリオ" w:hAnsi="メイリオ" w:hint="eastAsia"/>
        </w:rPr>
        <w:t>撮影現場での</w:t>
      </w:r>
      <w:r w:rsidR="00C940E8" w:rsidRPr="006B40B6">
        <w:rPr>
          <w:rFonts w:ascii="メイリオ" w:eastAsia="メイリオ" w:hAnsi="メイリオ" w:hint="eastAsia"/>
        </w:rPr>
        <w:t>運用ディレクション・オペレーション</w:t>
      </w:r>
      <w:r w:rsidR="00C940E8">
        <w:rPr>
          <w:rFonts w:ascii="メイリオ" w:eastAsia="メイリオ" w:hAnsi="メイリオ" w:hint="eastAsia"/>
        </w:rPr>
        <w:t>（</w:t>
      </w:r>
      <w:r w:rsidR="006B40B6" w:rsidRPr="006B40B6">
        <w:rPr>
          <w:rFonts w:ascii="メイリオ" w:eastAsia="メイリオ" w:hAnsi="メイリオ" w:hint="eastAsia"/>
        </w:rPr>
        <w:t>ゲームエンジン</w:t>
      </w:r>
      <w:r w:rsidR="00C940E8">
        <w:rPr>
          <w:rFonts w:ascii="メイリオ" w:eastAsia="メイリオ" w:hAnsi="メイリオ" w:hint="eastAsia"/>
        </w:rPr>
        <w:t>の操作</w:t>
      </w:r>
      <w:r w:rsidR="00A54AEF">
        <w:rPr>
          <w:rFonts w:ascii="メイリオ" w:eastAsia="メイリオ" w:hAnsi="メイリオ" w:hint="eastAsia"/>
        </w:rPr>
        <w:t>、</w:t>
      </w:r>
      <w:r w:rsidR="006B40B6" w:rsidRPr="006B40B6">
        <w:rPr>
          <w:rFonts w:ascii="メイリオ" w:eastAsia="メイリオ" w:hAnsi="メイリオ" w:hint="eastAsia"/>
        </w:rPr>
        <w:t>カメラトラッキングシステム</w:t>
      </w:r>
      <w:r w:rsidR="00C940E8">
        <w:rPr>
          <w:rFonts w:ascii="メイリオ" w:eastAsia="メイリオ" w:hAnsi="メイリオ" w:hint="eastAsia"/>
        </w:rPr>
        <w:t>の施工</w:t>
      </w:r>
      <w:r w:rsidR="00A54AEF">
        <w:rPr>
          <w:rFonts w:ascii="メイリオ" w:eastAsia="メイリオ" w:hAnsi="メイリオ" w:hint="eastAsia"/>
        </w:rPr>
        <w:t>等</w:t>
      </w:r>
      <w:r w:rsidR="00C940E8">
        <w:rPr>
          <w:rFonts w:ascii="メイリオ" w:eastAsia="メイリオ" w:hAnsi="メイリオ" w:hint="eastAsia"/>
        </w:rPr>
        <w:t>）</w:t>
      </w:r>
      <w:r w:rsidR="006B40B6" w:rsidRPr="006B40B6">
        <w:rPr>
          <w:rFonts w:ascii="メイリオ" w:eastAsia="メイリオ" w:hAnsi="メイリオ" w:hint="eastAsia"/>
        </w:rPr>
        <w:t>の実績が豊富な人員を揃えております。</w:t>
      </w:r>
    </w:p>
    <w:p w14:paraId="68901DB7" w14:textId="3A5A2BFA" w:rsidR="00DC00C4" w:rsidRDefault="00711452" w:rsidP="006B40B6">
      <w:pPr>
        <w:spacing w:line="0" w:lineRule="atLeast"/>
        <w:ind w:firstLine="210"/>
        <w:rPr>
          <w:rFonts w:ascii="メイリオ" w:eastAsia="メイリオ" w:hAnsi="メイリオ"/>
        </w:rPr>
      </w:pPr>
      <w:r>
        <w:rPr>
          <w:rFonts w:ascii="メイリオ" w:eastAsia="メイリオ" w:hAnsi="メイリオ" w:hint="eastAsia"/>
        </w:rPr>
        <w:t>本サービスは、</w:t>
      </w:r>
      <w:r w:rsidR="00DC00C4">
        <w:rPr>
          <w:rFonts w:ascii="メイリオ" w:eastAsia="メイリオ" w:hAnsi="メイリオ" w:hint="eastAsia"/>
        </w:rPr>
        <w:t>エンターテインメントにおけるV</w:t>
      </w:r>
      <w:r w:rsidR="00DC00C4">
        <w:rPr>
          <w:rFonts w:ascii="メイリオ" w:eastAsia="メイリオ" w:hAnsi="メイリオ"/>
        </w:rPr>
        <w:t>X</w:t>
      </w:r>
      <w:r w:rsidR="00DC00C4">
        <w:rPr>
          <w:rFonts w:ascii="メイリオ" w:eastAsia="メイリオ" w:hAnsi="メイリオ" w:hint="eastAsia"/>
        </w:rPr>
        <w:t>（バーチャルトランスフォーメーション）を</w:t>
      </w:r>
      <w:r>
        <w:rPr>
          <w:rFonts w:ascii="メイリオ" w:eastAsia="メイリオ" w:hAnsi="メイリオ" w:hint="eastAsia"/>
        </w:rPr>
        <w:t>実現するためのサポートをいたします。</w:t>
      </w:r>
    </w:p>
    <w:p w14:paraId="1231F38B" w14:textId="77777777" w:rsidR="0060665E" w:rsidRDefault="0060665E" w:rsidP="006B40B6">
      <w:pPr>
        <w:spacing w:line="0" w:lineRule="atLeast"/>
        <w:ind w:firstLine="210"/>
        <w:rPr>
          <w:rFonts w:ascii="メイリオ" w:eastAsia="メイリオ" w:hAnsi="メイリオ"/>
        </w:rPr>
      </w:pPr>
    </w:p>
    <w:p w14:paraId="6B933CEE" w14:textId="77777777" w:rsidR="0060665E" w:rsidRPr="006C7077" w:rsidRDefault="0060665E" w:rsidP="0060665E">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9E3232">
        <w:rPr>
          <w:rFonts w:ascii="メイリオ" w:eastAsia="メイリオ" w:hAnsi="メイリオ" w:hint="eastAsia"/>
          <w:b/>
        </w:rPr>
        <w:t>『</w:t>
      </w:r>
      <w:r>
        <w:rPr>
          <w:rFonts w:ascii="メイリオ" w:eastAsia="メイリオ" w:hAnsi="メイリオ" w:hint="eastAsia"/>
          <w:b/>
        </w:rPr>
        <w:t>バーチャルプロダクション</w:t>
      </w:r>
      <w:r w:rsidRPr="009E3232">
        <w:rPr>
          <w:rFonts w:ascii="メイリオ" w:eastAsia="メイリオ" w:hAnsi="メイリオ" w:hint="eastAsia"/>
          <w:b/>
        </w:rPr>
        <w:t>』</w:t>
      </w:r>
      <w:r>
        <w:rPr>
          <w:rFonts w:ascii="メイリオ" w:eastAsia="メイリオ" w:hAnsi="メイリオ" w:hint="eastAsia"/>
          <w:b/>
        </w:rPr>
        <w:t>提供サービス概要</w:t>
      </w:r>
    </w:p>
    <w:p w14:paraId="0A956462" w14:textId="6DE573A7" w:rsidR="0060665E" w:rsidRDefault="0060665E" w:rsidP="0060665E">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サービスでは、</w:t>
      </w:r>
      <w:r w:rsidRPr="00970F7E">
        <w:rPr>
          <w:rFonts w:ascii="メイリオ" w:eastAsia="メイリオ" w:hAnsi="メイリオ" w:hint="eastAsia"/>
          <w:shd w:val="clear" w:color="auto" w:fill="FFFFFF"/>
        </w:rPr>
        <w:t>下記</w:t>
      </w:r>
      <w:r>
        <w:rPr>
          <w:rFonts w:ascii="メイリオ" w:eastAsia="メイリオ" w:hAnsi="メイリオ" w:hint="eastAsia"/>
          <w:shd w:val="clear" w:color="auto" w:fill="FFFFFF"/>
        </w:rPr>
        <w:t>の</w:t>
      </w:r>
      <w:r w:rsidR="0034769A">
        <w:rPr>
          <w:rFonts w:ascii="メイリオ" w:eastAsia="メイリオ" w:hAnsi="メイリオ" w:hint="eastAsia"/>
          <w:shd w:val="clear" w:color="auto" w:fill="FFFFFF"/>
        </w:rPr>
        <w:t>カテゴリー</w:t>
      </w:r>
      <w:r w:rsidR="00A01268">
        <w:rPr>
          <w:rFonts w:ascii="メイリオ" w:eastAsia="メイリオ" w:hAnsi="メイリオ" w:hint="eastAsia"/>
          <w:shd w:val="clear" w:color="auto" w:fill="FFFFFF"/>
        </w:rPr>
        <w:t>に必要な人員・技術を</w:t>
      </w:r>
      <w:r w:rsidRPr="00970F7E">
        <w:rPr>
          <w:rFonts w:ascii="メイリオ" w:eastAsia="メイリオ" w:hAnsi="メイリオ" w:hint="eastAsia"/>
          <w:shd w:val="clear" w:color="auto" w:fill="FFFFFF"/>
        </w:rPr>
        <w:t>提供</w:t>
      </w:r>
      <w:r>
        <w:rPr>
          <w:rFonts w:ascii="メイリオ" w:eastAsia="メイリオ" w:hAnsi="メイリオ" w:hint="eastAsia"/>
          <w:shd w:val="clear" w:color="auto" w:fill="FFFFFF"/>
        </w:rPr>
        <w:t>いたします</w:t>
      </w:r>
      <w:r w:rsidRPr="00970F7E">
        <w:rPr>
          <w:rFonts w:ascii="メイリオ" w:eastAsia="メイリオ" w:hAnsi="メイリオ" w:hint="eastAsia"/>
          <w:shd w:val="clear" w:color="auto" w:fill="FFFFFF"/>
        </w:rPr>
        <w:t>。</w:t>
      </w:r>
    </w:p>
    <w:p w14:paraId="2038C910" w14:textId="0405C325" w:rsidR="0060665E" w:rsidRPr="00643EDD" w:rsidRDefault="0060665E" w:rsidP="0060665E">
      <w:pPr>
        <w:spacing w:line="0" w:lineRule="atLeast"/>
        <w:ind w:firstLine="210"/>
        <w:rPr>
          <w:rFonts w:ascii="メイリオ" w:eastAsia="メイリオ" w:hAnsi="メイリオ"/>
          <w:u w:val="single"/>
          <w:shd w:val="clear" w:color="auto" w:fill="FFFFFF"/>
        </w:rPr>
      </w:pPr>
      <w:r w:rsidRPr="00C6765A">
        <w:rPr>
          <w:rFonts w:ascii="メイリオ" w:eastAsia="メイリオ" w:hAnsi="メイリオ" w:hint="eastAsia"/>
          <w:shd w:val="clear" w:color="auto" w:fill="FFFFFF"/>
        </w:rPr>
        <w:t>・</w:t>
      </w:r>
      <w:r w:rsidR="00982AF9" w:rsidRPr="00643EDD">
        <w:rPr>
          <w:rFonts w:ascii="メイリオ" w:eastAsia="メイリオ" w:hAnsi="メイリオ" w:hint="eastAsia"/>
          <w:u w:val="single"/>
          <w:shd w:val="clear" w:color="auto" w:fill="FFFFFF"/>
        </w:rPr>
        <w:t>バーチャルプロダクション</w:t>
      </w:r>
      <w:r w:rsidRPr="00643EDD">
        <w:rPr>
          <w:rFonts w:ascii="メイリオ" w:eastAsia="メイリオ" w:hAnsi="メイリオ" w:hint="eastAsia"/>
          <w:u w:val="single"/>
          <w:shd w:val="clear" w:color="auto" w:fill="FFFFFF"/>
        </w:rPr>
        <w:t>運用支援</w:t>
      </w:r>
    </w:p>
    <w:p w14:paraId="3D862CE6" w14:textId="7C4DEBB4" w:rsidR="0060665E" w:rsidRPr="00643EDD" w:rsidRDefault="0060665E" w:rsidP="0060665E">
      <w:pPr>
        <w:spacing w:line="0" w:lineRule="atLeast"/>
        <w:ind w:firstLine="210"/>
        <w:rPr>
          <w:rFonts w:ascii="メイリオ" w:eastAsia="メイリオ" w:hAnsi="メイリオ"/>
          <w:u w:val="single"/>
          <w:shd w:val="clear" w:color="auto" w:fill="FFFFFF"/>
        </w:rPr>
      </w:pPr>
      <w:r w:rsidRPr="00C6765A">
        <w:rPr>
          <w:rFonts w:ascii="メイリオ" w:eastAsia="メイリオ" w:hAnsi="メイリオ" w:hint="eastAsia"/>
          <w:shd w:val="clear" w:color="auto" w:fill="FFFFFF"/>
        </w:rPr>
        <w:t>・</w:t>
      </w:r>
      <w:r w:rsidR="00C40FB7" w:rsidRPr="00643EDD">
        <w:rPr>
          <w:rFonts w:ascii="メイリオ" w:eastAsia="メイリオ" w:hAnsi="メイリオ" w:hint="eastAsia"/>
          <w:u w:val="single"/>
          <w:shd w:val="clear" w:color="auto" w:fill="FFFFFF"/>
        </w:rPr>
        <w:t>3</w:t>
      </w:r>
      <w:r w:rsidR="00C40FB7" w:rsidRPr="00643EDD">
        <w:rPr>
          <w:rFonts w:ascii="メイリオ" w:eastAsia="メイリオ" w:hAnsi="メイリオ"/>
          <w:u w:val="single"/>
          <w:shd w:val="clear" w:color="auto" w:fill="FFFFFF"/>
        </w:rPr>
        <w:t>DCG</w:t>
      </w:r>
      <w:r w:rsidRPr="00643EDD">
        <w:rPr>
          <w:rFonts w:ascii="メイリオ" w:eastAsia="メイリオ" w:hAnsi="メイリオ" w:hint="eastAsia"/>
          <w:u w:val="single"/>
          <w:shd w:val="clear" w:color="auto" w:fill="FFFFFF"/>
        </w:rPr>
        <w:t>モデリング</w:t>
      </w:r>
      <w:r w:rsidR="0056261B" w:rsidRPr="00643EDD">
        <w:rPr>
          <w:rFonts w:ascii="メイリオ" w:eastAsia="メイリオ" w:hAnsi="メイリオ" w:hint="eastAsia"/>
          <w:u w:val="single"/>
          <w:shd w:val="clear" w:color="auto" w:fill="FFFFFF"/>
        </w:rPr>
        <w:t>、3</w:t>
      </w:r>
      <w:r w:rsidR="0056261B" w:rsidRPr="00643EDD">
        <w:rPr>
          <w:rFonts w:ascii="メイリオ" w:eastAsia="メイリオ" w:hAnsi="メイリオ"/>
          <w:u w:val="single"/>
          <w:shd w:val="clear" w:color="auto" w:fill="FFFFFF"/>
        </w:rPr>
        <w:t>DCG</w:t>
      </w:r>
      <w:r w:rsidR="0056261B" w:rsidRPr="00643EDD">
        <w:rPr>
          <w:rFonts w:ascii="メイリオ" w:eastAsia="メイリオ" w:hAnsi="メイリオ" w:hint="eastAsia"/>
          <w:u w:val="single"/>
          <w:shd w:val="clear" w:color="auto" w:fill="FFFFFF"/>
        </w:rPr>
        <w:t>アセット制作</w:t>
      </w:r>
    </w:p>
    <w:p w14:paraId="5F755556" w14:textId="0DB5D9B3" w:rsidR="0060665E" w:rsidRPr="00643EDD" w:rsidRDefault="0060665E" w:rsidP="0060665E">
      <w:pPr>
        <w:spacing w:line="0" w:lineRule="atLeast"/>
        <w:ind w:firstLine="210"/>
        <w:rPr>
          <w:rFonts w:ascii="メイリオ" w:eastAsia="メイリオ" w:hAnsi="メイリオ"/>
          <w:u w:val="single"/>
          <w:shd w:val="clear" w:color="auto" w:fill="FFFFFF"/>
        </w:rPr>
      </w:pPr>
      <w:r w:rsidRPr="00C6765A">
        <w:rPr>
          <w:rFonts w:ascii="メイリオ" w:eastAsia="メイリオ" w:hAnsi="メイリオ" w:hint="eastAsia"/>
          <w:shd w:val="clear" w:color="auto" w:fill="FFFFFF"/>
        </w:rPr>
        <w:t>・</w:t>
      </w:r>
      <w:r w:rsidRPr="00643EDD">
        <w:rPr>
          <w:rFonts w:ascii="メイリオ" w:eastAsia="メイリオ" w:hAnsi="メイリオ" w:hint="eastAsia"/>
          <w:u w:val="single"/>
          <w:shd w:val="clear" w:color="auto" w:fill="FFFFFF"/>
        </w:rPr>
        <w:t>モーション制作</w:t>
      </w:r>
    </w:p>
    <w:p w14:paraId="33F1D5D1" w14:textId="08184ACB" w:rsidR="00467387" w:rsidRPr="00643EDD" w:rsidRDefault="0060665E" w:rsidP="00A356DE">
      <w:pPr>
        <w:spacing w:line="0" w:lineRule="atLeast"/>
        <w:ind w:firstLine="210"/>
        <w:rPr>
          <w:rFonts w:ascii="メイリオ" w:eastAsia="メイリオ" w:hAnsi="メイリオ"/>
          <w:u w:val="single"/>
          <w:shd w:val="clear" w:color="auto" w:fill="FFFFFF"/>
        </w:rPr>
      </w:pPr>
      <w:r w:rsidRPr="00C6765A">
        <w:rPr>
          <w:rFonts w:ascii="メイリオ" w:eastAsia="メイリオ" w:hAnsi="メイリオ" w:hint="eastAsia"/>
          <w:shd w:val="clear" w:color="auto" w:fill="FFFFFF"/>
        </w:rPr>
        <w:t>・</w:t>
      </w:r>
      <w:r w:rsidR="0056261B" w:rsidRPr="00643EDD">
        <w:rPr>
          <w:rFonts w:ascii="メイリオ" w:eastAsia="メイリオ" w:hAnsi="メイリオ" w:hint="eastAsia"/>
          <w:u w:val="single"/>
          <w:shd w:val="clear" w:color="auto" w:fill="FFFFFF"/>
        </w:rPr>
        <w:t>3D</w:t>
      </w:r>
      <w:r w:rsidRPr="00643EDD">
        <w:rPr>
          <w:rFonts w:ascii="メイリオ" w:eastAsia="メイリオ" w:hAnsi="メイリオ" w:hint="eastAsia"/>
          <w:u w:val="single"/>
          <w:shd w:val="clear" w:color="auto" w:fill="FFFFFF"/>
        </w:rPr>
        <w:t>バーチャルライブ制作</w:t>
      </w:r>
    </w:p>
    <w:p w14:paraId="61FC2322" w14:textId="77777777" w:rsidR="00A356DE" w:rsidRDefault="00A356DE" w:rsidP="00A356DE">
      <w:pPr>
        <w:spacing w:line="0" w:lineRule="atLeast"/>
        <w:ind w:firstLine="210"/>
        <w:rPr>
          <w:rFonts w:ascii="メイリオ" w:eastAsia="メイリオ" w:hAnsi="メイリオ"/>
          <w:shd w:val="clear" w:color="auto" w:fill="FFFFFF"/>
        </w:rPr>
      </w:pPr>
    </w:p>
    <w:p w14:paraId="44B18894" w14:textId="75832F59" w:rsidR="00E62AF0" w:rsidRPr="006C7077" w:rsidRDefault="00E62AF0" w:rsidP="00E62AF0">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B03E40" w:rsidRPr="00B03E40">
        <w:rPr>
          <w:rFonts w:ascii="メイリオ" w:eastAsia="メイリオ" w:hAnsi="メイリオ" w:hint="eastAsia"/>
          <w:b/>
        </w:rPr>
        <w:t>バーチャルプロダクション</w:t>
      </w:r>
      <w:r>
        <w:rPr>
          <w:rFonts w:ascii="メイリオ" w:eastAsia="メイリオ" w:hAnsi="メイリオ" w:hint="eastAsia"/>
          <w:b/>
        </w:rPr>
        <w:t>運用支援</w:t>
      </w:r>
    </w:p>
    <w:p w14:paraId="69D172E6" w14:textId="6AD8EF94" w:rsidR="00E62AF0" w:rsidRDefault="00E62AF0" w:rsidP="00E62AF0">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制作したアセットを実際の撮影現場で運用するために必要な、オペレーション・ディレクションを行う人員を派遣いたします。カットごとに</w:t>
      </w:r>
      <w:r w:rsidR="002555F0">
        <w:rPr>
          <w:rFonts w:ascii="メイリオ" w:eastAsia="メイリオ" w:hAnsi="メイリオ" w:hint="eastAsia"/>
          <w:shd w:val="clear" w:color="auto" w:fill="FFFFFF"/>
        </w:rPr>
        <w:t>最適化が</w:t>
      </w:r>
      <w:r w:rsidR="00CD6728">
        <w:rPr>
          <w:rFonts w:ascii="メイリオ" w:eastAsia="メイリオ" w:hAnsi="メイリオ" w:hint="eastAsia"/>
          <w:shd w:val="clear" w:color="auto" w:fill="FFFFFF"/>
        </w:rPr>
        <w:t>必要となる</w:t>
      </w:r>
      <w:r>
        <w:rPr>
          <w:rFonts w:ascii="メイリオ" w:eastAsia="メイリオ" w:hAnsi="メイリオ" w:hint="eastAsia"/>
          <w:shd w:val="clear" w:color="auto" w:fill="FFFFFF"/>
        </w:rPr>
        <w:t>3</w:t>
      </w:r>
      <w:r>
        <w:rPr>
          <w:rFonts w:ascii="メイリオ" w:eastAsia="メイリオ" w:hAnsi="メイリオ"/>
          <w:shd w:val="clear" w:color="auto" w:fill="FFFFFF"/>
        </w:rPr>
        <w:t>D</w:t>
      </w:r>
      <w:r w:rsidR="001B0EC3">
        <w:rPr>
          <w:rFonts w:ascii="メイリオ" w:eastAsia="メイリオ" w:hAnsi="メイリオ" w:hint="eastAsia"/>
          <w:shd w:val="clear" w:color="auto" w:fill="FFFFFF"/>
        </w:rPr>
        <w:t>背景</w:t>
      </w:r>
      <w:r>
        <w:rPr>
          <w:rFonts w:ascii="メイリオ" w:eastAsia="メイリオ" w:hAnsi="メイリオ" w:hint="eastAsia"/>
          <w:shd w:val="clear" w:color="auto" w:fill="FFFFFF"/>
        </w:rPr>
        <w:t>側のアングル調整や照明の調整などを、監督と連携して対応いたします。</w:t>
      </w:r>
    </w:p>
    <w:p w14:paraId="2331D94B" w14:textId="7DFFF910" w:rsidR="00E62AF0" w:rsidRDefault="00A3064A" w:rsidP="00E62AF0">
      <w:pPr>
        <w:spacing w:line="0" w:lineRule="atLeast"/>
        <w:ind w:firstLine="210"/>
        <w:rPr>
          <w:rFonts w:ascii="メイリオ" w:eastAsia="メイリオ" w:hAnsi="メイリオ"/>
          <w:shd w:val="clear" w:color="auto" w:fill="FFFFFF"/>
        </w:rPr>
      </w:pPr>
      <w:r>
        <w:rPr>
          <w:rFonts w:ascii="メイリオ" w:eastAsia="メイリオ" w:hAnsi="メイリオ" w:hint="eastAsia"/>
          <w:noProof/>
          <w:shd w:val="clear" w:color="auto" w:fill="FFFFFF"/>
        </w:rPr>
        <w:drawing>
          <wp:inline distT="0" distB="0" distL="0" distR="0" wp14:anchorId="1445974B" wp14:editId="3420E49F">
            <wp:extent cx="5044440" cy="3360588"/>
            <wp:effectExtent l="0" t="0" r="3810" b="0"/>
            <wp:docPr id="694247826" name="図 2" descr="テレビ画面に映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7826" name="図 2" descr="テレビ画面に映っている男性&#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632" cy="3407349"/>
                    </a:xfrm>
                    <a:prstGeom prst="rect">
                      <a:avLst/>
                    </a:prstGeom>
                    <a:noFill/>
                    <a:ln>
                      <a:noFill/>
                    </a:ln>
                  </pic:spPr>
                </pic:pic>
              </a:graphicData>
            </a:graphic>
          </wp:inline>
        </w:drawing>
      </w:r>
    </w:p>
    <w:p w14:paraId="4571FFD8" w14:textId="77777777" w:rsidR="000A3904" w:rsidRDefault="000A3904" w:rsidP="006B40B6">
      <w:pPr>
        <w:spacing w:line="0" w:lineRule="atLeast"/>
        <w:ind w:firstLine="210"/>
        <w:rPr>
          <w:rFonts w:ascii="メイリオ" w:eastAsia="メイリオ" w:hAnsi="メイリオ"/>
        </w:rPr>
      </w:pPr>
    </w:p>
    <w:p w14:paraId="1A79761D" w14:textId="3317D71E" w:rsidR="000A3904" w:rsidRPr="006C7077" w:rsidRDefault="000A3904" w:rsidP="000A3904">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00C40FB7" w:rsidRPr="00C40FB7">
        <w:rPr>
          <w:rFonts w:ascii="メイリオ" w:eastAsia="メイリオ" w:hAnsi="メイリオ"/>
          <w:b/>
        </w:rPr>
        <w:t>3DCG</w:t>
      </w:r>
      <w:r w:rsidR="0056261B">
        <w:rPr>
          <w:rFonts w:ascii="メイリオ" w:eastAsia="メイリオ" w:hAnsi="メイリオ" w:hint="eastAsia"/>
          <w:b/>
        </w:rPr>
        <w:t>モデリング、</w:t>
      </w:r>
      <w:r w:rsidR="00BD6B9D">
        <w:rPr>
          <w:rFonts w:ascii="メイリオ" w:eastAsia="メイリオ" w:hAnsi="メイリオ" w:hint="eastAsia"/>
          <w:b/>
        </w:rPr>
        <w:t>3</w:t>
      </w:r>
      <w:r w:rsidR="00BD6B9D">
        <w:rPr>
          <w:rFonts w:ascii="メイリオ" w:eastAsia="メイリオ" w:hAnsi="メイリオ"/>
          <w:b/>
        </w:rPr>
        <w:t>DCG</w:t>
      </w:r>
      <w:r w:rsidR="00BD6B9D">
        <w:rPr>
          <w:rFonts w:ascii="メイリオ" w:eastAsia="メイリオ" w:hAnsi="メイリオ" w:hint="eastAsia"/>
          <w:b/>
        </w:rPr>
        <w:t>アセット制作</w:t>
      </w:r>
    </w:p>
    <w:p w14:paraId="5AD2C8A4" w14:textId="52B936AC" w:rsidR="00160494" w:rsidRDefault="006D3431" w:rsidP="00F1689B">
      <w:pPr>
        <w:spacing w:line="0" w:lineRule="atLeast"/>
        <w:ind w:firstLine="210"/>
        <w:rPr>
          <w:rFonts w:ascii="メイリオ" w:eastAsia="メイリオ" w:hAnsi="メイリオ"/>
          <w:shd w:val="clear" w:color="auto" w:fill="FFFFFF"/>
        </w:rPr>
      </w:pPr>
      <w:r w:rsidRPr="0054237D">
        <w:rPr>
          <w:rFonts w:ascii="メイリオ" w:eastAsia="メイリオ" w:hAnsi="メイリオ" w:hint="eastAsia"/>
          <w:shd w:val="clear" w:color="auto" w:fill="FFFFFF"/>
        </w:rPr>
        <w:t>ゲームエンジン</w:t>
      </w:r>
      <w:r w:rsidR="00320EBF" w:rsidRPr="0054237D">
        <w:rPr>
          <w:rFonts w:ascii="メイリオ" w:eastAsia="メイリオ" w:hAnsi="メイリオ" w:hint="eastAsia"/>
          <w:shd w:val="clear" w:color="auto" w:fill="FFFFFF"/>
        </w:rPr>
        <w:t>『</w:t>
      </w:r>
      <w:r w:rsidRPr="0054237D">
        <w:rPr>
          <w:rFonts w:ascii="メイリオ" w:eastAsia="メイリオ" w:hAnsi="メイリオ" w:hint="eastAsia"/>
          <w:shd w:val="clear" w:color="auto" w:fill="FFFFFF"/>
        </w:rPr>
        <w:t>Unreal</w:t>
      </w:r>
      <w:r w:rsidRPr="0054237D">
        <w:rPr>
          <w:rFonts w:ascii="メイリオ" w:eastAsia="メイリオ" w:hAnsi="メイリオ"/>
          <w:shd w:val="clear" w:color="auto" w:fill="FFFFFF"/>
        </w:rPr>
        <w:t xml:space="preserve"> Engine</w:t>
      </w:r>
      <w:r w:rsidR="00320EBF" w:rsidRPr="0054237D">
        <w:rPr>
          <w:rFonts w:ascii="メイリオ" w:eastAsia="メイリオ" w:hAnsi="メイリオ" w:hint="eastAsia"/>
          <w:shd w:val="clear" w:color="auto" w:fill="FFFFFF"/>
        </w:rPr>
        <w:t>』</w:t>
      </w:r>
      <w:r>
        <w:rPr>
          <w:rFonts w:ascii="メイリオ" w:eastAsia="メイリオ" w:hAnsi="メイリオ" w:hint="eastAsia"/>
          <w:shd w:val="clear" w:color="auto" w:fill="FFFFFF"/>
        </w:rPr>
        <w:t>をベース</w:t>
      </w:r>
      <w:r w:rsidR="00E8779C">
        <w:rPr>
          <w:rFonts w:ascii="メイリオ" w:eastAsia="メイリオ" w:hAnsi="メイリオ" w:hint="eastAsia"/>
          <w:shd w:val="clear" w:color="auto" w:fill="FFFFFF"/>
        </w:rPr>
        <w:t>とした</w:t>
      </w:r>
      <w:r w:rsidR="00F11113">
        <w:rPr>
          <w:rFonts w:ascii="メイリオ" w:eastAsia="メイリオ" w:hAnsi="メイリオ" w:hint="eastAsia"/>
          <w:shd w:val="clear" w:color="auto" w:fill="FFFFFF"/>
        </w:rPr>
        <w:t>3</w:t>
      </w:r>
      <w:r w:rsidR="00F11113">
        <w:rPr>
          <w:rFonts w:ascii="メイリオ" w:eastAsia="メイリオ" w:hAnsi="メイリオ"/>
          <w:shd w:val="clear" w:color="auto" w:fill="FFFFFF"/>
        </w:rPr>
        <w:t>D</w:t>
      </w:r>
      <w:r w:rsidR="004E5785">
        <w:rPr>
          <w:rFonts w:ascii="メイリオ" w:eastAsia="メイリオ" w:hAnsi="メイリオ" w:hint="eastAsia"/>
          <w:shd w:val="clear" w:color="auto" w:fill="FFFFFF"/>
        </w:rPr>
        <w:t>背景アセットを</w:t>
      </w:r>
      <w:r w:rsidR="00D32F17">
        <w:rPr>
          <w:rFonts w:ascii="メイリオ" w:eastAsia="メイリオ" w:hAnsi="メイリオ" w:hint="eastAsia"/>
          <w:shd w:val="clear" w:color="auto" w:fill="FFFFFF"/>
        </w:rPr>
        <w:t>、作品の世界観に合わせて</w:t>
      </w:r>
      <w:r w:rsidR="00C84D8A">
        <w:rPr>
          <w:rFonts w:ascii="メイリオ" w:eastAsia="メイリオ" w:hAnsi="メイリオ" w:hint="eastAsia"/>
          <w:shd w:val="clear" w:color="auto" w:fill="FFFFFF"/>
        </w:rPr>
        <w:t>オーダーメイドで</w:t>
      </w:r>
      <w:r w:rsidR="004E5785">
        <w:rPr>
          <w:rFonts w:ascii="メイリオ" w:eastAsia="メイリオ" w:hAnsi="メイリオ" w:hint="eastAsia"/>
          <w:shd w:val="clear" w:color="auto" w:fill="FFFFFF"/>
        </w:rPr>
        <w:t>制作</w:t>
      </w:r>
      <w:r w:rsidR="00C84D8A">
        <w:rPr>
          <w:rFonts w:ascii="メイリオ" w:eastAsia="メイリオ" w:hAnsi="メイリオ" w:hint="eastAsia"/>
          <w:shd w:val="clear" w:color="auto" w:fill="FFFFFF"/>
        </w:rPr>
        <w:t>可能です</w:t>
      </w:r>
      <w:r w:rsidR="004E5785">
        <w:rPr>
          <w:rFonts w:ascii="メイリオ" w:eastAsia="メイリオ" w:hAnsi="メイリオ" w:hint="eastAsia"/>
          <w:shd w:val="clear" w:color="auto" w:fill="FFFFFF"/>
        </w:rPr>
        <w:t>。</w:t>
      </w:r>
      <w:r w:rsidR="00057E8C">
        <w:rPr>
          <w:rFonts w:ascii="メイリオ" w:eastAsia="メイリオ" w:hAnsi="メイリオ" w:hint="eastAsia"/>
          <w:shd w:val="clear" w:color="auto" w:fill="FFFFFF"/>
        </w:rPr>
        <w:t>和風、洋風、中世、現代などのコンセプトから全体的なセットを構築し、建物や小物の配置、照明の設定を行います。</w:t>
      </w:r>
    </w:p>
    <w:p w14:paraId="44E71A53" w14:textId="357C8E68" w:rsidR="00CD6728" w:rsidRDefault="00CD6728" w:rsidP="00F1689B">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また、3</w:t>
      </w:r>
      <w:r>
        <w:rPr>
          <w:rFonts w:ascii="メイリオ" w:eastAsia="メイリオ" w:hAnsi="メイリオ"/>
          <w:shd w:val="clear" w:color="auto" w:fill="FFFFFF"/>
        </w:rPr>
        <w:t>D</w:t>
      </w:r>
      <w:r>
        <w:rPr>
          <w:rFonts w:ascii="メイリオ" w:eastAsia="メイリオ" w:hAnsi="メイリオ" w:hint="eastAsia"/>
          <w:shd w:val="clear" w:color="auto" w:fill="FFFFFF"/>
        </w:rPr>
        <w:t>キャラクターのモデリングにも対応可能です。実写撮影はもちろん、すべてが3</w:t>
      </w:r>
      <w:r>
        <w:rPr>
          <w:rFonts w:ascii="メイリオ" w:eastAsia="メイリオ" w:hAnsi="メイリオ"/>
          <w:shd w:val="clear" w:color="auto" w:fill="FFFFFF"/>
        </w:rPr>
        <w:t>D</w:t>
      </w:r>
      <w:r>
        <w:rPr>
          <w:rFonts w:ascii="メイリオ" w:eastAsia="メイリオ" w:hAnsi="メイリオ" w:hint="eastAsia"/>
          <w:shd w:val="clear" w:color="auto" w:fill="FFFFFF"/>
        </w:rPr>
        <w:t>内で完結するメタバース案件でもご利用いただけます。</w:t>
      </w:r>
    </w:p>
    <w:p w14:paraId="34292229" w14:textId="661AAA02" w:rsidR="0031661F" w:rsidRPr="0031661F" w:rsidRDefault="00DB6FE4" w:rsidP="00F1689B">
      <w:pPr>
        <w:spacing w:line="0" w:lineRule="atLeast"/>
        <w:ind w:firstLine="210"/>
        <w:rPr>
          <w:rFonts w:ascii="メイリオ" w:eastAsia="メイリオ" w:hAnsi="メイリオ"/>
          <w:color w:val="FF0000"/>
          <w:shd w:val="clear" w:color="auto" w:fill="FFFFFF"/>
        </w:rPr>
      </w:pPr>
      <w:r>
        <w:rPr>
          <w:rFonts w:ascii="メイリオ" w:eastAsia="メイリオ" w:hAnsi="メイリオ" w:hint="eastAsia"/>
          <w:noProof/>
          <w:color w:val="FF0000"/>
          <w:shd w:val="clear" w:color="auto" w:fill="FFFFFF"/>
        </w:rPr>
        <w:drawing>
          <wp:inline distT="0" distB="0" distL="0" distR="0" wp14:anchorId="4725D8E7" wp14:editId="5F94AF6C">
            <wp:extent cx="5387340" cy="4480560"/>
            <wp:effectExtent l="0" t="0" r="3810" b="0"/>
            <wp:docPr id="1122836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4480560"/>
                    </a:xfrm>
                    <a:prstGeom prst="rect">
                      <a:avLst/>
                    </a:prstGeom>
                    <a:noFill/>
                    <a:ln>
                      <a:noFill/>
                    </a:ln>
                  </pic:spPr>
                </pic:pic>
              </a:graphicData>
            </a:graphic>
          </wp:inline>
        </w:drawing>
      </w:r>
    </w:p>
    <w:p w14:paraId="41326081" w14:textId="1EBE3DF7" w:rsidR="0031661F" w:rsidRDefault="002805DA" w:rsidP="00F1689B">
      <w:pPr>
        <w:spacing w:line="0" w:lineRule="atLeast"/>
        <w:ind w:firstLine="210"/>
        <w:rPr>
          <w:rFonts w:ascii="メイリオ" w:eastAsia="メイリオ" w:hAnsi="メイリオ"/>
          <w:shd w:val="clear" w:color="auto" w:fill="FFFFFF"/>
        </w:rPr>
      </w:pPr>
      <w:r>
        <w:rPr>
          <w:rFonts w:ascii="メイリオ" w:eastAsia="メイリオ" w:hAnsi="メイリオ" w:hint="eastAsia"/>
          <w:b/>
          <w:bCs/>
          <w:shd w:val="clear" w:color="auto" w:fill="FFFFFF"/>
        </w:rPr>
        <w:t>3</w:t>
      </w:r>
      <w:r>
        <w:rPr>
          <w:rFonts w:ascii="メイリオ" w:eastAsia="メイリオ" w:hAnsi="メイリオ"/>
          <w:b/>
          <w:bCs/>
          <w:shd w:val="clear" w:color="auto" w:fill="FFFFFF"/>
        </w:rPr>
        <w:t>D</w:t>
      </w:r>
      <w:r w:rsidR="002B4613">
        <w:rPr>
          <w:rFonts w:ascii="メイリオ" w:eastAsia="メイリオ" w:hAnsi="メイリオ" w:hint="eastAsia"/>
          <w:b/>
          <w:bCs/>
          <w:shd w:val="clear" w:color="auto" w:fill="FFFFFF"/>
        </w:rPr>
        <w:t>モデリング</w:t>
      </w:r>
      <w:r w:rsidR="00F1689B" w:rsidRPr="0031661F">
        <w:rPr>
          <w:rFonts w:ascii="メイリオ" w:eastAsia="メイリオ" w:hAnsi="メイリオ" w:hint="eastAsia"/>
          <w:b/>
          <w:bCs/>
          <w:shd w:val="clear" w:color="auto" w:fill="FFFFFF"/>
        </w:rPr>
        <w:t>制作実績：</w:t>
      </w:r>
      <w:hyperlink r:id="rId12" w:history="1">
        <w:r w:rsidR="00FA75F9">
          <w:rPr>
            <w:rStyle w:val="a3"/>
            <w:rFonts w:ascii="メイリオ" w:eastAsia="メイリオ" w:hAnsi="メイリオ"/>
            <w:shd w:val="clear" w:color="auto" w:fill="FFFFFF"/>
          </w:rPr>
          <w:t>https://i-pairs.co.jp/works/3dcg/</w:t>
        </w:r>
      </w:hyperlink>
    </w:p>
    <w:p w14:paraId="3D230181" w14:textId="39010583" w:rsidR="00EF13D1" w:rsidRDefault="00EF13D1">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65EBB4E7" w14:textId="2A4327B5" w:rsidR="00C40FB7" w:rsidRPr="006C7077" w:rsidRDefault="00C40FB7" w:rsidP="00C40FB7">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00F848B3">
        <w:rPr>
          <w:rFonts w:ascii="メイリオ" w:eastAsia="メイリオ" w:hAnsi="メイリオ" w:hint="eastAsia"/>
          <w:b/>
        </w:rPr>
        <w:t>モーション制作</w:t>
      </w:r>
    </w:p>
    <w:p w14:paraId="733626A6" w14:textId="21B19D22" w:rsidR="00467387" w:rsidRDefault="00DC00C4" w:rsidP="008A4C31">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3</w:t>
      </w:r>
      <w:r>
        <w:rPr>
          <w:rFonts w:ascii="メイリオ" w:eastAsia="メイリオ" w:hAnsi="メイリオ"/>
          <w:shd w:val="clear" w:color="auto" w:fill="FFFFFF"/>
        </w:rPr>
        <w:t>D</w:t>
      </w:r>
      <w:r>
        <w:rPr>
          <w:rFonts w:ascii="メイリオ" w:eastAsia="メイリオ" w:hAnsi="メイリオ" w:hint="eastAsia"/>
          <w:shd w:val="clear" w:color="auto" w:fill="FFFFFF"/>
        </w:rPr>
        <w:t>キャラクター</w:t>
      </w:r>
      <w:r w:rsidR="00467387">
        <w:rPr>
          <w:rFonts w:ascii="メイリオ" w:eastAsia="メイリオ" w:hAnsi="メイリオ" w:hint="eastAsia"/>
          <w:shd w:val="clear" w:color="auto" w:fill="FFFFFF"/>
        </w:rPr>
        <w:t>を活用した映像制作で必要となる動き（モーション）を、</w:t>
      </w:r>
      <w:r w:rsidR="00CB6E68">
        <w:rPr>
          <w:rFonts w:ascii="メイリオ" w:eastAsia="メイリオ" w:hAnsi="メイリオ" w:hint="eastAsia"/>
          <w:shd w:val="clear" w:color="auto" w:fill="FFFFFF"/>
        </w:rPr>
        <w:t>モーションキャプチャーを</w:t>
      </w:r>
      <w:r>
        <w:rPr>
          <w:rFonts w:ascii="メイリオ" w:eastAsia="メイリオ" w:hAnsi="メイリオ" w:hint="eastAsia"/>
          <w:shd w:val="clear" w:color="auto" w:fill="FFFFFF"/>
        </w:rPr>
        <w:t>活用し</w:t>
      </w:r>
      <w:r w:rsidR="00467387">
        <w:rPr>
          <w:rFonts w:ascii="メイリオ" w:eastAsia="メイリオ" w:hAnsi="メイリオ" w:hint="eastAsia"/>
          <w:shd w:val="clear" w:color="auto" w:fill="FFFFFF"/>
        </w:rPr>
        <w:t>て制作いたします。T</w:t>
      </w:r>
      <w:r w:rsidR="00467387">
        <w:rPr>
          <w:rFonts w:ascii="メイリオ" w:eastAsia="メイリオ" w:hAnsi="メイリオ"/>
          <w:shd w:val="clear" w:color="auto" w:fill="FFFFFF"/>
        </w:rPr>
        <w:t>V</w:t>
      </w:r>
      <w:r w:rsidR="00467387">
        <w:rPr>
          <w:rFonts w:ascii="メイリオ" w:eastAsia="メイリオ" w:hAnsi="メイリオ" w:hint="eastAsia"/>
          <w:shd w:val="clear" w:color="auto" w:fill="FFFFFF"/>
        </w:rPr>
        <w:t>番組やキャラクターライブなどで豊富な実績を持つアイ・ペアーズのモーション制作は、撮って出しではなく、指先ひとつひとつまで職人の手で仕上げられた高品質なモーションを納品いたします。</w:t>
      </w:r>
    </w:p>
    <w:p w14:paraId="6C315F87" w14:textId="6313CD20" w:rsidR="00D26223" w:rsidRDefault="00D26223" w:rsidP="008A4C31">
      <w:pPr>
        <w:spacing w:line="0" w:lineRule="atLeast"/>
        <w:ind w:firstLine="210"/>
        <w:rPr>
          <w:rFonts w:ascii="メイリオ" w:eastAsia="メイリオ" w:hAnsi="メイリオ"/>
          <w:shd w:val="clear" w:color="auto" w:fill="FFFFFF"/>
        </w:rPr>
      </w:pPr>
      <w:r>
        <w:rPr>
          <w:rFonts w:ascii="メイリオ" w:eastAsia="メイリオ" w:hAnsi="メイリオ"/>
          <w:noProof/>
          <w:shd w:val="clear" w:color="auto" w:fill="FFFFFF"/>
        </w:rPr>
        <w:drawing>
          <wp:inline distT="0" distB="0" distL="0" distR="0" wp14:anchorId="61D06265" wp14:editId="554E8298">
            <wp:extent cx="4953000" cy="2008278"/>
            <wp:effectExtent l="0" t="0" r="0" b="0"/>
            <wp:docPr id="19696816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85" cy="2019868"/>
                    </a:xfrm>
                    <a:prstGeom prst="rect">
                      <a:avLst/>
                    </a:prstGeom>
                    <a:noFill/>
                    <a:ln>
                      <a:noFill/>
                    </a:ln>
                  </pic:spPr>
                </pic:pic>
              </a:graphicData>
            </a:graphic>
          </wp:inline>
        </w:drawing>
      </w:r>
    </w:p>
    <w:p w14:paraId="4B0D3A4F" w14:textId="3A39FB60" w:rsidR="0060665E" w:rsidRDefault="00467387" w:rsidP="008A4C31">
      <w:pPr>
        <w:spacing w:line="0" w:lineRule="atLeast"/>
        <w:ind w:firstLine="210"/>
        <w:rPr>
          <w:rFonts w:ascii="メイリオ" w:eastAsia="メイリオ" w:hAnsi="メイリオ"/>
          <w:shd w:val="clear" w:color="auto" w:fill="FFFFFF"/>
        </w:rPr>
      </w:pPr>
      <w:r w:rsidRPr="00C13438">
        <w:rPr>
          <w:rFonts w:ascii="メイリオ" w:eastAsia="メイリオ" w:hAnsi="メイリオ" w:hint="eastAsia"/>
          <w:b/>
          <w:bCs/>
          <w:shd w:val="clear" w:color="auto" w:fill="FFFFFF"/>
        </w:rPr>
        <w:t>モーション</w:t>
      </w:r>
      <w:r w:rsidR="00C13438" w:rsidRPr="00C13438">
        <w:rPr>
          <w:rFonts w:ascii="メイリオ" w:eastAsia="メイリオ" w:hAnsi="メイリオ" w:hint="eastAsia"/>
          <w:b/>
          <w:bCs/>
          <w:shd w:val="clear" w:color="auto" w:fill="FFFFFF"/>
        </w:rPr>
        <w:t>制作実績</w:t>
      </w:r>
      <w:r w:rsidRPr="00C13438">
        <w:rPr>
          <w:rFonts w:ascii="メイリオ" w:eastAsia="メイリオ" w:hAnsi="メイリオ" w:hint="eastAsia"/>
          <w:b/>
          <w:bCs/>
          <w:shd w:val="clear" w:color="auto" w:fill="FFFFFF"/>
        </w:rPr>
        <w:t>：</w:t>
      </w:r>
      <w:hyperlink r:id="rId14" w:history="1">
        <w:r w:rsidRPr="00FD52A2">
          <w:rPr>
            <w:rStyle w:val="a3"/>
            <w:rFonts w:ascii="メイリオ" w:eastAsia="メイリオ" w:hAnsi="メイリオ"/>
            <w:shd w:val="clear" w:color="auto" w:fill="FFFFFF"/>
          </w:rPr>
          <w:t>https://i-pairs.co.jp/works/mocap/</w:t>
        </w:r>
      </w:hyperlink>
    </w:p>
    <w:p w14:paraId="68736AB1" w14:textId="77777777" w:rsidR="00F941D4" w:rsidRDefault="00F941D4" w:rsidP="008A4C31">
      <w:pPr>
        <w:spacing w:line="0" w:lineRule="atLeast"/>
        <w:ind w:firstLine="210"/>
        <w:rPr>
          <w:rFonts w:ascii="メイリオ" w:eastAsia="メイリオ" w:hAnsi="メイリオ"/>
          <w:shd w:val="clear" w:color="auto" w:fill="FFFFFF"/>
        </w:rPr>
      </w:pPr>
    </w:p>
    <w:p w14:paraId="6658144A" w14:textId="2BDD1549" w:rsidR="00F941D4" w:rsidRPr="006C7077" w:rsidRDefault="00F941D4" w:rsidP="00F941D4">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C40FB7">
        <w:rPr>
          <w:rFonts w:ascii="メイリオ" w:eastAsia="メイリオ" w:hAnsi="メイリオ"/>
          <w:b/>
        </w:rPr>
        <w:t>3D</w:t>
      </w:r>
      <w:r>
        <w:rPr>
          <w:rFonts w:ascii="メイリオ" w:eastAsia="メイリオ" w:hAnsi="メイリオ" w:hint="eastAsia"/>
          <w:b/>
        </w:rPr>
        <w:t>バーチャルライブ制作</w:t>
      </w:r>
    </w:p>
    <w:p w14:paraId="0033EB96" w14:textId="77777777" w:rsidR="00985327" w:rsidRDefault="003824B8" w:rsidP="003824B8">
      <w:pPr>
        <w:spacing w:line="0" w:lineRule="atLeast"/>
        <w:ind w:firstLine="210"/>
        <w:rPr>
          <w:rFonts w:ascii="メイリオ" w:eastAsia="メイリオ" w:hAnsi="メイリオ"/>
          <w:shd w:val="clear" w:color="auto" w:fill="FFFFFF"/>
        </w:rPr>
      </w:pPr>
      <w:r w:rsidRPr="003824B8">
        <w:rPr>
          <w:rFonts w:ascii="メイリオ" w:eastAsia="メイリオ" w:hAnsi="メイリオ" w:hint="eastAsia"/>
          <w:shd w:val="clear" w:color="auto" w:fill="FFFFFF"/>
        </w:rPr>
        <w:t>3Dのキャラクターモデルを使用した映像投影型ライブイベントの映像制作や技術サポート</w:t>
      </w:r>
      <w:r>
        <w:rPr>
          <w:rFonts w:ascii="メイリオ" w:eastAsia="メイリオ" w:hAnsi="メイリオ" w:hint="eastAsia"/>
          <w:shd w:val="clear" w:color="auto" w:fill="FFFFFF"/>
        </w:rPr>
        <w:t>を</w:t>
      </w:r>
      <w:r w:rsidRPr="003824B8">
        <w:rPr>
          <w:rFonts w:ascii="メイリオ" w:eastAsia="メイリオ" w:hAnsi="メイリオ" w:hint="eastAsia"/>
          <w:shd w:val="clear" w:color="auto" w:fill="FFFFFF"/>
        </w:rPr>
        <w:t>行</w:t>
      </w:r>
      <w:r>
        <w:rPr>
          <w:rFonts w:ascii="メイリオ" w:eastAsia="メイリオ" w:hAnsi="メイリオ" w:hint="eastAsia"/>
          <w:shd w:val="clear" w:color="auto" w:fill="FFFFFF"/>
        </w:rPr>
        <w:t>います</w:t>
      </w:r>
      <w:r w:rsidRPr="003824B8">
        <w:rPr>
          <w:rFonts w:ascii="メイリオ" w:eastAsia="メイリオ" w:hAnsi="メイリオ" w:hint="eastAsia"/>
          <w:shd w:val="clear" w:color="auto" w:fill="FFFFFF"/>
        </w:rPr>
        <w:t>。バーチャルライブイベントに必要な技術・ノウハウのご提供から、素材</w:t>
      </w:r>
      <w:r>
        <w:rPr>
          <w:rFonts w:ascii="メイリオ" w:eastAsia="メイリオ" w:hAnsi="メイリオ" w:hint="eastAsia"/>
          <w:shd w:val="clear" w:color="auto" w:fill="FFFFFF"/>
        </w:rPr>
        <w:t>制作</w:t>
      </w:r>
      <w:r w:rsidRPr="003824B8">
        <w:rPr>
          <w:rFonts w:ascii="メイリオ" w:eastAsia="メイリオ" w:hAnsi="メイリオ" w:hint="eastAsia"/>
          <w:shd w:val="clear" w:color="auto" w:fill="FFFFFF"/>
        </w:rPr>
        <w:t>、ステージの機材設営、イベント中の映像・音響のオペレーションまで一括でサポートいたします。</w:t>
      </w:r>
    </w:p>
    <w:p w14:paraId="4F675D1E" w14:textId="0CCD5FCA" w:rsidR="00A80378" w:rsidRDefault="00A80378" w:rsidP="003824B8">
      <w:pPr>
        <w:spacing w:line="0" w:lineRule="atLeast"/>
        <w:ind w:firstLine="210"/>
        <w:rPr>
          <w:rFonts w:ascii="メイリオ" w:eastAsia="メイリオ" w:hAnsi="メイリオ"/>
          <w:shd w:val="clear" w:color="auto" w:fill="FFFFFF"/>
        </w:rPr>
      </w:pPr>
      <w:r>
        <w:rPr>
          <w:rFonts w:ascii="メイリオ" w:eastAsia="メイリオ" w:hAnsi="メイリオ"/>
          <w:noProof/>
          <w:shd w:val="clear" w:color="auto" w:fill="FFFFFF"/>
        </w:rPr>
        <w:drawing>
          <wp:inline distT="0" distB="0" distL="0" distR="0" wp14:anchorId="06F5FDB2" wp14:editId="5D46B498">
            <wp:extent cx="4899660" cy="2678203"/>
            <wp:effectExtent l="0" t="0" r="0" b="8255"/>
            <wp:docPr id="2057896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353" cy="2688421"/>
                    </a:xfrm>
                    <a:prstGeom prst="rect">
                      <a:avLst/>
                    </a:prstGeom>
                    <a:noFill/>
                    <a:ln>
                      <a:noFill/>
                    </a:ln>
                  </pic:spPr>
                </pic:pic>
              </a:graphicData>
            </a:graphic>
          </wp:inline>
        </w:drawing>
      </w:r>
    </w:p>
    <w:p w14:paraId="2249052B" w14:textId="311BB6DC" w:rsidR="00F941D4" w:rsidRPr="00F941D4" w:rsidRDefault="00985327" w:rsidP="00985327">
      <w:pPr>
        <w:spacing w:line="0" w:lineRule="atLeast"/>
        <w:ind w:firstLine="210"/>
        <w:rPr>
          <w:rFonts w:ascii="メイリオ" w:eastAsia="メイリオ" w:hAnsi="メイリオ"/>
          <w:shd w:val="clear" w:color="auto" w:fill="FFFFFF"/>
        </w:rPr>
      </w:pPr>
      <w:r>
        <w:rPr>
          <w:rFonts w:ascii="メイリオ" w:eastAsia="メイリオ" w:hAnsi="メイリオ" w:hint="eastAsia"/>
          <w:b/>
          <w:bCs/>
          <w:shd w:val="clear" w:color="auto" w:fill="FFFFFF"/>
        </w:rPr>
        <w:t>バーチャルライブ制作実績</w:t>
      </w:r>
      <w:r w:rsidRPr="00985327">
        <w:rPr>
          <w:rFonts w:ascii="メイリオ" w:eastAsia="メイリオ" w:hAnsi="メイリオ" w:hint="eastAsia"/>
          <w:b/>
          <w:bCs/>
          <w:shd w:val="clear" w:color="auto" w:fill="FFFFFF"/>
        </w:rPr>
        <w:t>：</w:t>
      </w:r>
      <w:hyperlink r:id="rId16" w:history="1">
        <w:r w:rsidRPr="00FD52A2">
          <w:rPr>
            <w:rStyle w:val="a3"/>
            <w:rFonts w:ascii="メイリオ" w:eastAsia="メイリオ" w:hAnsi="メイリオ"/>
            <w:shd w:val="clear" w:color="auto" w:fill="FFFFFF"/>
          </w:rPr>
          <w:t>https://i-pairs.co.jp/works/live-event/</w:t>
        </w:r>
      </w:hyperlink>
    </w:p>
    <w:p w14:paraId="43E0FE50" w14:textId="1447FB07" w:rsidR="0015110F" w:rsidRDefault="0015110F" w:rsidP="001850E1">
      <w:pPr>
        <w:spacing w:line="0" w:lineRule="atLeast"/>
        <w:ind w:firstLineChars="0" w:firstLine="0"/>
        <w:rPr>
          <w:rFonts w:ascii="メイリオ" w:eastAsia="メイリオ" w:hAnsi="メイリオ"/>
          <w:shd w:val="clear" w:color="auto" w:fill="FFFFFF"/>
        </w:rPr>
      </w:pPr>
    </w:p>
    <w:p w14:paraId="51727C77" w14:textId="5B688F48" w:rsidR="00B46654" w:rsidRDefault="00B46654" w:rsidP="00C11EB3">
      <w:pPr>
        <w:spacing w:line="0" w:lineRule="atLeast"/>
        <w:ind w:firstLineChars="0" w:firstLine="0"/>
        <w:rPr>
          <w:rFonts w:ascii="メイリオ" w:eastAsia="メイリオ" w:hAnsi="メイリオ"/>
          <w:b/>
        </w:rPr>
      </w:pPr>
      <w:r>
        <w:rPr>
          <w:rFonts w:ascii="メイリオ" w:eastAsia="メイリオ" w:hAnsi="メイリオ"/>
          <w:b/>
          <w:noProof/>
        </w:rPr>
        <w:lastRenderedPageBreak/>
        <w:drawing>
          <wp:inline distT="0" distB="0" distL="0" distR="0" wp14:anchorId="0FCB929B" wp14:editId="58A8B65A">
            <wp:extent cx="5394960" cy="556260"/>
            <wp:effectExtent l="0" t="0" r="0" b="0"/>
            <wp:docPr id="1660878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556260"/>
                    </a:xfrm>
                    <a:prstGeom prst="rect">
                      <a:avLst/>
                    </a:prstGeom>
                    <a:noFill/>
                    <a:ln>
                      <a:noFill/>
                    </a:ln>
                  </pic:spPr>
                </pic:pic>
              </a:graphicData>
            </a:graphic>
          </wp:inline>
        </w:drawing>
      </w:r>
    </w:p>
    <w:p w14:paraId="2049DC69" w14:textId="77777777" w:rsidR="00B46654" w:rsidRDefault="00B46654" w:rsidP="00C11EB3">
      <w:pPr>
        <w:spacing w:line="0" w:lineRule="atLeast"/>
        <w:ind w:firstLineChars="0" w:firstLine="0"/>
        <w:rPr>
          <w:rFonts w:ascii="メイリオ" w:eastAsia="メイリオ" w:hAnsi="メイリオ"/>
          <w:b/>
        </w:rPr>
      </w:pPr>
    </w:p>
    <w:p w14:paraId="6476AC39" w14:textId="554DAF45" w:rsidR="00C11EB3" w:rsidRPr="006C7077" w:rsidRDefault="00C11EB3" w:rsidP="00C11EB3">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15110F">
        <w:rPr>
          <w:rFonts w:ascii="メイリオ" w:eastAsia="メイリオ" w:hAnsi="メイリオ" w:hint="eastAsia"/>
          <w:b/>
        </w:rPr>
        <w:t>『</w:t>
      </w:r>
      <w:r w:rsidR="000A7390" w:rsidRPr="000A7390">
        <w:rPr>
          <w:rFonts w:ascii="メイリオ" w:eastAsia="メイリオ" w:hAnsi="メイリオ" w:hint="eastAsia"/>
          <w:b/>
        </w:rPr>
        <w:t>第</w:t>
      </w:r>
      <w:r w:rsidR="006E2BC1">
        <w:rPr>
          <w:rFonts w:ascii="メイリオ" w:eastAsia="メイリオ" w:hAnsi="メイリオ" w:hint="eastAsia"/>
          <w:b/>
        </w:rPr>
        <w:t>1</w:t>
      </w:r>
      <w:r w:rsidR="000A7390" w:rsidRPr="000A7390">
        <w:rPr>
          <w:rFonts w:ascii="メイリオ" w:eastAsia="メイリオ" w:hAnsi="メイリオ" w:hint="eastAsia"/>
          <w:b/>
        </w:rPr>
        <w:t>回 メタバース総合展 夏</w:t>
      </w:r>
      <w:r w:rsidRPr="0015110F">
        <w:rPr>
          <w:rFonts w:ascii="メイリオ" w:eastAsia="メイリオ" w:hAnsi="メイリオ" w:hint="eastAsia"/>
          <w:b/>
        </w:rPr>
        <w:t>』に出展</w:t>
      </w:r>
    </w:p>
    <w:p w14:paraId="0CA5E16D" w14:textId="17ADDB6B" w:rsidR="008A3E47" w:rsidRDefault="00C11EB3" w:rsidP="008A3E47">
      <w:pPr>
        <w:spacing w:line="0" w:lineRule="atLeast"/>
        <w:ind w:firstLine="210"/>
        <w:rPr>
          <w:rFonts w:ascii="メイリオ" w:eastAsia="メイリオ" w:hAnsi="メイリオ"/>
        </w:rPr>
      </w:pPr>
      <w:r w:rsidRPr="0004240F">
        <w:rPr>
          <w:rFonts w:ascii="メイリオ" w:eastAsia="メイリオ" w:hAnsi="メイリオ" w:hint="eastAsia"/>
          <w:u w:val="single"/>
        </w:rPr>
        <w:t>202</w:t>
      </w:r>
      <w:r>
        <w:rPr>
          <w:rFonts w:ascii="メイリオ" w:eastAsia="メイリオ" w:hAnsi="メイリオ"/>
          <w:u w:val="single"/>
        </w:rPr>
        <w:t>3</w:t>
      </w:r>
      <w:r w:rsidRPr="0004240F">
        <w:rPr>
          <w:rFonts w:ascii="メイリオ" w:eastAsia="メイリオ" w:hAnsi="メイリオ" w:hint="eastAsia"/>
          <w:u w:val="single"/>
        </w:rPr>
        <w:t>年</w:t>
      </w:r>
      <w:r>
        <w:rPr>
          <w:rFonts w:ascii="メイリオ" w:eastAsia="メイリオ" w:hAnsi="メイリオ"/>
          <w:u w:val="single"/>
        </w:rPr>
        <w:t>6</w:t>
      </w:r>
      <w:r w:rsidRPr="0004240F">
        <w:rPr>
          <w:rFonts w:ascii="メイリオ" w:eastAsia="メイリオ" w:hAnsi="メイリオ" w:hint="eastAsia"/>
          <w:u w:val="single"/>
        </w:rPr>
        <w:t>月</w:t>
      </w:r>
      <w:r>
        <w:rPr>
          <w:rFonts w:ascii="メイリオ" w:eastAsia="メイリオ" w:hAnsi="メイリオ"/>
          <w:u w:val="single"/>
        </w:rPr>
        <w:t>28</w:t>
      </w:r>
      <w:r w:rsidRPr="0004240F">
        <w:rPr>
          <w:rFonts w:ascii="メイリオ" w:eastAsia="メイリオ" w:hAnsi="メイリオ" w:hint="eastAsia"/>
          <w:u w:val="single"/>
        </w:rPr>
        <w:t>日（</w:t>
      </w:r>
      <w:r>
        <w:rPr>
          <w:rFonts w:ascii="メイリオ" w:eastAsia="メイリオ" w:hAnsi="メイリオ" w:hint="eastAsia"/>
          <w:u w:val="single"/>
        </w:rPr>
        <w:t>水</w:t>
      </w:r>
      <w:r w:rsidRPr="0004240F">
        <w:rPr>
          <w:rFonts w:ascii="メイリオ" w:eastAsia="メイリオ" w:hAnsi="メイリオ" w:hint="eastAsia"/>
          <w:u w:val="single"/>
        </w:rPr>
        <w:t>）から</w:t>
      </w:r>
      <w:r>
        <w:rPr>
          <w:rFonts w:ascii="メイリオ" w:eastAsia="メイリオ" w:hAnsi="メイリオ" w:hint="eastAsia"/>
          <w:u w:val="single"/>
        </w:rPr>
        <w:t>202</w:t>
      </w:r>
      <w:r>
        <w:rPr>
          <w:rFonts w:ascii="メイリオ" w:eastAsia="メイリオ" w:hAnsi="メイリオ"/>
          <w:u w:val="single"/>
        </w:rPr>
        <w:t>3</w:t>
      </w:r>
      <w:r>
        <w:rPr>
          <w:rFonts w:ascii="メイリオ" w:eastAsia="メイリオ" w:hAnsi="メイリオ" w:hint="eastAsia"/>
          <w:u w:val="single"/>
        </w:rPr>
        <w:t>年</w:t>
      </w:r>
      <w:r>
        <w:rPr>
          <w:rFonts w:ascii="メイリオ" w:eastAsia="メイリオ" w:hAnsi="メイリオ"/>
          <w:u w:val="single"/>
        </w:rPr>
        <w:t>6</w:t>
      </w:r>
      <w:r>
        <w:rPr>
          <w:rFonts w:ascii="メイリオ" w:eastAsia="メイリオ" w:hAnsi="メイリオ" w:hint="eastAsia"/>
          <w:u w:val="single"/>
        </w:rPr>
        <w:t>月</w:t>
      </w:r>
      <w:r>
        <w:rPr>
          <w:rFonts w:ascii="メイリオ" w:eastAsia="メイリオ" w:hAnsi="メイリオ"/>
          <w:u w:val="single"/>
        </w:rPr>
        <w:t>30</w:t>
      </w:r>
      <w:r>
        <w:rPr>
          <w:rFonts w:ascii="メイリオ" w:eastAsia="メイリオ" w:hAnsi="メイリオ" w:hint="eastAsia"/>
          <w:u w:val="single"/>
        </w:rPr>
        <w:t>日（金）</w:t>
      </w:r>
      <w:r>
        <w:rPr>
          <w:rFonts w:ascii="メイリオ" w:eastAsia="メイリオ" w:hAnsi="メイリオ" w:hint="eastAsia"/>
        </w:rPr>
        <w:t>の期間中に</w:t>
      </w:r>
      <w:r w:rsidRPr="0015110F">
        <w:rPr>
          <w:rFonts w:ascii="メイリオ" w:eastAsia="メイリオ" w:hAnsi="メイリオ" w:hint="eastAsia"/>
          <w:b/>
          <w:bCs/>
          <w:shd w:val="clear" w:color="auto" w:fill="FFFFFF"/>
        </w:rPr>
        <w:t>東京ビッグサイト</w:t>
      </w:r>
      <w:r>
        <w:rPr>
          <w:rFonts w:ascii="メイリオ" w:eastAsia="メイリオ" w:hAnsi="メイリオ" w:hint="eastAsia"/>
          <w:shd w:val="clear" w:color="auto" w:fill="FFFFFF"/>
        </w:rPr>
        <w:t>で</w:t>
      </w:r>
      <w:r>
        <w:rPr>
          <w:rFonts w:ascii="メイリオ" w:eastAsia="メイリオ" w:hAnsi="メイリオ" w:hint="eastAsia"/>
        </w:rPr>
        <w:t>開催され</w:t>
      </w:r>
      <w:r w:rsidR="006B2361">
        <w:rPr>
          <w:rFonts w:ascii="メイリオ" w:eastAsia="メイリオ" w:hAnsi="メイリオ" w:hint="eastAsia"/>
        </w:rPr>
        <w:t>る</w:t>
      </w:r>
      <w:r w:rsidRPr="00EB15B1">
        <w:rPr>
          <w:rFonts w:ascii="メイリオ" w:eastAsia="メイリオ" w:hAnsi="メイリオ" w:hint="eastAsia"/>
          <w:b/>
          <w:bCs/>
        </w:rPr>
        <w:t>『</w:t>
      </w:r>
      <w:r w:rsidR="00E40CCC" w:rsidRPr="00E40CCC">
        <w:rPr>
          <w:rFonts w:ascii="メイリオ" w:eastAsia="メイリオ" w:hAnsi="メイリオ" w:hint="eastAsia"/>
          <w:b/>
          <w:bCs/>
        </w:rPr>
        <w:t>第</w:t>
      </w:r>
      <w:r w:rsidR="006E2BC1">
        <w:rPr>
          <w:rFonts w:ascii="メイリオ" w:eastAsia="メイリオ" w:hAnsi="メイリオ" w:hint="eastAsia"/>
          <w:b/>
          <w:bCs/>
        </w:rPr>
        <w:t>1</w:t>
      </w:r>
      <w:r w:rsidR="00E40CCC" w:rsidRPr="00E40CCC">
        <w:rPr>
          <w:rFonts w:ascii="メイリオ" w:eastAsia="メイリオ" w:hAnsi="メイリオ" w:hint="eastAsia"/>
          <w:b/>
          <w:bCs/>
        </w:rPr>
        <w:t>回 メタバース総合展 夏</w:t>
      </w:r>
      <w:r w:rsidRPr="00EB15B1">
        <w:rPr>
          <w:rFonts w:ascii="メイリオ" w:eastAsia="メイリオ" w:hAnsi="メイリオ" w:hint="eastAsia"/>
          <w:b/>
          <w:bCs/>
        </w:rPr>
        <w:t>』</w:t>
      </w:r>
      <w:r w:rsidR="00174303">
        <w:rPr>
          <w:rFonts w:ascii="メイリオ" w:eastAsia="メイリオ" w:hAnsi="メイリオ" w:hint="eastAsia"/>
        </w:rPr>
        <w:t>にブースを出展いたします。</w:t>
      </w:r>
    </w:p>
    <w:p w14:paraId="777BF639" w14:textId="77777777" w:rsidR="00D92365" w:rsidRDefault="00D92365" w:rsidP="008A3E47">
      <w:pPr>
        <w:spacing w:line="0" w:lineRule="atLeast"/>
        <w:ind w:firstLine="210"/>
        <w:rPr>
          <w:rFonts w:ascii="メイリオ" w:eastAsia="メイリオ" w:hAnsi="メイリオ"/>
          <w:shd w:val="clear" w:color="auto" w:fill="FFFFFF"/>
        </w:rPr>
      </w:pPr>
    </w:p>
    <w:p w14:paraId="143ABE81" w14:textId="389475B9" w:rsidR="008A3E47" w:rsidRDefault="008A3E47"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当社</w:t>
      </w:r>
      <w:r w:rsidRPr="008A3E47">
        <w:rPr>
          <w:rFonts w:ascii="メイリオ" w:eastAsia="メイリオ" w:hAnsi="メイリオ" w:hint="eastAsia"/>
          <w:shd w:val="clear" w:color="auto" w:fill="FFFFFF"/>
        </w:rPr>
        <w:t>ブースでは</w:t>
      </w:r>
      <w:r w:rsidRPr="008A3E47">
        <w:rPr>
          <w:rFonts w:ascii="メイリオ" w:eastAsia="メイリオ" w:hAnsi="メイリオ" w:hint="eastAsia"/>
          <w:b/>
          <w:bCs/>
          <w:shd w:val="clear" w:color="auto" w:fill="FFFFFF"/>
        </w:rPr>
        <w:t>「エンターテイ</w:t>
      </w:r>
      <w:r w:rsidR="0013217F">
        <w:rPr>
          <w:rFonts w:ascii="メイリオ" w:eastAsia="メイリオ" w:hAnsi="メイリオ" w:hint="eastAsia"/>
          <w:b/>
          <w:bCs/>
          <w:shd w:val="clear" w:color="auto" w:fill="FFFFFF"/>
        </w:rPr>
        <w:t>ン</w:t>
      </w:r>
      <w:r w:rsidRPr="008A3E47">
        <w:rPr>
          <w:rFonts w:ascii="メイリオ" w:eastAsia="メイリオ" w:hAnsi="メイリオ" w:hint="eastAsia"/>
          <w:b/>
          <w:bCs/>
          <w:shd w:val="clear" w:color="auto" w:fill="FFFFFF"/>
        </w:rPr>
        <w:t>メントVX：バーチャルとリアルの融合」</w:t>
      </w:r>
      <w:r w:rsidRPr="008A3E47">
        <w:rPr>
          <w:rFonts w:ascii="メイリオ" w:eastAsia="メイリオ" w:hAnsi="メイリオ" w:hint="eastAsia"/>
          <w:shd w:val="clear" w:color="auto" w:fill="FFFFFF"/>
        </w:rPr>
        <w:t>というテーマに沿って、バーチャルプロダクションサービスのご説明を軸に、</w:t>
      </w:r>
      <w:r>
        <w:rPr>
          <w:rFonts w:ascii="メイリオ" w:eastAsia="メイリオ" w:hAnsi="メイリオ" w:hint="eastAsia"/>
          <w:shd w:val="clear" w:color="auto" w:fill="FFFFFF"/>
        </w:rPr>
        <w:t>連日下記</w:t>
      </w:r>
      <w:r w:rsidRPr="008A3E47">
        <w:rPr>
          <w:rFonts w:ascii="メイリオ" w:eastAsia="メイリオ" w:hAnsi="メイリオ" w:hint="eastAsia"/>
          <w:shd w:val="clear" w:color="auto" w:fill="FFFFFF"/>
        </w:rPr>
        <w:t>のデモプログラムをご用意して、皆様をお迎えいたします。</w:t>
      </w:r>
    </w:p>
    <w:p w14:paraId="3553DB62" w14:textId="00E39B89" w:rsidR="008A3E47" w:rsidRPr="008A3E47" w:rsidRDefault="008A3E47"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w:t>
      </w:r>
      <w:r>
        <w:rPr>
          <w:rFonts w:ascii="メイリオ" w:eastAsia="メイリオ" w:hAnsi="メイリオ"/>
          <w:shd w:val="clear" w:color="auto" w:fill="FFFFFF"/>
        </w:rPr>
        <w:t>--</w:t>
      </w:r>
    </w:p>
    <w:p w14:paraId="2CAB0F04" w14:textId="136D4E92" w:rsidR="008A3E47" w:rsidRPr="007E2543" w:rsidRDefault="008A3E47" w:rsidP="008A3E47">
      <w:pPr>
        <w:spacing w:line="0" w:lineRule="atLeast"/>
        <w:ind w:firstLine="210"/>
        <w:rPr>
          <w:rFonts w:ascii="メイリオ" w:eastAsia="メイリオ" w:hAnsi="メイリオ"/>
          <w:b/>
          <w:bCs/>
          <w:shd w:val="clear" w:color="auto" w:fill="FFFFFF"/>
        </w:rPr>
      </w:pPr>
      <w:r w:rsidRPr="007E2543">
        <w:rPr>
          <w:rFonts w:ascii="メイリオ" w:eastAsia="メイリオ" w:hAnsi="メイリオ" w:hint="eastAsia"/>
          <w:b/>
          <w:bCs/>
          <w:shd w:val="clear" w:color="auto" w:fill="FFFFFF"/>
        </w:rPr>
        <w:t>■デモプログラム</w:t>
      </w:r>
      <w:r w:rsidR="008D6207" w:rsidRPr="007E2543">
        <w:rPr>
          <w:rFonts w:ascii="メイリオ" w:eastAsia="メイリオ" w:hAnsi="メイリオ" w:hint="eastAsia"/>
          <w:b/>
          <w:bCs/>
          <w:shd w:val="clear" w:color="auto" w:fill="FFFFFF"/>
        </w:rPr>
        <w:t>タイムスケジュール</w:t>
      </w:r>
    </w:p>
    <w:p w14:paraId="396BD01D" w14:textId="03573B70" w:rsidR="008A3E47" w:rsidRPr="008A3E47" w:rsidRDefault="001C2AE1"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1</w:t>
      </w:r>
      <w:r>
        <w:rPr>
          <w:rFonts w:ascii="メイリオ" w:eastAsia="メイリオ" w:hAnsi="メイリオ"/>
          <w:shd w:val="clear" w:color="auto" w:fill="FFFFFF"/>
        </w:rPr>
        <w:t>1:00</w:t>
      </w:r>
      <w:r>
        <w:rPr>
          <w:rFonts w:ascii="メイリオ" w:eastAsia="メイリオ" w:hAnsi="メイリオ" w:hint="eastAsia"/>
          <w:shd w:val="clear" w:color="auto" w:fill="FFFFFF"/>
        </w:rPr>
        <w:t>～</w:t>
      </w:r>
      <w:r>
        <w:rPr>
          <w:rFonts w:ascii="メイリオ" w:eastAsia="メイリオ" w:hAnsi="メイリオ"/>
          <w:shd w:val="clear" w:color="auto" w:fill="FFFFFF"/>
        </w:rPr>
        <w:t xml:space="preserve"> </w:t>
      </w:r>
      <w:r w:rsidR="008A3E47" w:rsidRPr="008A3E47">
        <w:rPr>
          <w:rFonts w:ascii="メイリオ" w:eastAsia="メイリオ" w:hAnsi="メイリオ" w:hint="eastAsia"/>
          <w:shd w:val="clear" w:color="auto" w:fill="FFFFFF"/>
        </w:rPr>
        <w:t>リアルタイムモーションキャプチャー</w:t>
      </w:r>
    </w:p>
    <w:p w14:paraId="781BC332" w14:textId="22EBA964" w:rsidR="008A3E47" w:rsidRPr="008A3E47" w:rsidRDefault="001C2AE1"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1</w:t>
      </w:r>
      <w:r>
        <w:rPr>
          <w:rFonts w:ascii="メイリオ" w:eastAsia="メイリオ" w:hAnsi="メイリオ"/>
          <w:shd w:val="clear" w:color="auto" w:fill="FFFFFF"/>
        </w:rPr>
        <w:t>3:00</w:t>
      </w:r>
      <w:r>
        <w:rPr>
          <w:rFonts w:ascii="メイリオ" w:eastAsia="メイリオ" w:hAnsi="メイリオ" w:hint="eastAsia"/>
          <w:shd w:val="clear" w:color="auto" w:fill="FFFFFF"/>
        </w:rPr>
        <w:t xml:space="preserve">～ </w:t>
      </w:r>
      <w:r w:rsidR="008A3E47" w:rsidRPr="008A3E47">
        <w:rPr>
          <w:rFonts w:ascii="メイリオ" w:eastAsia="メイリオ" w:hAnsi="メイリオ" w:hint="eastAsia"/>
          <w:shd w:val="clear" w:color="auto" w:fill="FFFFFF"/>
        </w:rPr>
        <w:t>バーチャルキャラクターライブ</w:t>
      </w:r>
    </w:p>
    <w:p w14:paraId="5C1C4D1F" w14:textId="62A24D86" w:rsidR="008A3E47" w:rsidRDefault="001C2AE1"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1</w:t>
      </w:r>
      <w:r>
        <w:rPr>
          <w:rFonts w:ascii="メイリオ" w:eastAsia="メイリオ" w:hAnsi="メイリオ"/>
          <w:shd w:val="clear" w:color="auto" w:fill="FFFFFF"/>
        </w:rPr>
        <w:t>4:30</w:t>
      </w:r>
      <w:r>
        <w:rPr>
          <w:rFonts w:ascii="メイリオ" w:eastAsia="メイリオ" w:hAnsi="メイリオ" w:hint="eastAsia"/>
          <w:shd w:val="clear" w:color="auto" w:fill="FFFFFF"/>
        </w:rPr>
        <w:t xml:space="preserve">～ </w:t>
      </w:r>
      <w:r w:rsidR="008A3E47" w:rsidRPr="008A3E47">
        <w:rPr>
          <w:rFonts w:ascii="メイリオ" w:eastAsia="メイリオ" w:hAnsi="メイリオ" w:hint="eastAsia"/>
          <w:shd w:val="clear" w:color="auto" w:fill="FFFFFF"/>
        </w:rPr>
        <w:t>バーチャルプロダクション（インカメラVFX実演）</w:t>
      </w:r>
      <w:r w:rsidR="00DF29CC">
        <w:rPr>
          <w:rFonts w:ascii="メイリオ" w:eastAsia="メイリオ" w:hAnsi="メイリオ" w:hint="eastAsia"/>
          <w:shd w:val="clear" w:color="auto" w:fill="FFFFFF"/>
        </w:rPr>
        <w:t>・</w:t>
      </w:r>
      <w:r w:rsidR="008E3008">
        <w:rPr>
          <w:rFonts w:ascii="メイリオ" w:eastAsia="メイリオ" w:hAnsi="メイリオ" w:hint="eastAsia"/>
          <w:shd w:val="clear" w:color="auto" w:fill="FFFFFF"/>
        </w:rPr>
        <w:t>ゲスト</w:t>
      </w:r>
      <w:r w:rsidR="00DF29CC">
        <w:rPr>
          <w:rFonts w:ascii="メイリオ" w:eastAsia="メイリオ" w:hAnsi="メイリオ" w:hint="eastAsia"/>
          <w:shd w:val="clear" w:color="auto" w:fill="FFFFFF"/>
        </w:rPr>
        <w:t>トークセッション</w:t>
      </w:r>
      <w:r w:rsidR="007A20C4">
        <w:rPr>
          <w:rFonts w:ascii="メイリオ" w:eastAsia="メイリオ" w:hAnsi="メイリオ" w:hint="eastAsia"/>
          <w:shd w:val="clear" w:color="auto" w:fill="FFFFFF"/>
        </w:rPr>
        <w:t>（2</w:t>
      </w:r>
      <w:r w:rsidR="007A20C4">
        <w:rPr>
          <w:rFonts w:ascii="メイリオ" w:eastAsia="メイリオ" w:hAnsi="メイリオ"/>
          <w:shd w:val="clear" w:color="auto" w:fill="FFFFFF"/>
        </w:rPr>
        <w:t>8</w:t>
      </w:r>
      <w:r w:rsidR="007A20C4">
        <w:rPr>
          <w:rFonts w:ascii="メイリオ" w:eastAsia="メイリオ" w:hAnsi="メイリオ" w:hint="eastAsia"/>
          <w:shd w:val="clear" w:color="auto" w:fill="FFFFFF"/>
        </w:rPr>
        <w:t>日・3</w:t>
      </w:r>
      <w:r w:rsidR="007A20C4">
        <w:rPr>
          <w:rFonts w:ascii="メイリオ" w:eastAsia="メイリオ" w:hAnsi="メイリオ"/>
          <w:shd w:val="clear" w:color="auto" w:fill="FFFFFF"/>
        </w:rPr>
        <w:t>0</w:t>
      </w:r>
      <w:r w:rsidR="007A20C4">
        <w:rPr>
          <w:rFonts w:ascii="メイリオ" w:eastAsia="メイリオ" w:hAnsi="メイリオ" w:hint="eastAsia"/>
          <w:shd w:val="clear" w:color="auto" w:fill="FFFFFF"/>
        </w:rPr>
        <w:t>日）</w:t>
      </w:r>
    </w:p>
    <w:p w14:paraId="42561554" w14:textId="2B9CDD37" w:rsidR="00730160" w:rsidRPr="00730160" w:rsidRDefault="00730160" w:rsidP="008A3E47">
      <w:pPr>
        <w:spacing w:line="0" w:lineRule="atLeast"/>
        <w:ind w:firstLine="210"/>
        <w:rPr>
          <w:rFonts w:ascii="メイリオ" w:eastAsia="メイリオ" w:hAnsi="メイリオ"/>
          <w:shd w:val="clear" w:color="auto" w:fill="FFFFFF"/>
        </w:rPr>
      </w:pPr>
      <w:r>
        <w:rPr>
          <w:rFonts w:ascii="メイリオ" w:eastAsia="メイリオ" w:hAnsi="メイリオ"/>
          <w:shd w:val="clear" w:color="auto" w:fill="FFFFFF"/>
        </w:rPr>
        <w:t>15:00</w:t>
      </w:r>
      <w:r>
        <w:rPr>
          <w:rFonts w:ascii="メイリオ" w:eastAsia="メイリオ" w:hAnsi="メイリオ" w:hint="eastAsia"/>
          <w:shd w:val="clear" w:color="auto" w:fill="FFFFFF"/>
        </w:rPr>
        <w:t>～ （2</w:t>
      </w:r>
      <w:r>
        <w:rPr>
          <w:rFonts w:ascii="メイリオ" w:eastAsia="メイリオ" w:hAnsi="メイリオ"/>
          <w:shd w:val="clear" w:color="auto" w:fill="FFFFFF"/>
        </w:rPr>
        <w:t>9</w:t>
      </w:r>
      <w:r>
        <w:rPr>
          <w:rFonts w:ascii="メイリオ" w:eastAsia="メイリオ" w:hAnsi="メイリオ" w:hint="eastAsia"/>
          <w:shd w:val="clear" w:color="auto" w:fill="FFFFFF"/>
        </w:rPr>
        <w:t>日のみ）ゲスト</w:t>
      </w:r>
      <w:r w:rsidR="006141B0">
        <w:rPr>
          <w:rFonts w:ascii="メイリオ" w:eastAsia="メイリオ" w:hAnsi="メイリオ" w:hint="eastAsia"/>
          <w:shd w:val="clear" w:color="auto" w:fill="FFFFFF"/>
        </w:rPr>
        <w:t>トークセッション</w:t>
      </w:r>
    </w:p>
    <w:p w14:paraId="44C7971F" w14:textId="0E7C48CE" w:rsidR="008A3E47" w:rsidRPr="008A3E47" w:rsidRDefault="001C2AE1"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1</w:t>
      </w:r>
      <w:r>
        <w:rPr>
          <w:rFonts w:ascii="メイリオ" w:eastAsia="メイリオ" w:hAnsi="メイリオ"/>
          <w:shd w:val="clear" w:color="auto" w:fill="FFFFFF"/>
        </w:rPr>
        <w:t>6:00</w:t>
      </w:r>
      <w:r>
        <w:rPr>
          <w:rFonts w:ascii="メイリオ" w:eastAsia="メイリオ" w:hAnsi="メイリオ" w:hint="eastAsia"/>
          <w:shd w:val="clear" w:color="auto" w:fill="FFFFFF"/>
        </w:rPr>
        <w:t xml:space="preserve">～ </w:t>
      </w:r>
      <w:r w:rsidR="008A3E47" w:rsidRPr="008A3E47">
        <w:rPr>
          <w:rFonts w:ascii="メイリオ" w:eastAsia="メイリオ" w:hAnsi="メイリオ" w:hint="eastAsia"/>
          <w:shd w:val="clear" w:color="auto" w:fill="FFFFFF"/>
        </w:rPr>
        <w:t>ゲームエンジン活用法</w:t>
      </w:r>
    </w:p>
    <w:p w14:paraId="37FD5994" w14:textId="027849C2" w:rsidR="008A3E47" w:rsidRPr="008A3E47" w:rsidRDefault="008A3E47"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w:t>
      </w:r>
      <w:r>
        <w:rPr>
          <w:rFonts w:ascii="メイリオ" w:eastAsia="メイリオ" w:hAnsi="メイリオ"/>
          <w:shd w:val="clear" w:color="auto" w:fill="FFFFFF"/>
        </w:rPr>
        <w:t>--</w:t>
      </w:r>
    </w:p>
    <w:p w14:paraId="0EBE980E" w14:textId="4C591154" w:rsidR="008A3E47" w:rsidRPr="008A3E47" w:rsidRDefault="008A3E47" w:rsidP="008A3E47">
      <w:pPr>
        <w:spacing w:line="0" w:lineRule="atLeast"/>
        <w:ind w:firstLine="210"/>
        <w:rPr>
          <w:rFonts w:ascii="メイリオ" w:eastAsia="メイリオ" w:hAnsi="メイリオ"/>
          <w:shd w:val="clear" w:color="auto" w:fill="FFFFFF"/>
        </w:rPr>
      </w:pPr>
      <w:r w:rsidRPr="008A3E47">
        <w:rPr>
          <w:rFonts w:ascii="メイリオ" w:eastAsia="メイリオ" w:hAnsi="メイリオ" w:hint="eastAsia"/>
          <w:shd w:val="clear" w:color="auto" w:fill="FFFFFF"/>
        </w:rPr>
        <w:t>ブース</w:t>
      </w:r>
      <w:r w:rsidR="003703E1">
        <w:rPr>
          <w:rFonts w:ascii="メイリオ" w:eastAsia="メイリオ" w:hAnsi="メイリオ" w:hint="eastAsia"/>
          <w:shd w:val="clear" w:color="auto" w:fill="FFFFFF"/>
        </w:rPr>
        <w:t>内</w:t>
      </w:r>
      <w:r w:rsidRPr="008A3E47">
        <w:rPr>
          <w:rFonts w:ascii="メイリオ" w:eastAsia="メイリオ" w:hAnsi="メイリオ" w:hint="eastAsia"/>
          <w:shd w:val="clear" w:color="auto" w:fill="FFFFFF"/>
        </w:rPr>
        <w:t>に超大型LEDスクリーンとステージを設置し、照明連動や立体音響も含め</w:t>
      </w:r>
      <w:r w:rsidR="0060200B">
        <w:rPr>
          <w:rFonts w:ascii="メイリオ" w:eastAsia="メイリオ" w:hAnsi="メイリオ" w:hint="eastAsia"/>
          <w:shd w:val="clear" w:color="auto" w:fill="FFFFFF"/>
        </w:rPr>
        <w:t>、</w:t>
      </w:r>
      <w:r w:rsidR="000A2A4D">
        <w:rPr>
          <w:rFonts w:ascii="メイリオ" w:eastAsia="メイリオ" w:hAnsi="メイリオ" w:hint="eastAsia"/>
          <w:shd w:val="clear" w:color="auto" w:fill="FFFFFF"/>
        </w:rPr>
        <w:t>当社</w:t>
      </w:r>
      <w:r w:rsidR="000A2A4D" w:rsidRPr="008A3E47">
        <w:rPr>
          <w:rFonts w:ascii="メイリオ" w:eastAsia="メイリオ" w:hAnsi="メイリオ" w:hint="eastAsia"/>
          <w:shd w:val="clear" w:color="auto" w:fill="FFFFFF"/>
        </w:rPr>
        <w:t>の技術</w:t>
      </w:r>
      <w:r w:rsidR="000A2A4D">
        <w:rPr>
          <w:rFonts w:ascii="メイリオ" w:eastAsia="メイリオ" w:hAnsi="メイリオ" w:hint="eastAsia"/>
          <w:shd w:val="clear" w:color="auto" w:fill="FFFFFF"/>
        </w:rPr>
        <w:t>の</w:t>
      </w:r>
      <w:r w:rsidR="000A2A4D" w:rsidRPr="008A3E47">
        <w:rPr>
          <w:rFonts w:ascii="メイリオ" w:eastAsia="メイリオ" w:hAnsi="メイリオ" w:hint="eastAsia"/>
          <w:shd w:val="clear" w:color="auto" w:fill="FFFFFF"/>
        </w:rPr>
        <w:t>全て</w:t>
      </w:r>
      <w:r w:rsidR="000A2A4D">
        <w:rPr>
          <w:rFonts w:ascii="メイリオ" w:eastAsia="メイリオ" w:hAnsi="メイリオ" w:hint="eastAsia"/>
          <w:shd w:val="clear" w:color="auto" w:fill="FFFFFF"/>
        </w:rPr>
        <w:t>を</w:t>
      </w:r>
      <w:r w:rsidR="00F05DBD">
        <w:rPr>
          <w:rFonts w:ascii="メイリオ" w:eastAsia="メイリオ" w:hAnsi="メイリオ" w:hint="eastAsia"/>
          <w:shd w:val="clear" w:color="auto" w:fill="FFFFFF"/>
        </w:rPr>
        <w:t>上記</w:t>
      </w:r>
      <w:r w:rsidR="0060200B">
        <w:rPr>
          <w:rFonts w:ascii="メイリオ" w:eastAsia="メイリオ" w:hAnsi="メイリオ" w:hint="eastAsia"/>
          <w:shd w:val="clear" w:color="auto" w:fill="FFFFFF"/>
        </w:rPr>
        <w:t>の</w:t>
      </w:r>
      <w:r w:rsidR="00F05DBD" w:rsidRPr="008A3E47">
        <w:rPr>
          <w:rFonts w:ascii="メイリオ" w:eastAsia="メイリオ" w:hAnsi="メイリオ" w:hint="eastAsia"/>
          <w:shd w:val="clear" w:color="auto" w:fill="FFFFFF"/>
        </w:rPr>
        <w:t>デモプログラム</w:t>
      </w:r>
      <w:r w:rsidR="0060200B">
        <w:rPr>
          <w:rFonts w:ascii="メイリオ" w:eastAsia="メイリオ" w:hAnsi="メイリオ" w:hint="eastAsia"/>
          <w:shd w:val="clear" w:color="auto" w:fill="FFFFFF"/>
        </w:rPr>
        <w:t>として</w:t>
      </w:r>
      <w:r w:rsidR="000A2A4D">
        <w:rPr>
          <w:rFonts w:ascii="メイリオ" w:eastAsia="メイリオ" w:hAnsi="メイリオ" w:hint="eastAsia"/>
          <w:shd w:val="clear" w:color="auto" w:fill="FFFFFF"/>
        </w:rPr>
        <w:t>、</w:t>
      </w:r>
      <w:r w:rsidR="00F05DBD" w:rsidRPr="008A3E47">
        <w:rPr>
          <w:rFonts w:ascii="メイリオ" w:eastAsia="メイリオ" w:hAnsi="メイリオ" w:hint="eastAsia"/>
          <w:shd w:val="clear" w:color="auto" w:fill="FFFFFF"/>
        </w:rPr>
        <w:t>ライブイベント形式</w:t>
      </w:r>
      <w:r w:rsidR="00F05DBD">
        <w:rPr>
          <w:rFonts w:ascii="メイリオ" w:eastAsia="メイリオ" w:hAnsi="メイリオ" w:hint="eastAsia"/>
          <w:shd w:val="clear" w:color="auto" w:fill="FFFFFF"/>
        </w:rPr>
        <w:t>で</w:t>
      </w:r>
      <w:r w:rsidRPr="008A3E47">
        <w:rPr>
          <w:rFonts w:ascii="メイリオ" w:eastAsia="メイリオ" w:hAnsi="メイリオ" w:hint="eastAsia"/>
          <w:shd w:val="clear" w:color="auto" w:fill="FFFFFF"/>
        </w:rPr>
        <w:t>お見せ</w:t>
      </w:r>
      <w:r>
        <w:rPr>
          <w:rFonts w:ascii="メイリオ" w:eastAsia="メイリオ" w:hAnsi="メイリオ" w:hint="eastAsia"/>
          <w:shd w:val="clear" w:color="auto" w:fill="FFFFFF"/>
        </w:rPr>
        <w:t>いたし</w:t>
      </w:r>
      <w:r w:rsidRPr="008A3E47">
        <w:rPr>
          <w:rFonts w:ascii="メイリオ" w:eastAsia="メイリオ" w:hAnsi="メイリオ" w:hint="eastAsia"/>
          <w:shd w:val="clear" w:color="auto" w:fill="FFFFFF"/>
        </w:rPr>
        <w:t>ます。</w:t>
      </w:r>
    </w:p>
    <w:p w14:paraId="57457057" w14:textId="4455DF1F" w:rsidR="008A3E47" w:rsidRDefault="008A3E47" w:rsidP="008A3E47">
      <w:pPr>
        <w:spacing w:line="0" w:lineRule="atLeast"/>
        <w:ind w:firstLine="210"/>
        <w:rPr>
          <w:rFonts w:ascii="メイリオ" w:eastAsia="メイリオ" w:hAnsi="メイリオ"/>
          <w:shd w:val="clear" w:color="auto" w:fill="FFFFFF"/>
        </w:rPr>
      </w:pPr>
      <w:r w:rsidRPr="008A3E47">
        <w:rPr>
          <w:rFonts w:ascii="メイリオ" w:eastAsia="メイリオ" w:hAnsi="メイリオ" w:hint="eastAsia"/>
          <w:shd w:val="clear" w:color="auto" w:fill="FFFFFF"/>
        </w:rPr>
        <w:t>更に、各日スペシャルゲストをお招きして、様々なテーマでトークセッションを行うほか、</w:t>
      </w:r>
      <w:r w:rsidR="006E4547" w:rsidRPr="006E4547">
        <w:rPr>
          <w:rFonts w:ascii="メイリオ" w:eastAsia="メイリオ" w:hAnsi="メイリオ" w:hint="eastAsia"/>
          <w:shd w:val="clear" w:color="auto" w:fill="FFFFFF"/>
        </w:rPr>
        <w:t>隣接ブースの株式会社JVCケンウッド様を始めとした</w:t>
      </w:r>
      <w:r w:rsidRPr="008A3E47">
        <w:rPr>
          <w:rFonts w:ascii="メイリオ" w:eastAsia="メイリオ" w:hAnsi="メイリオ" w:hint="eastAsia"/>
          <w:shd w:val="clear" w:color="auto" w:fill="FFFFFF"/>
        </w:rPr>
        <w:t>協力企業の皆様と連携し、映像に関する先端技術の解説や活用事例のご紹介をさせていただきます。</w:t>
      </w:r>
    </w:p>
    <w:p w14:paraId="7F71C0D0" w14:textId="77777777" w:rsidR="00D92365" w:rsidRPr="008A3E47" w:rsidRDefault="00D92365" w:rsidP="008A3E47">
      <w:pPr>
        <w:spacing w:line="0" w:lineRule="atLeast"/>
        <w:ind w:firstLine="210"/>
        <w:rPr>
          <w:rFonts w:ascii="メイリオ" w:eastAsia="メイリオ" w:hAnsi="メイリオ"/>
          <w:shd w:val="clear" w:color="auto" w:fill="FFFFFF"/>
        </w:rPr>
      </w:pPr>
    </w:p>
    <w:p w14:paraId="30BBEB6F" w14:textId="77777777" w:rsidR="00D92365" w:rsidRDefault="008A3E47" w:rsidP="008A3E47">
      <w:pPr>
        <w:spacing w:line="0" w:lineRule="atLeast"/>
        <w:ind w:firstLine="210"/>
        <w:rPr>
          <w:rFonts w:ascii="メイリオ" w:eastAsia="メイリオ" w:hAnsi="メイリオ"/>
          <w:shd w:val="clear" w:color="auto" w:fill="FFFFFF"/>
        </w:rPr>
      </w:pPr>
      <w:r w:rsidRPr="008A3E47">
        <w:rPr>
          <w:rFonts w:ascii="メイリオ" w:eastAsia="メイリオ" w:hAnsi="メイリオ" w:hint="eastAsia"/>
          <w:shd w:val="clear" w:color="auto" w:fill="FFFFFF"/>
        </w:rPr>
        <w:t>ブースには音声・映像・音楽などの担当クリエイターも常駐しておりますので、映像制作に限らず、すべての弊社コンテンツ制作サービスに関する商談の場としてもご活用いただけます。</w:t>
      </w:r>
    </w:p>
    <w:p w14:paraId="4C218156" w14:textId="554E1D03" w:rsidR="008A3E47" w:rsidRDefault="008A3E47" w:rsidP="008A3E4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お時間がございましたらぜひアイ・ペアーズのブースまで足をお運びくださいませ。</w:t>
      </w:r>
    </w:p>
    <w:p w14:paraId="3ABFB58B" w14:textId="3443D804" w:rsidR="00D92365" w:rsidRDefault="00D92365">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67A47720" w14:textId="1F0296A9" w:rsidR="00C11EB3" w:rsidRDefault="00C11EB3" w:rsidP="00C11EB3">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Pr="00EB15B1">
        <w:rPr>
          <w:rFonts w:ascii="メイリオ" w:eastAsia="メイリオ" w:hAnsi="メイリオ" w:hint="eastAsia"/>
          <w:b/>
          <w:bCs/>
        </w:rPr>
        <w:t>『</w:t>
      </w:r>
      <w:r w:rsidR="0005021D" w:rsidRPr="0005021D">
        <w:rPr>
          <w:rFonts w:ascii="メイリオ" w:eastAsia="メイリオ" w:hAnsi="メイリオ" w:hint="eastAsia"/>
          <w:b/>
          <w:bCs/>
        </w:rPr>
        <w:t>第</w:t>
      </w:r>
      <w:r w:rsidR="00F71B30">
        <w:rPr>
          <w:rFonts w:ascii="メイリオ" w:eastAsia="メイリオ" w:hAnsi="メイリオ" w:hint="eastAsia"/>
          <w:b/>
          <w:bCs/>
        </w:rPr>
        <w:t>1</w:t>
      </w:r>
      <w:r w:rsidR="0005021D" w:rsidRPr="0005021D">
        <w:rPr>
          <w:rFonts w:ascii="メイリオ" w:eastAsia="メイリオ" w:hAnsi="メイリオ" w:hint="eastAsia"/>
          <w:b/>
          <w:bCs/>
        </w:rPr>
        <w:t>回 メタバース総合展 夏</w:t>
      </w:r>
      <w:r w:rsidRPr="00EB15B1">
        <w:rPr>
          <w:rFonts w:ascii="メイリオ" w:eastAsia="メイリオ" w:hAnsi="メイリオ" w:hint="eastAsia"/>
          <w:b/>
          <w:bCs/>
        </w:rPr>
        <w:t>』</w:t>
      </w:r>
      <w:r>
        <w:rPr>
          <w:rFonts w:ascii="メイリオ" w:eastAsia="メイリオ" w:hAnsi="メイリオ" w:hint="eastAsia"/>
          <w:b/>
        </w:rPr>
        <w:t>出展概要</w:t>
      </w:r>
    </w:p>
    <w:p w14:paraId="2B7AFA77" w14:textId="5E65E89F" w:rsidR="00C11EB3" w:rsidRDefault="00C11EB3" w:rsidP="00C11EB3">
      <w:pPr>
        <w:spacing w:line="0" w:lineRule="atLeast"/>
        <w:ind w:firstLine="210"/>
        <w:rPr>
          <w:rFonts w:ascii="メイリオ" w:eastAsia="メイリオ" w:hAnsi="メイリオ"/>
          <w:shd w:val="clear" w:color="auto" w:fill="FFFFFF"/>
        </w:rPr>
      </w:pPr>
      <w:r w:rsidRPr="00E2207D">
        <w:rPr>
          <w:rFonts w:ascii="メイリオ" w:eastAsia="メイリオ" w:hAnsi="メイリオ" w:hint="eastAsia"/>
          <w:b/>
          <w:bCs/>
          <w:shd w:val="clear" w:color="auto" w:fill="FFFFFF"/>
        </w:rPr>
        <w:t>会場：</w:t>
      </w:r>
      <w:r w:rsidRPr="00E2207D">
        <w:rPr>
          <w:rFonts w:ascii="メイリオ" w:eastAsia="メイリオ" w:hAnsi="メイリオ" w:hint="eastAsia"/>
          <w:shd w:val="clear" w:color="auto" w:fill="FFFFFF"/>
        </w:rPr>
        <w:t>東京ビッグサイト</w:t>
      </w:r>
      <w:r w:rsidR="00B77C51">
        <w:rPr>
          <w:rFonts w:ascii="メイリオ" w:eastAsia="メイリオ" w:hAnsi="メイリオ" w:hint="eastAsia"/>
          <w:shd w:val="clear" w:color="auto" w:fill="FFFFFF"/>
        </w:rPr>
        <w:t xml:space="preserve"> </w:t>
      </w:r>
      <w:r w:rsidRPr="00E2207D">
        <w:rPr>
          <w:rFonts w:ascii="メイリオ" w:eastAsia="メイリオ" w:hAnsi="メイリオ" w:hint="eastAsia"/>
          <w:shd w:val="clear" w:color="auto" w:fill="FFFFFF"/>
        </w:rPr>
        <w:t>東展示棟</w:t>
      </w:r>
      <w:r w:rsidR="00B77C51" w:rsidRPr="00B77C51">
        <w:rPr>
          <w:rFonts w:ascii="メイリオ" w:eastAsia="メイリオ" w:hAnsi="メイリオ" w:hint="eastAsia"/>
          <w:shd w:val="clear" w:color="auto" w:fill="FFFFFF"/>
        </w:rPr>
        <w:t>1～3、</w:t>
      </w:r>
      <w:r w:rsidR="00B77C51">
        <w:rPr>
          <w:rFonts w:ascii="メイリオ" w:eastAsia="メイリオ" w:hAnsi="メイリオ"/>
          <w:shd w:val="clear" w:color="auto" w:fill="FFFFFF"/>
        </w:rPr>
        <w:t>8</w:t>
      </w:r>
      <w:r w:rsidR="00B77C51" w:rsidRPr="00B77C51">
        <w:rPr>
          <w:rFonts w:ascii="メイリオ" w:eastAsia="メイリオ" w:hAnsi="メイリオ" w:hint="eastAsia"/>
          <w:shd w:val="clear" w:color="auto" w:fill="FFFFFF"/>
        </w:rPr>
        <w:t>ホール</w:t>
      </w:r>
    </w:p>
    <w:p w14:paraId="27E77A07" w14:textId="79992FB5" w:rsidR="00C11EB3" w:rsidRDefault="00C11EB3" w:rsidP="00C11EB3">
      <w:pPr>
        <w:spacing w:line="0" w:lineRule="atLeast"/>
        <w:ind w:firstLine="210"/>
        <w:rPr>
          <w:rFonts w:ascii="メイリオ" w:eastAsia="メイリオ" w:hAnsi="メイリオ"/>
          <w:shd w:val="clear" w:color="auto" w:fill="FFFFFF"/>
        </w:rPr>
      </w:pPr>
      <w:r w:rsidRPr="00E2207D">
        <w:rPr>
          <w:rFonts w:ascii="メイリオ" w:eastAsia="メイリオ" w:hAnsi="メイリオ" w:hint="eastAsia"/>
          <w:b/>
          <w:bCs/>
          <w:shd w:val="clear" w:color="auto" w:fill="FFFFFF"/>
        </w:rPr>
        <w:t>開催日程：</w:t>
      </w:r>
      <w:r w:rsidRPr="00E2207D">
        <w:rPr>
          <w:rFonts w:ascii="メイリオ" w:eastAsia="メイリオ" w:hAnsi="メイリオ" w:hint="eastAsia"/>
          <w:shd w:val="clear" w:color="auto" w:fill="FFFFFF"/>
        </w:rPr>
        <w:t>202</w:t>
      </w:r>
      <w:r w:rsidR="00880380">
        <w:rPr>
          <w:rFonts w:ascii="メイリオ" w:eastAsia="メイリオ" w:hAnsi="メイリオ"/>
          <w:shd w:val="clear" w:color="auto" w:fill="FFFFFF"/>
        </w:rPr>
        <w:t>3</w:t>
      </w:r>
      <w:r w:rsidRPr="00E2207D">
        <w:rPr>
          <w:rFonts w:ascii="メイリオ" w:eastAsia="メイリオ" w:hAnsi="メイリオ" w:hint="eastAsia"/>
          <w:shd w:val="clear" w:color="auto" w:fill="FFFFFF"/>
        </w:rPr>
        <w:t>年6月2</w:t>
      </w:r>
      <w:r w:rsidR="00880380">
        <w:rPr>
          <w:rFonts w:ascii="メイリオ" w:eastAsia="メイリオ" w:hAnsi="メイリオ"/>
          <w:shd w:val="clear" w:color="auto" w:fill="FFFFFF"/>
        </w:rPr>
        <w:t>8</w:t>
      </w:r>
      <w:r w:rsidRPr="00E2207D">
        <w:rPr>
          <w:rFonts w:ascii="メイリオ" w:eastAsia="メイリオ" w:hAnsi="メイリオ" w:hint="eastAsia"/>
          <w:shd w:val="clear" w:color="auto" w:fill="FFFFFF"/>
        </w:rPr>
        <w:t>日（水）～</w:t>
      </w:r>
      <w:r w:rsidR="00880380">
        <w:rPr>
          <w:rFonts w:ascii="メイリオ" w:eastAsia="メイリオ" w:hAnsi="メイリオ"/>
          <w:shd w:val="clear" w:color="auto" w:fill="FFFFFF"/>
        </w:rPr>
        <w:t>6</w:t>
      </w:r>
      <w:r w:rsidRPr="00E2207D">
        <w:rPr>
          <w:rFonts w:ascii="メイリオ" w:eastAsia="メイリオ" w:hAnsi="メイリオ" w:hint="eastAsia"/>
          <w:shd w:val="clear" w:color="auto" w:fill="FFFFFF"/>
        </w:rPr>
        <w:t>月</w:t>
      </w:r>
      <w:r w:rsidR="00880380">
        <w:rPr>
          <w:rFonts w:ascii="メイリオ" w:eastAsia="メイリオ" w:hAnsi="メイリオ"/>
          <w:shd w:val="clear" w:color="auto" w:fill="FFFFFF"/>
        </w:rPr>
        <w:t>30</w:t>
      </w:r>
      <w:r w:rsidRPr="00E2207D">
        <w:rPr>
          <w:rFonts w:ascii="メイリオ" w:eastAsia="メイリオ" w:hAnsi="メイリオ" w:hint="eastAsia"/>
          <w:shd w:val="clear" w:color="auto" w:fill="FFFFFF"/>
        </w:rPr>
        <w:t>日（金）10：00～1</w:t>
      </w:r>
      <w:r w:rsidR="00872691">
        <w:rPr>
          <w:rFonts w:ascii="メイリオ" w:eastAsia="メイリオ" w:hAnsi="メイリオ" w:hint="eastAsia"/>
          <w:shd w:val="clear" w:color="auto" w:fill="FFFFFF"/>
        </w:rPr>
        <w:t>7</w:t>
      </w:r>
      <w:r w:rsidRPr="00E2207D">
        <w:rPr>
          <w:rFonts w:ascii="メイリオ" w:eastAsia="メイリオ" w:hAnsi="メイリオ" w:hint="eastAsia"/>
          <w:shd w:val="clear" w:color="auto" w:fill="FFFFFF"/>
        </w:rPr>
        <w:t>：00</w:t>
      </w:r>
    </w:p>
    <w:p w14:paraId="76412D5D" w14:textId="4993DF50" w:rsidR="00C11EB3" w:rsidRDefault="00B57C81" w:rsidP="00C11EB3">
      <w:pPr>
        <w:spacing w:line="0" w:lineRule="atLeast"/>
        <w:ind w:firstLine="210"/>
        <w:rPr>
          <w:rFonts w:ascii="メイリオ" w:eastAsia="メイリオ" w:hAnsi="メイリオ"/>
          <w:shd w:val="clear" w:color="auto" w:fill="FFFFFF"/>
        </w:rPr>
      </w:pPr>
      <w:r>
        <w:rPr>
          <w:rFonts w:ascii="メイリオ" w:eastAsia="メイリオ" w:hAnsi="メイリオ" w:hint="eastAsia"/>
          <w:b/>
          <w:bCs/>
          <w:shd w:val="clear" w:color="auto" w:fill="FFFFFF"/>
        </w:rPr>
        <w:t>当社</w:t>
      </w:r>
      <w:r w:rsidR="00C11EB3" w:rsidRPr="00FB1CAA">
        <w:rPr>
          <w:rFonts w:ascii="メイリオ" w:eastAsia="メイリオ" w:hAnsi="メイリオ" w:hint="eastAsia"/>
          <w:b/>
          <w:bCs/>
          <w:shd w:val="clear" w:color="auto" w:fill="FFFFFF"/>
        </w:rPr>
        <w:t>出展小間番号：</w:t>
      </w:r>
      <w:r w:rsidR="00721BF5" w:rsidRPr="00721BF5">
        <w:rPr>
          <w:rFonts w:ascii="メイリオ" w:eastAsia="メイリオ" w:hAnsi="メイリオ" w:hint="eastAsia"/>
          <w:shd w:val="clear" w:color="auto" w:fill="FFFFFF"/>
        </w:rPr>
        <w:t>26-46</w:t>
      </w:r>
    </w:p>
    <w:p w14:paraId="3F1D5850" w14:textId="77777777" w:rsidR="008D6207" w:rsidRPr="001F49FE" w:rsidRDefault="008D6207" w:rsidP="008D6207">
      <w:pPr>
        <w:spacing w:line="0" w:lineRule="atLeast"/>
        <w:ind w:firstLine="210"/>
        <w:rPr>
          <w:rFonts w:ascii="メイリオ" w:eastAsia="メイリオ" w:hAnsi="メイリオ"/>
          <w:b/>
          <w:bCs/>
          <w:shd w:val="clear" w:color="auto" w:fill="FFFFFF"/>
        </w:rPr>
      </w:pPr>
      <w:r>
        <w:rPr>
          <w:rFonts w:ascii="メイリオ" w:eastAsia="メイリオ" w:hAnsi="メイリオ" w:hint="eastAsia"/>
          <w:b/>
          <w:bCs/>
          <w:shd w:val="clear" w:color="auto" w:fill="FFFFFF"/>
        </w:rPr>
        <w:t>当社</w:t>
      </w:r>
      <w:r w:rsidRPr="001F49FE">
        <w:rPr>
          <w:rFonts w:ascii="メイリオ" w:eastAsia="メイリオ" w:hAnsi="メイリオ" w:hint="eastAsia"/>
          <w:b/>
          <w:bCs/>
          <w:shd w:val="clear" w:color="auto" w:fill="FFFFFF"/>
        </w:rPr>
        <w:t>出展詳細ページ：</w:t>
      </w:r>
    </w:p>
    <w:p w14:paraId="63D1CEAD" w14:textId="3DA35E81" w:rsidR="008D6207" w:rsidRPr="00895AAF" w:rsidRDefault="00000000" w:rsidP="008D6207">
      <w:pPr>
        <w:spacing w:line="0" w:lineRule="atLeast"/>
        <w:ind w:firstLine="210"/>
        <w:rPr>
          <w:rFonts w:ascii="メイリオ" w:eastAsia="メイリオ" w:hAnsi="メイリオ"/>
          <w:shd w:val="clear" w:color="auto" w:fill="FFFFFF"/>
        </w:rPr>
      </w:pPr>
      <w:hyperlink r:id="rId18" w:anchor="/" w:history="1">
        <w:r w:rsidR="001F6846">
          <w:rPr>
            <w:rStyle w:val="a3"/>
            <w:rFonts w:ascii="メイリオ" w:eastAsia="メイリオ" w:hAnsi="メイリオ"/>
            <w:shd w:val="clear" w:color="auto" w:fill="FFFFFF"/>
          </w:rPr>
          <w:t>https://www.content-tokyo.jp/ja-jp/search/2023-s/directory/directory-details.org-9b37033b-046d-4bdb-b932-11caa01d8622.html#/</w:t>
        </w:r>
      </w:hyperlink>
    </w:p>
    <w:p w14:paraId="31D64D93" w14:textId="68FBEEE0" w:rsidR="008D6207" w:rsidRPr="00895AAF" w:rsidRDefault="008D6207" w:rsidP="008D6207">
      <w:pPr>
        <w:spacing w:line="0" w:lineRule="atLeast"/>
        <w:ind w:firstLine="210"/>
        <w:rPr>
          <w:rFonts w:ascii="メイリオ" w:eastAsia="メイリオ" w:hAnsi="メイリオ"/>
          <w:shd w:val="clear" w:color="auto" w:fill="FFFFFF"/>
        </w:rPr>
      </w:pPr>
      <w:r>
        <w:rPr>
          <w:rFonts w:ascii="メイリオ" w:eastAsia="メイリオ" w:hAnsi="メイリオ" w:hint="eastAsia"/>
          <w:b/>
          <w:bCs/>
          <w:shd w:val="clear" w:color="auto" w:fill="FFFFFF"/>
        </w:rPr>
        <w:t>会場案内図</w:t>
      </w:r>
      <w:r w:rsidRPr="001F49FE">
        <w:rPr>
          <w:rFonts w:ascii="メイリオ" w:eastAsia="メイリオ" w:hAnsi="メイリオ" w:hint="eastAsia"/>
          <w:b/>
          <w:bCs/>
          <w:shd w:val="clear" w:color="auto" w:fill="FFFFFF"/>
        </w:rPr>
        <w:t>：</w:t>
      </w:r>
      <w:hyperlink r:id="rId19" w:history="1">
        <w:r>
          <w:rPr>
            <w:rStyle w:val="a3"/>
            <w:rFonts w:ascii="メイリオ" w:eastAsia="メイリオ" w:hAnsi="メイリオ"/>
            <w:shd w:val="clear" w:color="auto" w:fill="FFFFFF"/>
          </w:rPr>
          <w:t>https://www.xr-fair.jp/doc_map_s/</w:t>
        </w:r>
      </w:hyperlink>
    </w:p>
    <w:p w14:paraId="4A711427" w14:textId="007FEDAD" w:rsidR="00C11EB3" w:rsidRDefault="00C11EB3" w:rsidP="00C11EB3">
      <w:pPr>
        <w:spacing w:line="0" w:lineRule="atLeast"/>
        <w:ind w:firstLine="210"/>
        <w:rPr>
          <w:rFonts w:ascii="メイリオ" w:eastAsia="メイリオ" w:hAnsi="メイリオ"/>
          <w:shd w:val="clear" w:color="auto" w:fill="FFFFFF"/>
        </w:rPr>
      </w:pPr>
      <w:r w:rsidRPr="00206C4A">
        <w:rPr>
          <w:rFonts w:ascii="メイリオ" w:eastAsia="メイリオ" w:hAnsi="メイリオ" w:hint="eastAsia"/>
          <w:b/>
          <w:bCs/>
          <w:shd w:val="clear" w:color="auto" w:fill="FFFFFF"/>
        </w:rPr>
        <w:t>その他：</w:t>
      </w:r>
      <w:r>
        <w:rPr>
          <w:rFonts w:ascii="メイリオ" w:eastAsia="メイリオ" w:hAnsi="メイリオ" w:hint="eastAsia"/>
          <w:shd w:val="clear" w:color="auto" w:fill="FFFFFF"/>
        </w:rPr>
        <w:t>展示会への入場には</w:t>
      </w:r>
      <w:r w:rsidRPr="00C017F0">
        <w:rPr>
          <w:rFonts w:ascii="メイリオ" w:eastAsia="メイリオ" w:hAnsi="メイリオ" w:hint="eastAsia"/>
          <w:u w:val="single"/>
          <w:shd w:val="clear" w:color="auto" w:fill="FFFFFF"/>
        </w:rPr>
        <w:t>招待券</w:t>
      </w:r>
      <w:r>
        <w:rPr>
          <w:rFonts w:ascii="メイリオ" w:eastAsia="メイリオ" w:hAnsi="メイリオ" w:hint="eastAsia"/>
          <w:shd w:val="clear" w:color="auto" w:fill="FFFFFF"/>
        </w:rPr>
        <w:t>、もしくは</w:t>
      </w:r>
      <w:r w:rsidRPr="00C017F0">
        <w:rPr>
          <w:rFonts w:ascii="メイリオ" w:eastAsia="メイリオ" w:hAnsi="メイリオ" w:hint="eastAsia"/>
          <w:u w:val="single"/>
          <w:shd w:val="clear" w:color="auto" w:fill="FFFFFF"/>
        </w:rPr>
        <w:t>入場料5</w:t>
      </w:r>
      <w:r w:rsidRPr="00C017F0">
        <w:rPr>
          <w:rFonts w:ascii="メイリオ" w:eastAsia="メイリオ" w:hAnsi="メイリオ"/>
          <w:u w:val="single"/>
          <w:shd w:val="clear" w:color="auto" w:fill="FFFFFF"/>
        </w:rPr>
        <w:t>,000</w:t>
      </w:r>
      <w:r w:rsidRPr="00C017F0">
        <w:rPr>
          <w:rFonts w:ascii="メイリオ" w:eastAsia="メイリオ" w:hAnsi="メイリオ" w:hint="eastAsia"/>
          <w:u w:val="single"/>
          <w:shd w:val="clear" w:color="auto" w:fill="FFFFFF"/>
        </w:rPr>
        <w:t>円</w:t>
      </w:r>
      <w:r>
        <w:rPr>
          <w:rFonts w:ascii="メイリオ" w:eastAsia="メイリオ" w:hAnsi="メイリオ" w:hint="eastAsia"/>
          <w:shd w:val="clear" w:color="auto" w:fill="FFFFFF"/>
        </w:rPr>
        <w:t>が必要となります。下記</w:t>
      </w:r>
      <w:r w:rsidRPr="006768C9">
        <w:rPr>
          <w:rFonts w:ascii="メイリオ" w:eastAsia="メイリオ" w:hAnsi="メイリオ" w:hint="eastAsia"/>
          <w:shd w:val="clear" w:color="auto" w:fill="FFFFFF"/>
        </w:rPr>
        <w:t>ページ</w:t>
      </w:r>
      <w:r>
        <w:rPr>
          <w:rFonts w:ascii="メイリオ" w:eastAsia="メイリオ" w:hAnsi="メイリオ" w:hint="eastAsia"/>
          <w:shd w:val="clear" w:color="auto" w:fill="FFFFFF"/>
        </w:rPr>
        <w:t>内のQ</w:t>
      </w:r>
      <w:r>
        <w:rPr>
          <w:rFonts w:ascii="メイリオ" w:eastAsia="メイリオ" w:hAnsi="メイリオ"/>
          <w:shd w:val="clear" w:color="auto" w:fill="FFFFFF"/>
        </w:rPr>
        <w:t>R</w:t>
      </w:r>
      <w:r>
        <w:rPr>
          <w:rFonts w:ascii="メイリオ" w:eastAsia="メイリオ" w:hAnsi="メイリオ" w:hint="eastAsia"/>
          <w:shd w:val="clear" w:color="auto" w:fill="FFFFFF"/>
        </w:rPr>
        <w:t>コードを入場時にお見せいただくと無料でご参加可能です。ぜひご利用くださいませ。</w:t>
      </w:r>
    </w:p>
    <w:p w14:paraId="3893B2A1" w14:textId="5A3EEDEE" w:rsidR="00E4029C" w:rsidRPr="00E4029C" w:rsidRDefault="00000000" w:rsidP="00E4029C">
      <w:pPr>
        <w:spacing w:line="0" w:lineRule="atLeast"/>
        <w:ind w:firstLine="210"/>
        <w:rPr>
          <w:rFonts w:ascii="メイリオ" w:eastAsia="メイリオ" w:hAnsi="メイリオ"/>
          <w:shd w:val="clear" w:color="auto" w:fill="FFFFFF"/>
        </w:rPr>
      </w:pPr>
      <w:hyperlink r:id="rId20" w:history="1">
        <w:r w:rsidR="00E4029C" w:rsidRPr="00FD52A2">
          <w:rPr>
            <w:rStyle w:val="a3"/>
            <w:rFonts w:ascii="メイリオ" w:eastAsia="メイリオ" w:hAnsi="メイリオ"/>
            <w:shd w:val="clear" w:color="auto" w:fill="FFFFFF"/>
          </w:rPr>
          <w:t>https://www.metaverse-expo.jp/summer/ja-jp/visit/e-ticket-ex.html?co=MT1-0089</w:t>
        </w:r>
      </w:hyperlink>
    </w:p>
    <w:p w14:paraId="13B366AD" w14:textId="77777777" w:rsidR="00C11EB3" w:rsidRDefault="00C11EB3" w:rsidP="00D23EB7">
      <w:pPr>
        <w:spacing w:line="0" w:lineRule="atLeast"/>
        <w:ind w:firstLineChars="0" w:firstLine="0"/>
        <w:rPr>
          <w:rFonts w:ascii="メイリオ" w:eastAsia="メイリオ" w:hAnsi="メイリオ"/>
          <w:b/>
        </w:rPr>
      </w:pPr>
    </w:p>
    <w:p w14:paraId="13917604" w14:textId="6F1F0298" w:rsidR="00D23EB7" w:rsidRPr="00F30DBC" w:rsidRDefault="00D23EB7" w:rsidP="00D23EB7">
      <w:pPr>
        <w:spacing w:line="0" w:lineRule="atLeast"/>
        <w:ind w:firstLineChars="0" w:firstLine="0"/>
        <w:rPr>
          <w:rFonts w:ascii="メイリオ" w:eastAsia="メイリオ" w:hAnsi="メイリオ"/>
          <w:b/>
        </w:rPr>
      </w:pPr>
      <w:r w:rsidRPr="00F30DBC">
        <w:rPr>
          <w:rFonts w:ascii="メイリオ" w:eastAsia="メイリオ" w:hAnsi="メイリオ" w:hint="eastAsia"/>
          <w:b/>
        </w:rPr>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4E6927EE" w14:textId="77777777" w:rsidR="00D23EB7" w:rsidRPr="00056405" w:rsidRDefault="00D23EB7" w:rsidP="00D23EB7">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Pr="00056405">
        <w:rPr>
          <w:rFonts w:ascii="メイリオ" w:eastAsia="メイリオ" w:hAnsi="メイリオ" w:hint="eastAsia"/>
        </w:rPr>
        <w:t>。</w:t>
      </w:r>
    </w:p>
    <w:p w14:paraId="332DC34F" w14:textId="77777777" w:rsidR="00D23EB7" w:rsidRDefault="00D23EB7" w:rsidP="00D23EB7">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21" w:history="1">
        <w:r w:rsidRPr="00056405">
          <w:rPr>
            <w:rStyle w:val="a3"/>
            <w:rFonts w:ascii="メイリオ" w:eastAsia="メイリオ" w:hAnsi="メイリオ"/>
          </w:rPr>
          <w:t>https://i-pairs.co.jp/</w:t>
        </w:r>
      </w:hyperlink>
    </w:p>
    <w:p w14:paraId="7DAA6C1C" w14:textId="77777777" w:rsidR="00D23EB7" w:rsidRPr="003C5963" w:rsidRDefault="00D23EB7" w:rsidP="00D23EB7">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22" w:history="1">
        <w:r w:rsidRPr="00217F10">
          <w:rPr>
            <w:rStyle w:val="a3"/>
            <w:rFonts w:ascii="メイリオ" w:eastAsia="メイリオ" w:hAnsi="メイリオ"/>
          </w:rPr>
          <w:t>https://twitter.com/ipairs</w:t>
        </w:r>
      </w:hyperlink>
    </w:p>
    <w:p w14:paraId="1014763F" w14:textId="77777777" w:rsidR="00D23EB7" w:rsidRDefault="00D23EB7" w:rsidP="00D23EB7">
      <w:pPr>
        <w:widowControl/>
        <w:ind w:firstLineChars="0" w:firstLine="0"/>
        <w:jc w:val="left"/>
        <w:rPr>
          <w:rFonts w:ascii="メイリオ" w:eastAsia="メイリオ" w:hAnsi="メイリオ"/>
          <w:sz w:val="18"/>
        </w:rPr>
      </w:pPr>
    </w:p>
    <w:p w14:paraId="7C090714" w14:textId="77777777" w:rsidR="00D23EB7" w:rsidRPr="001E7791" w:rsidRDefault="00D23EB7" w:rsidP="00D23EB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01619350" w14:textId="77777777" w:rsidR="00D23EB7" w:rsidRPr="00056405" w:rsidRDefault="00D23EB7" w:rsidP="00D23EB7">
      <w:pPr>
        <w:ind w:firstLineChars="0" w:firstLine="0"/>
        <w:rPr>
          <w:rFonts w:ascii="メイリオ" w:eastAsia="メイリオ" w:hAnsi="メイリオ"/>
          <w:sz w:val="18"/>
        </w:rPr>
      </w:pPr>
      <w:r w:rsidRPr="00056405">
        <w:rPr>
          <w:rFonts w:ascii="メイリオ" w:eastAsia="メイリオ" w:hAnsi="メイリオ" w:hint="eastAsia"/>
          <w:sz w:val="18"/>
        </w:rPr>
        <w:t>--------------------</w:t>
      </w:r>
    </w:p>
    <w:p w14:paraId="175D2015" w14:textId="77777777" w:rsidR="00D23EB7" w:rsidRPr="00056405" w:rsidRDefault="00D23EB7" w:rsidP="00D23EB7">
      <w:pPr>
        <w:spacing w:line="0" w:lineRule="atLeast"/>
        <w:ind w:firstLineChars="0" w:firstLine="0"/>
        <w:rPr>
          <w:rFonts w:ascii="メイリオ" w:eastAsia="メイリオ" w:hAnsi="メイリオ"/>
          <w:sz w:val="18"/>
        </w:rPr>
      </w:pPr>
      <w:r>
        <w:rPr>
          <w:rFonts w:ascii="メイリオ" w:eastAsia="メイリオ" w:hAnsi="メイリオ" w:hint="eastAsia"/>
          <w:sz w:val="18"/>
        </w:rPr>
        <w:t>アイ・ペアーズ株式会社</w:t>
      </w:r>
    </w:p>
    <w:p w14:paraId="6AA48C0F" w14:textId="77777777" w:rsidR="00D23EB7" w:rsidRDefault="00D23EB7" w:rsidP="00D23EB7">
      <w:pPr>
        <w:spacing w:line="0" w:lineRule="atLeast"/>
        <w:ind w:firstLineChars="0" w:firstLine="0"/>
        <w:rPr>
          <w:rFonts w:ascii="メイリオ" w:eastAsia="メイリオ" w:hAnsi="メイリオ"/>
          <w:sz w:val="18"/>
        </w:rPr>
      </w:pPr>
      <w:r>
        <w:rPr>
          <w:rFonts w:ascii="メイリオ" w:eastAsia="メイリオ" w:hAnsi="メイリオ" w:hint="eastAsia"/>
          <w:sz w:val="18"/>
        </w:rPr>
        <w:t>担当</w:t>
      </w:r>
      <w:r w:rsidRPr="00056405">
        <w:rPr>
          <w:rFonts w:ascii="メイリオ" w:eastAsia="メイリオ" w:hAnsi="メイリオ" w:hint="eastAsia"/>
          <w:sz w:val="18"/>
        </w:rPr>
        <w:t>：</w:t>
      </w:r>
      <w:r>
        <w:rPr>
          <w:rFonts w:ascii="メイリオ" w:eastAsia="メイリオ" w:hAnsi="メイリオ" w:hint="eastAsia"/>
          <w:sz w:val="18"/>
        </w:rPr>
        <w:t>営業部 広報グループ</w:t>
      </w:r>
    </w:p>
    <w:p w14:paraId="459E1D43" w14:textId="77777777" w:rsidR="00D23EB7" w:rsidRPr="00056405" w:rsidRDefault="00D23EB7" w:rsidP="00D23EB7">
      <w:pPr>
        <w:spacing w:line="0" w:lineRule="atLeast"/>
        <w:ind w:firstLineChars="0" w:firstLine="0"/>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5DD57498" w14:textId="77777777" w:rsidR="00D23EB7" w:rsidRPr="00056405" w:rsidRDefault="00D23EB7" w:rsidP="00D23EB7">
      <w:pPr>
        <w:spacing w:line="0" w:lineRule="atLeast"/>
        <w:ind w:firstLineChars="0" w:firstLine="0"/>
        <w:rPr>
          <w:rFonts w:ascii="メイリオ" w:eastAsia="メイリオ" w:hAnsi="メイリオ"/>
          <w:sz w:val="18"/>
        </w:rPr>
      </w:pPr>
      <w:r w:rsidRPr="00056405">
        <w:rPr>
          <w:rFonts w:ascii="メイリオ" w:eastAsia="メイリオ" w:hAnsi="メイリオ" w:hint="eastAsia"/>
          <w:sz w:val="18"/>
        </w:rPr>
        <w:t>TEL：</w:t>
      </w:r>
      <w:r w:rsidRPr="00BC3A8B">
        <w:rPr>
          <w:rFonts w:ascii="メイリオ" w:eastAsia="メイリオ" w:hAnsi="メイリオ"/>
          <w:sz w:val="18"/>
        </w:rPr>
        <w:t>03-5937-6726</w:t>
      </w:r>
      <w:r w:rsidRPr="00056405">
        <w:rPr>
          <w:rFonts w:ascii="メイリオ" w:eastAsia="メイリオ" w:hAnsi="メイリオ" w:hint="eastAsia"/>
          <w:sz w:val="18"/>
        </w:rPr>
        <w:t>（平日10時～18時）</w:t>
      </w:r>
    </w:p>
    <w:p w14:paraId="60E6E294" w14:textId="77777777" w:rsidR="00D23EB7" w:rsidRDefault="00D23EB7" w:rsidP="00D23EB7">
      <w:pPr>
        <w:spacing w:line="0" w:lineRule="atLeast"/>
        <w:ind w:firstLineChars="0" w:firstLine="0"/>
        <w:rPr>
          <w:rFonts w:ascii="メイリオ" w:eastAsia="メイリオ" w:hAnsi="メイリオ"/>
          <w:sz w:val="18"/>
        </w:rPr>
      </w:pPr>
      <w:r w:rsidRPr="00056405">
        <w:rPr>
          <w:rFonts w:ascii="メイリオ" w:eastAsia="メイリオ" w:hAnsi="メイリオ"/>
          <w:sz w:val="18"/>
        </w:rPr>
        <w:t>E-Mail</w:t>
      </w:r>
      <w:r w:rsidRPr="00056405">
        <w:rPr>
          <w:rFonts w:ascii="メイリオ" w:eastAsia="メイリオ" w:hAnsi="メイリオ" w:hint="eastAsia"/>
          <w:sz w:val="18"/>
        </w:rPr>
        <w:t>：</w:t>
      </w:r>
      <w:hyperlink r:id="rId23" w:history="1">
        <w:r>
          <w:rPr>
            <w:rStyle w:val="a3"/>
            <w:rFonts w:ascii="メイリオ" w:eastAsia="メイリオ" w:hAnsi="メイリオ"/>
            <w:sz w:val="18"/>
          </w:rPr>
          <w:t>pr@i-pairs.co.jp</w:t>
        </w:r>
      </w:hyperlink>
    </w:p>
    <w:p w14:paraId="148F2F2B" w14:textId="77777777" w:rsidR="00D23EB7" w:rsidRPr="00056405" w:rsidRDefault="00D23EB7" w:rsidP="00D23EB7">
      <w:pPr>
        <w:spacing w:line="0" w:lineRule="atLeast"/>
        <w:ind w:firstLineChars="0" w:firstLine="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24" w:history="1">
        <w:r w:rsidRPr="007E6918">
          <w:rPr>
            <w:rStyle w:val="a3"/>
            <w:rFonts w:ascii="メイリオ" w:eastAsia="メイリオ" w:hAnsi="メイリオ"/>
            <w:sz w:val="18"/>
          </w:rPr>
          <w:t>https://i-pairs.co.jp</w:t>
        </w:r>
      </w:hyperlink>
    </w:p>
    <w:p w14:paraId="1DFD0E09" w14:textId="0EDA8C6B" w:rsidR="001F7ECC" w:rsidRPr="00056405" w:rsidRDefault="00D23EB7" w:rsidP="00D23EB7">
      <w:pPr>
        <w:ind w:firstLineChars="0" w:firstLine="0"/>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A7F1" w14:textId="77777777" w:rsidR="00774C0B" w:rsidRDefault="00774C0B" w:rsidP="00F754CB">
      <w:pPr>
        <w:ind w:firstLine="210"/>
      </w:pPr>
      <w:r>
        <w:separator/>
      </w:r>
    </w:p>
  </w:endnote>
  <w:endnote w:type="continuationSeparator" w:id="0">
    <w:p w14:paraId="6F8C435C" w14:textId="77777777" w:rsidR="00774C0B" w:rsidRDefault="00774C0B"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EC6B" w14:textId="77777777" w:rsidR="00774C0B" w:rsidRDefault="00774C0B" w:rsidP="00F754CB">
      <w:pPr>
        <w:ind w:firstLine="210"/>
      </w:pPr>
      <w:r>
        <w:separator/>
      </w:r>
    </w:p>
  </w:footnote>
  <w:footnote w:type="continuationSeparator" w:id="0">
    <w:p w14:paraId="4DC47AA1" w14:textId="77777777" w:rsidR="00774C0B" w:rsidRDefault="00774C0B"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22.65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92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78C"/>
    <w:rsid w:val="00004BC9"/>
    <w:rsid w:val="00005F10"/>
    <w:rsid w:val="00005FD6"/>
    <w:rsid w:val="0000769E"/>
    <w:rsid w:val="00007BB1"/>
    <w:rsid w:val="00010E61"/>
    <w:rsid w:val="00011D20"/>
    <w:rsid w:val="000124FD"/>
    <w:rsid w:val="00014641"/>
    <w:rsid w:val="00014840"/>
    <w:rsid w:val="0001495E"/>
    <w:rsid w:val="00015572"/>
    <w:rsid w:val="0002008F"/>
    <w:rsid w:val="00020B14"/>
    <w:rsid w:val="00021E14"/>
    <w:rsid w:val="00023042"/>
    <w:rsid w:val="000274D8"/>
    <w:rsid w:val="00030F50"/>
    <w:rsid w:val="000318AC"/>
    <w:rsid w:val="00031B67"/>
    <w:rsid w:val="00040FF4"/>
    <w:rsid w:val="0004463A"/>
    <w:rsid w:val="0004667F"/>
    <w:rsid w:val="0004717D"/>
    <w:rsid w:val="0005021D"/>
    <w:rsid w:val="00050F86"/>
    <w:rsid w:val="000523CB"/>
    <w:rsid w:val="00053AF7"/>
    <w:rsid w:val="00056405"/>
    <w:rsid w:val="000565CF"/>
    <w:rsid w:val="00056B47"/>
    <w:rsid w:val="00057E8C"/>
    <w:rsid w:val="000606BC"/>
    <w:rsid w:val="00060FCF"/>
    <w:rsid w:val="00063406"/>
    <w:rsid w:val="00063687"/>
    <w:rsid w:val="0006446C"/>
    <w:rsid w:val="000650BC"/>
    <w:rsid w:val="000749E1"/>
    <w:rsid w:val="00075B98"/>
    <w:rsid w:val="00076DA9"/>
    <w:rsid w:val="00080CDF"/>
    <w:rsid w:val="000815AF"/>
    <w:rsid w:val="0008428B"/>
    <w:rsid w:val="000846A0"/>
    <w:rsid w:val="00085053"/>
    <w:rsid w:val="00085C52"/>
    <w:rsid w:val="00093AF3"/>
    <w:rsid w:val="00096A1C"/>
    <w:rsid w:val="0009717F"/>
    <w:rsid w:val="000975DB"/>
    <w:rsid w:val="000978D2"/>
    <w:rsid w:val="000A1F78"/>
    <w:rsid w:val="000A2A4D"/>
    <w:rsid w:val="000A3904"/>
    <w:rsid w:val="000A444F"/>
    <w:rsid w:val="000A5081"/>
    <w:rsid w:val="000A7390"/>
    <w:rsid w:val="000B10AD"/>
    <w:rsid w:val="000C0061"/>
    <w:rsid w:val="000C19FD"/>
    <w:rsid w:val="000D0B7A"/>
    <w:rsid w:val="000D3B7B"/>
    <w:rsid w:val="000D50A7"/>
    <w:rsid w:val="000E2943"/>
    <w:rsid w:val="000E41F1"/>
    <w:rsid w:val="000E4D25"/>
    <w:rsid w:val="000F3419"/>
    <w:rsid w:val="000F4281"/>
    <w:rsid w:val="000F43E7"/>
    <w:rsid w:val="000F7F06"/>
    <w:rsid w:val="001009A9"/>
    <w:rsid w:val="00100F6A"/>
    <w:rsid w:val="0010235C"/>
    <w:rsid w:val="00103552"/>
    <w:rsid w:val="00103B3C"/>
    <w:rsid w:val="001053EC"/>
    <w:rsid w:val="001103C5"/>
    <w:rsid w:val="00112965"/>
    <w:rsid w:val="00112D41"/>
    <w:rsid w:val="001140FB"/>
    <w:rsid w:val="001149CC"/>
    <w:rsid w:val="001223C3"/>
    <w:rsid w:val="0012478A"/>
    <w:rsid w:val="001256AD"/>
    <w:rsid w:val="0013217F"/>
    <w:rsid w:val="00134E8C"/>
    <w:rsid w:val="00140B1B"/>
    <w:rsid w:val="00142116"/>
    <w:rsid w:val="001445C1"/>
    <w:rsid w:val="00146810"/>
    <w:rsid w:val="001475E2"/>
    <w:rsid w:val="0015110F"/>
    <w:rsid w:val="00151EC9"/>
    <w:rsid w:val="001539F5"/>
    <w:rsid w:val="00153C8E"/>
    <w:rsid w:val="00153E2E"/>
    <w:rsid w:val="00160494"/>
    <w:rsid w:val="00163591"/>
    <w:rsid w:val="00174303"/>
    <w:rsid w:val="001748A7"/>
    <w:rsid w:val="00174FF6"/>
    <w:rsid w:val="00175B5D"/>
    <w:rsid w:val="00175E16"/>
    <w:rsid w:val="00177704"/>
    <w:rsid w:val="001778F5"/>
    <w:rsid w:val="00182CD6"/>
    <w:rsid w:val="001850E1"/>
    <w:rsid w:val="001859B0"/>
    <w:rsid w:val="0019319E"/>
    <w:rsid w:val="0019476C"/>
    <w:rsid w:val="00196BB7"/>
    <w:rsid w:val="001A0251"/>
    <w:rsid w:val="001A38DD"/>
    <w:rsid w:val="001A3E3C"/>
    <w:rsid w:val="001B0EC3"/>
    <w:rsid w:val="001B3298"/>
    <w:rsid w:val="001B4EE0"/>
    <w:rsid w:val="001B5C17"/>
    <w:rsid w:val="001B7CF3"/>
    <w:rsid w:val="001C108A"/>
    <w:rsid w:val="001C10C8"/>
    <w:rsid w:val="001C2AE1"/>
    <w:rsid w:val="001C323C"/>
    <w:rsid w:val="001C3F9A"/>
    <w:rsid w:val="001C7F68"/>
    <w:rsid w:val="001D3CE9"/>
    <w:rsid w:val="001D4978"/>
    <w:rsid w:val="001D50AB"/>
    <w:rsid w:val="001D50CC"/>
    <w:rsid w:val="001D51F0"/>
    <w:rsid w:val="001E08DA"/>
    <w:rsid w:val="001E16E7"/>
    <w:rsid w:val="001E1E41"/>
    <w:rsid w:val="001E580A"/>
    <w:rsid w:val="001E7791"/>
    <w:rsid w:val="001E7F1B"/>
    <w:rsid w:val="001F251D"/>
    <w:rsid w:val="001F30BB"/>
    <w:rsid w:val="001F6846"/>
    <w:rsid w:val="001F7ECC"/>
    <w:rsid w:val="00202B4D"/>
    <w:rsid w:val="002046F0"/>
    <w:rsid w:val="0020520E"/>
    <w:rsid w:val="002063BB"/>
    <w:rsid w:val="002106C6"/>
    <w:rsid w:val="00212CDE"/>
    <w:rsid w:val="00213F71"/>
    <w:rsid w:val="00214D6F"/>
    <w:rsid w:val="00214E76"/>
    <w:rsid w:val="00214F2D"/>
    <w:rsid w:val="0021627D"/>
    <w:rsid w:val="00220B74"/>
    <w:rsid w:val="00223FB8"/>
    <w:rsid w:val="00225116"/>
    <w:rsid w:val="00226A5C"/>
    <w:rsid w:val="0022708F"/>
    <w:rsid w:val="0023236A"/>
    <w:rsid w:val="0023779E"/>
    <w:rsid w:val="002406AE"/>
    <w:rsid w:val="00242254"/>
    <w:rsid w:val="002442D6"/>
    <w:rsid w:val="00245AC4"/>
    <w:rsid w:val="00246E1A"/>
    <w:rsid w:val="0025101A"/>
    <w:rsid w:val="00252B1A"/>
    <w:rsid w:val="00252FE0"/>
    <w:rsid w:val="00254226"/>
    <w:rsid w:val="002548F7"/>
    <w:rsid w:val="002555F0"/>
    <w:rsid w:val="00265F8D"/>
    <w:rsid w:val="00266A16"/>
    <w:rsid w:val="00274F11"/>
    <w:rsid w:val="0027667C"/>
    <w:rsid w:val="002805DA"/>
    <w:rsid w:val="00283401"/>
    <w:rsid w:val="00283F89"/>
    <w:rsid w:val="00284C48"/>
    <w:rsid w:val="00284C6E"/>
    <w:rsid w:val="00285BB0"/>
    <w:rsid w:val="00291BAE"/>
    <w:rsid w:val="00296085"/>
    <w:rsid w:val="002A047A"/>
    <w:rsid w:val="002A071C"/>
    <w:rsid w:val="002A3522"/>
    <w:rsid w:val="002A425E"/>
    <w:rsid w:val="002A6002"/>
    <w:rsid w:val="002A6245"/>
    <w:rsid w:val="002B0B8A"/>
    <w:rsid w:val="002B336A"/>
    <w:rsid w:val="002B4076"/>
    <w:rsid w:val="002B4613"/>
    <w:rsid w:val="002B5B04"/>
    <w:rsid w:val="002C160C"/>
    <w:rsid w:val="002C76E2"/>
    <w:rsid w:val="002D08BB"/>
    <w:rsid w:val="002D1265"/>
    <w:rsid w:val="002D5232"/>
    <w:rsid w:val="002D526A"/>
    <w:rsid w:val="002D660C"/>
    <w:rsid w:val="002D75A4"/>
    <w:rsid w:val="002E16C4"/>
    <w:rsid w:val="002E4C6F"/>
    <w:rsid w:val="002E74D7"/>
    <w:rsid w:val="002F20CC"/>
    <w:rsid w:val="00300458"/>
    <w:rsid w:val="003028D8"/>
    <w:rsid w:val="0030692B"/>
    <w:rsid w:val="00310A12"/>
    <w:rsid w:val="003110A4"/>
    <w:rsid w:val="003129E1"/>
    <w:rsid w:val="00314DD0"/>
    <w:rsid w:val="00315650"/>
    <w:rsid w:val="0031661F"/>
    <w:rsid w:val="0031784F"/>
    <w:rsid w:val="00317EE4"/>
    <w:rsid w:val="00320EBF"/>
    <w:rsid w:val="00324618"/>
    <w:rsid w:val="00326205"/>
    <w:rsid w:val="00331B64"/>
    <w:rsid w:val="0034031A"/>
    <w:rsid w:val="003445B9"/>
    <w:rsid w:val="003450D5"/>
    <w:rsid w:val="0034769A"/>
    <w:rsid w:val="0035135D"/>
    <w:rsid w:val="00354411"/>
    <w:rsid w:val="0035669A"/>
    <w:rsid w:val="0036217F"/>
    <w:rsid w:val="00365098"/>
    <w:rsid w:val="00365E4B"/>
    <w:rsid w:val="003703E1"/>
    <w:rsid w:val="00370519"/>
    <w:rsid w:val="003724DC"/>
    <w:rsid w:val="00375F96"/>
    <w:rsid w:val="003779C4"/>
    <w:rsid w:val="00377AC5"/>
    <w:rsid w:val="00377F22"/>
    <w:rsid w:val="003824B8"/>
    <w:rsid w:val="00382C0A"/>
    <w:rsid w:val="003833EE"/>
    <w:rsid w:val="003845F4"/>
    <w:rsid w:val="0038474C"/>
    <w:rsid w:val="00385874"/>
    <w:rsid w:val="0039279B"/>
    <w:rsid w:val="00392FA0"/>
    <w:rsid w:val="00394525"/>
    <w:rsid w:val="003A1A8F"/>
    <w:rsid w:val="003A1E79"/>
    <w:rsid w:val="003A3CB4"/>
    <w:rsid w:val="003A4AF4"/>
    <w:rsid w:val="003B0653"/>
    <w:rsid w:val="003B0A3E"/>
    <w:rsid w:val="003B1C62"/>
    <w:rsid w:val="003B236C"/>
    <w:rsid w:val="003B3268"/>
    <w:rsid w:val="003B604C"/>
    <w:rsid w:val="003C0AD1"/>
    <w:rsid w:val="003C1FA9"/>
    <w:rsid w:val="003C3768"/>
    <w:rsid w:val="003C433C"/>
    <w:rsid w:val="003C7C45"/>
    <w:rsid w:val="003D0D3F"/>
    <w:rsid w:val="003D19D1"/>
    <w:rsid w:val="003D5BA0"/>
    <w:rsid w:val="003D62ED"/>
    <w:rsid w:val="003E0871"/>
    <w:rsid w:val="003F1C1B"/>
    <w:rsid w:val="003F6113"/>
    <w:rsid w:val="00400B60"/>
    <w:rsid w:val="0040159C"/>
    <w:rsid w:val="00403092"/>
    <w:rsid w:val="00415DDB"/>
    <w:rsid w:val="004160ED"/>
    <w:rsid w:val="00420C43"/>
    <w:rsid w:val="00420CF8"/>
    <w:rsid w:val="00430918"/>
    <w:rsid w:val="00430D23"/>
    <w:rsid w:val="00436540"/>
    <w:rsid w:val="00436D1F"/>
    <w:rsid w:val="00443092"/>
    <w:rsid w:val="004445F9"/>
    <w:rsid w:val="0044677B"/>
    <w:rsid w:val="00455069"/>
    <w:rsid w:val="00460177"/>
    <w:rsid w:val="00466745"/>
    <w:rsid w:val="00467387"/>
    <w:rsid w:val="00471C37"/>
    <w:rsid w:val="00472FB8"/>
    <w:rsid w:val="0047780E"/>
    <w:rsid w:val="00482984"/>
    <w:rsid w:val="0048565D"/>
    <w:rsid w:val="00491C26"/>
    <w:rsid w:val="00492614"/>
    <w:rsid w:val="0049336C"/>
    <w:rsid w:val="00494CA4"/>
    <w:rsid w:val="004971E1"/>
    <w:rsid w:val="0049743D"/>
    <w:rsid w:val="004A116C"/>
    <w:rsid w:val="004B03F2"/>
    <w:rsid w:val="004B30A1"/>
    <w:rsid w:val="004B4E76"/>
    <w:rsid w:val="004B6040"/>
    <w:rsid w:val="004C30AC"/>
    <w:rsid w:val="004C33AB"/>
    <w:rsid w:val="004C51BB"/>
    <w:rsid w:val="004C5871"/>
    <w:rsid w:val="004C755E"/>
    <w:rsid w:val="004D1D72"/>
    <w:rsid w:val="004D4BB9"/>
    <w:rsid w:val="004D55B5"/>
    <w:rsid w:val="004E5785"/>
    <w:rsid w:val="004E6326"/>
    <w:rsid w:val="004E736D"/>
    <w:rsid w:val="00502CA9"/>
    <w:rsid w:val="00506D86"/>
    <w:rsid w:val="005115CD"/>
    <w:rsid w:val="00512836"/>
    <w:rsid w:val="00514075"/>
    <w:rsid w:val="005146B6"/>
    <w:rsid w:val="00514D7B"/>
    <w:rsid w:val="0052047F"/>
    <w:rsid w:val="0052321E"/>
    <w:rsid w:val="00523599"/>
    <w:rsid w:val="0052375E"/>
    <w:rsid w:val="005275ED"/>
    <w:rsid w:val="00532499"/>
    <w:rsid w:val="00534398"/>
    <w:rsid w:val="0053540B"/>
    <w:rsid w:val="00536C25"/>
    <w:rsid w:val="00537152"/>
    <w:rsid w:val="0054237D"/>
    <w:rsid w:val="00543DD7"/>
    <w:rsid w:val="00545A0B"/>
    <w:rsid w:val="00547D2B"/>
    <w:rsid w:val="005541C2"/>
    <w:rsid w:val="005575B4"/>
    <w:rsid w:val="00560825"/>
    <w:rsid w:val="00560CC6"/>
    <w:rsid w:val="0056261B"/>
    <w:rsid w:val="0056294E"/>
    <w:rsid w:val="00563D97"/>
    <w:rsid w:val="0056652C"/>
    <w:rsid w:val="0057122F"/>
    <w:rsid w:val="00572CBE"/>
    <w:rsid w:val="005732DD"/>
    <w:rsid w:val="0057358A"/>
    <w:rsid w:val="00581A5A"/>
    <w:rsid w:val="005827A8"/>
    <w:rsid w:val="005835EE"/>
    <w:rsid w:val="005865C7"/>
    <w:rsid w:val="005921E2"/>
    <w:rsid w:val="00594757"/>
    <w:rsid w:val="00597EF4"/>
    <w:rsid w:val="00597FC8"/>
    <w:rsid w:val="005A05E3"/>
    <w:rsid w:val="005A1584"/>
    <w:rsid w:val="005A4462"/>
    <w:rsid w:val="005A5257"/>
    <w:rsid w:val="005B0C5C"/>
    <w:rsid w:val="005B3E52"/>
    <w:rsid w:val="005B772D"/>
    <w:rsid w:val="005C07B7"/>
    <w:rsid w:val="005C15D6"/>
    <w:rsid w:val="005D2488"/>
    <w:rsid w:val="005D26F5"/>
    <w:rsid w:val="005D2812"/>
    <w:rsid w:val="005D31BC"/>
    <w:rsid w:val="005D3C9D"/>
    <w:rsid w:val="005D3F0A"/>
    <w:rsid w:val="005D6B8C"/>
    <w:rsid w:val="005E1091"/>
    <w:rsid w:val="005E41FA"/>
    <w:rsid w:val="005E43F0"/>
    <w:rsid w:val="005E4981"/>
    <w:rsid w:val="005E604E"/>
    <w:rsid w:val="005E667E"/>
    <w:rsid w:val="005F350B"/>
    <w:rsid w:val="005F3900"/>
    <w:rsid w:val="005F6260"/>
    <w:rsid w:val="0060200B"/>
    <w:rsid w:val="0060260D"/>
    <w:rsid w:val="00602A62"/>
    <w:rsid w:val="006034D1"/>
    <w:rsid w:val="0060665E"/>
    <w:rsid w:val="006066F0"/>
    <w:rsid w:val="00612E4B"/>
    <w:rsid w:val="006141B0"/>
    <w:rsid w:val="00615336"/>
    <w:rsid w:val="00630A5F"/>
    <w:rsid w:val="0063118A"/>
    <w:rsid w:val="00631E11"/>
    <w:rsid w:val="006328B0"/>
    <w:rsid w:val="006350EA"/>
    <w:rsid w:val="0063609A"/>
    <w:rsid w:val="00640A41"/>
    <w:rsid w:val="00642495"/>
    <w:rsid w:val="00643EDD"/>
    <w:rsid w:val="00644EA1"/>
    <w:rsid w:val="0065310C"/>
    <w:rsid w:val="0065373C"/>
    <w:rsid w:val="006543F0"/>
    <w:rsid w:val="0065452F"/>
    <w:rsid w:val="006641C8"/>
    <w:rsid w:val="006708BE"/>
    <w:rsid w:val="00673B1F"/>
    <w:rsid w:val="00676B63"/>
    <w:rsid w:val="006774D9"/>
    <w:rsid w:val="00681DA4"/>
    <w:rsid w:val="00684D74"/>
    <w:rsid w:val="006935F5"/>
    <w:rsid w:val="0069534E"/>
    <w:rsid w:val="00695B09"/>
    <w:rsid w:val="006A046D"/>
    <w:rsid w:val="006B0932"/>
    <w:rsid w:val="006B1582"/>
    <w:rsid w:val="006B2361"/>
    <w:rsid w:val="006B40B6"/>
    <w:rsid w:val="006B6F4A"/>
    <w:rsid w:val="006B7299"/>
    <w:rsid w:val="006C1466"/>
    <w:rsid w:val="006C20CF"/>
    <w:rsid w:val="006C26D3"/>
    <w:rsid w:val="006C7077"/>
    <w:rsid w:val="006D3431"/>
    <w:rsid w:val="006D4EF5"/>
    <w:rsid w:val="006D5424"/>
    <w:rsid w:val="006D566D"/>
    <w:rsid w:val="006D6D90"/>
    <w:rsid w:val="006E20A7"/>
    <w:rsid w:val="006E2BC1"/>
    <w:rsid w:val="006E332D"/>
    <w:rsid w:val="006E4547"/>
    <w:rsid w:val="006F4DF4"/>
    <w:rsid w:val="00703CF1"/>
    <w:rsid w:val="00703E36"/>
    <w:rsid w:val="00704220"/>
    <w:rsid w:val="00711044"/>
    <w:rsid w:val="00711452"/>
    <w:rsid w:val="007133A2"/>
    <w:rsid w:val="00716E9A"/>
    <w:rsid w:val="00721BF5"/>
    <w:rsid w:val="00724D55"/>
    <w:rsid w:val="00730160"/>
    <w:rsid w:val="00737E50"/>
    <w:rsid w:val="007439B7"/>
    <w:rsid w:val="00743CAF"/>
    <w:rsid w:val="00746DA6"/>
    <w:rsid w:val="00747C21"/>
    <w:rsid w:val="00751C24"/>
    <w:rsid w:val="00752651"/>
    <w:rsid w:val="00755D7E"/>
    <w:rsid w:val="007565EE"/>
    <w:rsid w:val="00757E02"/>
    <w:rsid w:val="007627A0"/>
    <w:rsid w:val="00766CB7"/>
    <w:rsid w:val="00773F02"/>
    <w:rsid w:val="00774C0B"/>
    <w:rsid w:val="00776C3F"/>
    <w:rsid w:val="00780CD2"/>
    <w:rsid w:val="00780ED5"/>
    <w:rsid w:val="007816D2"/>
    <w:rsid w:val="007825AB"/>
    <w:rsid w:val="00783ECE"/>
    <w:rsid w:val="0078487B"/>
    <w:rsid w:val="00784916"/>
    <w:rsid w:val="0078518A"/>
    <w:rsid w:val="007914F8"/>
    <w:rsid w:val="00794C2F"/>
    <w:rsid w:val="00796A20"/>
    <w:rsid w:val="00796AFC"/>
    <w:rsid w:val="00797B41"/>
    <w:rsid w:val="007A20C4"/>
    <w:rsid w:val="007A7067"/>
    <w:rsid w:val="007B1411"/>
    <w:rsid w:val="007C317C"/>
    <w:rsid w:val="007C5DC4"/>
    <w:rsid w:val="007C6546"/>
    <w:rsid w:val="007D1BC9"/>
    <w:rsid w:val="007D56B9"/>
    <w:rsid w:val="007D63C7"/>
    <w:rsid w:val="007E0EB8"/>
    <w:rsid w:val="007E1D51"/>
    <w:rsid w:val="007E2543"/>
    <w:rsid w:val="007E3CDA"/>
    <w:rsid w:val="007F27A3"/>
    <w:rsid w:val="007F6BA2"/>
    <w:rsid w:val="007F6BED"/>
    <w:rsid w:val="007F7BA5"/>
    <w:rsid w:val="00807A52"/>
    <w:rsid w:val="00810A6C"/>
    <w:rsid w:val="00811A77"/>
    <w:rsid w:val="008131DA"/>
    <w:rsid w:val="00813E7F"/>
    <w:rsid w:val="00814523"/>
    <w:rsid w:val="00824FF5"/>
    <w:rsid w:val="0082615A"/>
    <w:rsid w:val="0083352E"/>
    <w:rsid w:val="00841479"/>
    <w:rsid w:val="00844ACC"/>
    <w:rsid w:val="00851480"/>
    <w:rsid w:val="00853548"/>
    <w:rsid w:val="0086167E"/>
    <w:rsid w:val="00863278"/>
    <w:rsid w:val="00866460"/>
    <w:rsid w:val="00872691"/>
    <w:rsid w:val="00873F2F"/>
    <w:rsid w:val="008740C7"/>
    <w:rsid w:val="0087488B"/>
    <w:rsid w:val="0087629B"/>
    <w:rsid w:val="008773F9"/>
    <w:rsid w:val="00877A91"/>
    <w:rsid w:val="00880380"/>
    <w:rsid w:val="00882535"/>
    <w:rsid w:val="00886E9F"/>
    <w:rsid w:val="0089319A"/>
    <w:rsid w:val="008A0575"/>
    <w:rsid w:val="008A074D"/>
    <w:rsid w:val="008A3E47"/>
    <w:rsid w:val="008A4C31"/>
    <w:rsid w:val="008A4C3F"/>
    <w:rsid w:val="008A4E1B"/>
    <w:rsid w:val="008A5CF6"/>
    <w:rsid w:val="008B0409"/>
    <w:rsid w:val="008B0F0D"/>
    <w:rsid w:val="008B1A96"/>
    <w:rsid w:val="008B38E7"/>
    <w:rsid w:val="008B4B07"/>
    <w:rsid w:val="008B7C98"/>
    <w:rsid w:val="008B7F22"/>
    <w:rsid w:val="008C048A"/>
    <w:rsid w:val="008C5266"/>
    <w:rsid w:val="008C69E7"/>
    <w:rsid w:val="008C79EA"/>
    <w:rsid w:val="008D6207"/>
    <w:rsid w:val="008E0DD5"/>
    <w:rsid w:val="008E1662"/>
    <w:rsid w:val="008E3008"/>
    <w:rsid w:val="008E46A4"/>
    <w:rsid w:val="008E4F79"/>
    <w:rsid w:val="008E7381"/>
    <w:rsid w:val="008E7757"/>
    <w:rsid w:val="008E77E6"/>
    <w:rsid w:val="008F2FAC"/>
    <w:rsid w:val="008F5BBF"/>
    <w:rsid w:val="008F6C82"/>
    <w:rsid w:val="008F7927"/>
    <w:rsid w:val="00900323"/>
    <w:rsid w:val="0090063C"/>
    <w:rsid w:val="0090135F"/>
    <w:rsid w:val="009028A5"/>
    <w:rsid w:val="00907C21"/>
    <w:rsid w:val="00907EC5"/>
    <w:rsid w:val="00913E65"/>
    <w:rsid w:val="00914441"/>
    <w:rsid w:val="009247AC"/>
    <w:rsid w:val="00924E66"/>
    <w:rsid w:val="0092553E"/>
    <w:rsid w:val="009277AB"/>
    <w:rsid w:val="00934454"/>
    <w:rsid w:val="00935607"/>
    <w:rsid w:val="009379BD"/>
    <w:rsid w:val="009434CB"/>
    <w:rsid w:val="00945A70"/>
    <w:rsid w:val="00945B94"/>
    <w:rsid w:val="0094607D"/>
    <w:rsid w:val="00955DB3"/>
    <w:rsid w:val="009676A8"/>
    <w:rsid w:val="00970F7E"/>
    <w:rsid w:val="0097765C"/>
    <w:rsid w:val="009804B8"/>
    <w:rsid w:val="00982AF9"/>
    <w:rsid w:val="00985327"/>
    <w:rsid w:val="00986764"/>
    <w:rsid w:val="00987290"/>
    <w:rsid w:val="0099229E"/>
    <w:rsid w:val="009928BE"/>
    <w:rsid w:val="00993C46"/>
    <w:rsid w:val="0099477A"/>
    <w:rsid w:val="00997F6D"/>
    <w:rsid w:val="009A3404"/>
    <w:rsid w:val="009A4A84"/>
    <w:rsid w:val="009A5F23"/>
    <w:rsid w:val="009B1036"/>
    <w:rsid w:val="009B28F6"/>
    <w:rsid w:val="009B37A1"/>
    <w:rsid w:val="009B57F6"/>
    <w:rsid w:val="009B6039"/>
    <w:rsid w:val="009B6871"/>
    <w:rsid w:val="009C0D92"/>
    <w:rsid w:val="009C70D9"/>
    <w:rsid w:val="009C710B"/>
    <w:rsid w:val="009C74BC"/>
    <w:rsid w:val="009C7708"/>
    <w:rsid w:val="009D50AE"/>
    <w:rsid w:val="009D744A"/>
    <w:rsid w:val="009E02CF"/>
    <w:rsid w:val="009E0DF1"/>
    <w:rsid w:val="009E3232"/>
    <w:rsid w:val="009E491B"/>
    <w:rsid w:val="009E65FD"/>
    <w:rsid w:val="009F1707"/>
    <w:rsid w:val="009F2295"/>
    <w:rsid w:val="009F3B07"/>
    <w:rsid w:val="009F4940"/>
    <w:rsid w:val="009F542C"/>
    <w:rsid w:val="009F7F96"/>
    <w:rsid w:val="00A01268"/>
    <w:rsid w:val="00A0483F"/>
    <w:rsid w:val="00A06F31"/>
    <w:rsid w:val="00A10C65"/>
    <w:rsid w:val="00A11E44"/>
    <w:rsid w:val="00A1577E"/>
    <w:rsid w:val="00A22F60"/>
    <w:rsid w:val="00A2482F"/>
    <w:rsid w:val="00A3064A"/>
    <w:rsid w:val="00A3101C"/>
    <w:rsid w:val="00A31E38"/>
    <w:rsid w:val="00A34C40"/>
    <w:rsid w:val="00A356DE"/>
    <w:rsid w:val="00A37EB7"/>
    <w:rsid w:val="00A42D1C"/>
    <w:rsid w:val="00A46E70"/>
    <w:rsid w:val="00A474F6"/>
    <w:rsid w:val="00A47A32"/>
    <w:rsid w:val="00A50535"/>
    <w:rsid w:val="00A51DA4"/>
    <w:rsid w:val="00A5209F"/>
    <w:rsid w:val="00A54AEF"/>
    <w:rsid w:val="00A6122E"/>
    <w:rsid w:val="00A65B0B"/>
    <w:rsid w:val="00A715A1"/>
    <w:rsid w:val="00A71ADD"/>
    <w:rsid w:val="00A72396"/>
    <w:rsid w:val="00A72663"/>
    <w:rsid w:val="00A76835"/>
    <w:rsid w:val="00A76A5C"/>
    <w:rsid w:val="00A77A92"/>
    <w:rsid w:val="00A80378"/>
    <w:rsid w:val="00A81404"/>
    <w:rsid w:val="00A87990"/>
    <w:rsid w:val="00A90358"/>
    <w:rsid w:val="00A90C19"/>
    <w:rsid w:val="00A93A9F"/>
    <w:rsid w:val="00AA2472"/>
    <w:rsid w:val="00AA2F9A"/>
    <w:rsid w:val="00AA5548"/>
    <w:rsid w:val="00AA7364"/>
    <w:rsid w:val="00AB0853"/>
    <w:rsid w:val="00AB1E54"/>
    <w:rsid w:val="00AB1FB4"/>
    <w:rsid w:val="00AB22E0"/>
    <w:rsid w:val="00AB5695"/>
    <w:rsid w:val="00AB7F57"/>
    <w:rsid w:val="00AC1EE7"/>
    <w:rsid w:val="00AC2D91"/>
    <w:rsid w:val="00AC37FB"/>
    <w:rsid w:val="00AC5830"/>
    <w:rsid w:val="00AD0E1F"/>
    <w:rsid w:val="00AD1C98"/>
    <w:rsid w:val="00AD259F"/>
    <w:rsid w:val="00AD2F74"/>
    <w:rsid w:val="00AD3FA9"/>
    <w:rsid w:val="00AE0EA7"/>
    <w:rsid w:val="00AE226D"/>
    <w:rsid w:val="00AE340C"/>
    <w:rsid w:val="00AE3FF0"/>
    <w:rsid w:val="00AE404F"/>
    <w:rsid w:val="00AE4DDA"/>
    <w:rsid w:val="00AE529F"/>
    <w:rsid w:val="00AE5FF3"/>
    <w:rsid w:val="00AF136E"/>
    <w:rsid w:val="00AF1883"/>
    <w:rsid w:val="00AF3A92"/>
    <w:rsid w:val="00AF3B24"/>
    <w:rsid w:val="00AF65EC"/>
    <w:rsid w:val="00AF7D65"/>
    <w:rsid w:val="00B011EB"/>
    <w:rsid w:val="00B03E40"/>
    <w:rsid w:val="00B10C8A"/>
    <w:rsid w:val="00B16FC2"/>
    <w:rsid w:val="00B171E5"/>
    <w:rsid w:val="00B2237B"/>
    <w:rsid w:val="00B23525"/>
    <w:rsid w:val="00B35FC1"/>
    <w:rsid w:val="00B425E7"/>
    <w:rsid w:val="00B45903"/>
    <w:rsid w:val="00B46654"/>
    <w:rsid w:val="00B477DC"/>
    <w:rsid w:val="00B5014C"/>
    <w:rsid w:val="00B521F7"/>
    <w:rsid w:val="00B54C0F"/>
    <w:rsid w:val="00B57C81"/>
    <w:rsid w:val="00B57FA3"/>
    <w:rsid w:val="00B61776"/>
    <w:rsid w:val="00B61F3D"/>
    <w:rsid w:val="00B62A20"/>
    <w:rsid w:val="00B63E99"/>
    <w:rsid w:val="00B663CD"/>
    <w:rsid w:val="00B70EAD"/>
    <w:rsid w:val="00B730BC"/>
    <w:rsid w:val="00B7416E"/>
    <w:rsid w:val="00B74FCA"/>
    <w:rsid w:val="00B75E62"/>
    <w:rsid w:val="00B77C51"/>
    <w:rsid w:val="00B8217C"/>
    <w:rsid w:val="00B85F57"/>
    <w:rsid w:val="00B86964"/>
    <w:rsid w:val="00B86F0A"/>
    <w:rsid w:val="00B8777A"/>
    <w:rsid w:val="00B91C7A"/>
    <w:rsid w:val="00B926AF"/>
    <w:rsid w:val="00B9334B"/>
    <w:rsid w:val="00B94DED"/>
    <w:rsid w:val="00BA0519"/>
    <w:rsid w:val="00BA3685"/>
    <w:rsid w:val="00BB3A8D"/>
    <w:rsid w:val="00BB5719"/>
    <w:rsid w:val="00BC0473"/>
    <w:rsid w:val="00BC074A"/>
    <w:rsid w:val="00BC4086"/>
    <w:rsid w:val="00BC46DD"/>
    <w:rsid w:val="00BC63F5"/>
    <w:rsid w:val="00BD00B3"/>
    <w:rsid w:val="00BD12DA"/>
    <w:rsid w:val="00BD1E5A"/>
    <w:rsid w:val="00BD6B9D"/>
    <w:rsid w:val="00BE2F96"/>
    <w:rsid w:val="00BE4F35"/>
    <w:rsid w:val="00BF398E"/>
    <w:rsid w:val="00BF3C5F"/>
    <w:rsid w:val="00BF3CDB"/>
    <w:rsid w:val="00BF691A"/>
    <w:rsid w:val="00BF7FB3"/>
    <w:rsid w:val="00C029BF"/>
    <w:rsid w:val="00C10EFB"/>
    <w:rsid w:val="00C11EB3"/>
    <w:rsid w:val="00C13438"/>
    <w:rsid w:val="00C13C01"/>
    <w:rsid w:val="00C14080"/>
    <w:rsid w:val="00C14122"/>
    <w:rsid w:val="00C16549"/>
    <w:rsid w:val="00C1747D"/>
    <w:rsid w:val="00C22175"/>
    <w:rsid w:val="00C24CBF"/>
    <w:rsid w:val="00C25CF5"/>
    <w:rsid w:val="00C270C2"/>
    <w:rsid w:val="00C3038E"/>
    <w:rsid w:val="00C401FF"/>
    <w:rsid w:val="00C40FB7"/>
    <w:rsid w:val="00C4120A"/>
    <w:rsid w:val="00C41650"/>
    <w:rsid w:val="00C43885"/>
    <w:rsid w:val="00C43B2C"/>
    <w:rsid w:val="00C50B55"/>
    <w:rsid w:val="00C5389C"/>
    <w:rsid w:val="00C54D2D"/>
    <w:rsid w:val="00C602F5"/>
    <w:rsid w:val="00C612BF"/>
    <w:rsid w:val="00C61F26"/>
    <w:rsid w:val="00C6398D"/>
    <w:rsid w:val="00C6440F"/>
    <w:rsid w:val="00C66A5A"/>
    <w:rsid w:val="00C674AA"/>
    <w:rsid w:val="00C6765A"/>
    <w:rsid w:val="00C67B42"/>
    <w:rsid w:val="00C73DFF"/>
    <w:rsid w:val="00C74FE4"/>
    <w:rsid w:val="00C77AE4"/>
    <w:rsid w:val="00C80A20"/>
    <w:rsid w:val="00C814CB"/>
    <w:rsid w:val="00C839D7"/>
    <w:rsid w:val="00C84D8A"/>
    <w:rsid w:val="00C86F57"/>
    <w:rsid w:val="00C90E34"/>
    <w:rsid w:val="00C928B3"/>
    <w:rsid w:val="00C940E8"/>
    <w:rsid w:val="00C9564C"/>
    <w:rsid w:val="00C9578A"/>
    <w:rsid w:val="00CA0C95"/>
    <w:rsid w:val="00CB3E8E"/>
    <w:rsid w:val="00CB40AE"/>
    <w:rsid w:val="00CB58FB"/>
    <w:rsid w:val="00CB5F93"/>
    <w:rsid w:val="00CB6E68"/>
    <w:rsid w:val="00CB76C6"/>
    <w:rsid w:val="00CC4BA2"/>
    <w:rsid w:val="00CC630F"/>
    <w:rsid w:val="00CD6728"/>
    <w:rsid w:val="00CD6A1A"/>
    <w:rsid w:val="00CE5567"/>
    <w:rsid w:val="00CE5642"/>
    <w:rsid w:val="00CE7247"/>
    <w:rsid w:val="00CF1FB6"/>
    <w:rsid w:val="00CF3E59"/>
    <w:rsid w:val="00CF6714"/>
    <w:rsid w:val="00CF6D6B"/>
    <w:rsid w:val="00D011CA"/>
    <w:rsid w:val="00D02C5A"/>
    <w:rsid w:val="00D045C3"/>
    <w:rsid w:val="00D07A81"/>
    <w:rsid w:val="00D13553"/>
    <w:rsid w:val="00D14814"/>
    <w:rsid w:val="00D1660C"/>
    <w:rsid w:val="00D20E59"/>
    <w:rsid w:val="00D22DE4"/>
    <w:rsid w:val="00D23EB7"/>
    <w:rsid w:val="00D25F5C"/>
    <w:rsid w:val="00D26223"/>
    <w:rsid w:val="00D272B3"/>
    <w:rsid w:val="00D279D8"/>
    <w:rsid w:val="00D300E0"/>
    <w:rsid w:val="00D30459"/>
    <w:rsid w:val="00D31BDD"/>
    <w:rsid w:val="00D32690"/>
    <w:rsid w:val="00D32F17"/>
    <w:rsid w:val="00D336A9"/>
    <w:rsid w:val="00D33C1C"/>
    <w:rsid w:val="00D35139"/>
    <w:rsid w:val="00D36F00"/>
    <w:rsid w:val="00D423B4"/>
    <w:rsid w:val="00D426C7"/>
    <w:rsid w:val="00D43473"/>
    <w:rsid w:val="00D4503E"/>
    <w:rsid w:val="00D47A0D"/>
    <w:rsid w:val="00D50668"/>
    <w:rsid w:val="00D528C8"/>
    <w:rsid w:val="00D54B95"/>
    <w:rsid w:val="00D55830"/>
    <w:rsid w:val="00D568F6"/>
    <w:rsid w:val="00D60BF7"/>
    <w:rsid w:val="00D615B4"/>
    <w:rsid w:val="00D62771"/>
    <w:rsid w:val="00D72DEF"/>
    <w:rsid w:val="00D7312E"/>
    <w:rsid w:val="00D73D71"/>
    <w:rsid w:val="00D74139"/>
    <w:rsid w:val="00D76AA3"/>
    <w:rsid w:val="00D83428"/>
    <w:rsid w:val="00D842EC"/>
    <w:rsid w:val="00D85273"/>
    <w:rsid w:val="00D92365"/>
    <w:rsid w:val="00D927D3"/>
    <w:rsid w:val="00D92CFF"/>
    <w:rsid w:val="00D9330F"/>
    <w:rsid w:val="00D942CE"/>
    <w:rsid w:val="00D95821"/>
    <w:rsid w:val="00DA07E9"/>
    <w:rsid w:val="00DA0C6D"/>
    <w:rsid w:val="00DA27E9"/>
    <w:rsid w:val="00DA37B4"/>
    <w:rsid w:val="00DA5B50"/>
    <w:rsid w:val="00DA7D02"/>
    <w:rsid w:val="00DB183E"/>
    <w:rsid w:val="00DB5E9B"/>
    <w:rsid w:val="00DB6FE4"/>
    <w:rsid w:val="00DB7573"/>
    <w:rsid w:val="00DB7617"/>
    <w:rsid w:val="00DB7E77"/>
    <w:rsid w:val="00DC00C4"/>
    <w:rsid w:val="00DC00E0"/>
    <w:rsid w:val="00DC1F25"/>
    <w:rsid w:val="00DD022A"/>
    <w:rsid w:val="00DD63D4"/>
    <w:rsid w:val="00DD7358"/>
    <w:rsid w:val="00DE5C5B"/>
    <w:rsid w:val="00DE6107"/>
    <w:rsid w:val="00DE6275"/>
    <w:rsid w:val="00DE7259"/>
    <w:rsid w:val="00DF29CC"/>
    <w:rsid w:val="00DF47A6"/>
    <w:rsid w:val="00DF59D6"/>
    <w:rsid w:val="00DF7C94"/>
    <w:rsid w:val="00E040D2"/>
    <w:rsid w:val="00E106C9"/>
    <w:rsid w:val="00E11CAA"/>
    <w:rsid w:val="00E15126"/>
    <w:rsid w:val="00E16F41"/>
    <w:rsid w:val="00E272E7"/>
    <w:rsid w:val="00E32D93"/>
    <w:rsid w:val="00E33628"/>
    <w:rsid w:val="00E366EE"/>
    <w:rsid w:val="00E36CF7"/>
    <w:rsid w:val="00E4029C"/>
    <w:rsid w:val="00E40CCC"/>
    <w:rsid w:val="00E413B8"/>
    <w:rsid w:val="00E4687B"/>
    <w:rsid w:val="00E51F07"/>
    <w:rsid w:val="00E520A0"/>
    <w:rsid w:val="00E6057B"/>
    <w:rsid w:val="00E62AF0"/>
    <w:rsid w:val="00E62C64"/>
    <w:rsid w:val="00E66B67"/>
    <w:rsid w:val="00E67A75"/>
    <w:rsid w:val="00E67A77"/>
    <w:rsid w:val="00E70300"/>
    <w:rsid w:val="00E71BF6"/>
    <w:rsid w:val="00E71DD8"/>
    <w:rsid w:val="00E74AF3"/>
    <w:rsid w:val="00E8192D"/>
    <w:rsid w:val="00E827EA"/>
    <w:rsid w:val="00E840F8"/>
    <w:rsid w:val="00E8779C"/>
    <w:rsid w:val="00E87E69"/>
    <w:rsid w:val="00E904C9"/>
    <w:rsid w:val="00E934EC"/>
    <w:rsid w:val="00EA33E8"/>
    <w:rsid w:val="00EB1AF4"/>
    <w:rsid w:val="00EB31F5"/>
    <w:rsid w:val="00EB426A"/>
    <w:rsid w:val="00EB4CFE"/>
    <w:rsid w:val="00EC1E91"/>
    <w:rsid w:val="00EC3442"/>
    <w:rsid w:val="00EC49F2"/>
    <w:rsid w:val="00EC7D1E"/>
    <w:rsid w:val="00ED0F2E"/>
    <w:rsid w:val="00ED1957"/>
    <w:rsid w:val="00ED5FD9"/>
    <w:rsid w:val="00ED7F38"/>
    <w:rsid w:val="00EF0E43"/>
    <w:rsid w:val="00EF13D1"/>
    <w:rsid w:val="00EF21BA"/>
    <w:rsid w:val="00EF52CE"/>
    <w:rsid w:val="00EF64D6"/>
    <w:rsid w:val="00F00209"/>
    <w:rsid w:val="00F00606"/>
    <w:rsid w:val="00F00B5E"/>
    <w:rsid w:val="00F04F6B"/>
    <w:rsid w:val="00F05395"/>
    <w:rsid w:val="00F05DBD"/>
    <w:rsid w:val="00F071DE"/>
    <w:rsid w:val="00F10CB7"/>
    <w:rsid w:val="00F11113"/>
    <w:rsid w:val="00F12068"/>
    <w:rsid w:val="00F12C58"/>
    <w:rsid w:val="00F12DC1"/>
    <w:rsid w:val="00F12F43"/>
    <w:rsid w:val="00F13F7F"/>
    <w:rsid w:val="00F16401"/>
    <w:rsid w:val="00F1689B"/>
    <w:rsid w:val="00F21274"/>
    <w:rsid w:val="00F25329"/>
    <w:rsid w:val="00F30DBC"/>
    <w:rsid w:val="00F31F2D"/>
    <w:rsid w:val="00F32F69"/>
    <w:rsid w:val="00F362CE"/>
    <w:rsid w:val="00F367D3"/>
    <w:rsid w:val="00F40829"/>
    <w:rsid w:val="00F4113F"/>
    <w:rsid w:val="00F4115D"/>
    <w:rsid w:val="00F42E0B"/>
    <w:rsid w:val="00F465ED"/>
    <w:rsid w:val="00F60D95"/>
    <w:rsid w:val="00F63927"/>
    <w:rsid w:val="00F66B18"/>
    <w:rsid w:val="00F67139"/>
    <w:rsid w:val="00F71B30"/>
    <w:rsid w:val="00F74080"/>
    <w:rsid w:val="00F74142"/>
    <w:rsid w:val="00F754CB"/>
    <w:rsid w:val="00F80B17"/>
    <w:rsid w:val="00F81A10"/>
    <w:rsid w:val="00F822D9"/>
    <w:rsid w:val="00F8311E"/>
    <w:rsid w:val="00F848B3"/>
    <w:rsid w:val="00F848FD"/>
    <w:rsid w:val="00F86E66"/>
    <w:rsid w:val="00F90BE5"/>
    <w:rsid w:val="00F91046"/>
    <w:rsid w:val="00F91C32"/>
    <w:rsid w:val="00F941D4"/>
    <w:rsid w:val="00F94508"/>
    <w:rsid w:val="00F97577"/>
    <w:rsid w:val="00F97B05"/>
    <w:rsid w:val="00FA0444"/>
    <w:rsid w:val="00FA1F40"/>
    <w:rsid w:val="00FA54AD"/>
    <w:rsid w:val="00FA5C90"/>
    <w:rsid w:val="00FA75F9"/>
    <w:rsid w:val="00FB126C"/>
    <w:rsid w:val="00FB4995"/>
    <w:rsid w:val="00FB7D41"/>
    <w:rsid w:val="00FD300A"/>
    <w:rsid w:val="00FD560A"/>
    <w:rsid w:val="00FE03E9"/>
    <w:rsid w:val="00FE1717"/>
    <w:rsid w:val="00FE559D"/>
    <w:rsid w:val="00FF1071"/>
    <w:rsid w:val="00FF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0F"/>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styleId="aa">
    <w:name w:val="Unresolved Mention"/>
    <w:basedOn w:val="a0"/>
    <w:uiPriority w:val="99"/>
    <w:semiHidden/>
    <w:unhideWhenUsed/>
    <w:rsid w:val="006350EA"/>
    <w:rPr>
      <w:color w:val="605E5C"/>
      <w:shd w:val="clear" w:color="auto" w:fill="E1DFDD"/>
    </w:rPr>
  </w:style>
  <w:style w:type="character" w:styleId="ab">
    <w:name w:val="FollowedHyperlink"/>
    <w:basedOn w:val="a0"/>
    <w:uiPriority w:val="99"/>
    <w:semiHidden/>
    <w:unhideWhenUsed/>
    <w:rsid w:val="00635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452">
      <w:bodyDiv w:val="1"/>
      <w:marLeft w:val="0"/>
      <w:marRight w:val="0"/>
      <w:marTop w:val="0"/>
      <w:marBottom w:val="0"/>
      <w:divBdr>
        <w:top w:val="none" w:sz="0" w:space="0" w:color="auto"/>
        <w:left w:val="none" w:sz="0" w:space="0" w:color="auto"/>
        <w:bottom w:val="none" w:sz="0" w:space="0" w:color="auto"/>
        <w:right w:val="none" w:sz="0" w:space="0" w:color="auto"/>
      </w:divBdr>
    </w:div>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877552631">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67951629">
      <w:bodyDiv w:val="1"/>
      <w:marLeft w:val="0"/>
      <w:marRight w:val="0"/>
      <w:marTop w:val="0"/>
      <w:marBottom w:val="0"/>
      <w:divBdr>
        <w:top w:val="none" w:sz="0" w:space="0" w:color="auto"/>
        <w:left w:val="none" w:sz="0" w:space="0" w:color="auto"/>
        <w:bottom w:val="none" w:sz="0" w:space="0" w:color="auto"/>
        <w:right w:val="none" w:sz="0" w:space="0" w:color="auto"/>
      </w:divBdr>
    </w:div>
    <w:div w:id="17945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ontent-tokyo.jp/ja-jp/search/2023-s/directory/directory-details.org-9b37033b-046d-4bdb-b932-11caa01d8622.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airs.co.jp/" TargetMode="External"/><Relationship Id="rId7" Type="http://schemas.openxmlformats.org/officeDocument/2006/relationships/endnotes" Target="endnotes.xml"/><Relationship Id="rId12" Type="http://schemas.openxmlformats.org/officeDocument/2006/relationships/hyperlink" Target="https://i-pairs.co.jp/works/3dc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airs.co.jp/works/live-event/" TargetMode="External"/><Relationship Id="rId20" Type="http://schemas.openxmlformats.org/officeDocument/2006/relationships/hyperlink" Target="https://www.metaverse-expo.jp/summer/ja-jp/visit/e-ticket-ex.html?co=MT1-008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pairs.co.j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r@i-pairs.co.jp"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xr-fair.jp/doc_map_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airs.co.jp/service/virtual-production/" TargetMode="External"/><Relationship Id="rId14" Type="http://schemas.openxmlformats.org/officeDocument/2006/relationships/hyperlink" Target="https://i-pairs.co.jp/works/mocap/" TargetMode="External"/><Relationship Id="rId22" Type="http://schemas.openxmlformats.org/officeDocument/2006/relationships/hyperlink" Target="https://twitter.com/ipair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1B62-5D00-452D-A098-FF50EAC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6</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889</cp:revision>
  <cp:lastPrinted>2023-06-19T16:45:00Z</cp:lastPrinted>
  <dcterms:created xsi:type="dcterms:W3CDTF">2018-09-19T00:33:00Z</dcterms:created>
  <dcterms:modified xsi:type="dcterms:W3CDTF">2023-06-19T17:10:00Z</dcterms:modified>
</cp:coreProperties>
</file>